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552"/>
        <w:gridCol w:w="4819"/>
        <w:gridCol w:w="2918"/>
      </w:tblGrid>
      <w:tr w:rsidR="00225D6F" w:rsidRPr="00B63B52" w:rsidTr="00B63B52">
        <w:tc>
          <w:tcPr>
            <w:tcW w:w="2552" w:type="dxa"/>
          </w:tcPr>
          <w:p w:rsidR="00225D6F" w:rsidRPr="00B63B52" w:rsidRDefault="008F3F1E" w:rsidP="0022544D">
            <w:pPr>
              <w:pStyle w:val="Lgende"/>
              <w:rPr>
                <w:rFonts w:ascii="Calibri" w:hAnsi="Calibri"/>
              </w:rPr>
            </w:pPr>
            <w:bookmarkStart w:id="0" w:name="_GoBack"/>
            <w:bookmarkEnd w:id="0"/>
            <w:r>
              <w:rPr>
                <w:b w:val="0"/>
                <w:noProof/>
              </w:rPr>
              <w:drawing>
                <wp:anchor distT="0" distB="0" distL="114300" distR="114300" simplePos="0" relativeHeight="251657216" behindDoc="0" locked="0" layoutInCell="1" allowOverlap="1" wp14:anchorId="49D97BB8" wp14:editId="376C1278">
                  <wp:simplePos x="0" y="0"/>
                  <wp:positionH relativeFrom="column">
                    <wp:posOffset>146685</wp:posOffset>
                  </wp:positionH>
                  <wp:positionV relativeFrom="paragraph">
                    <wp:posOffset>16510</wp:posOffset>
                  </wp:positionV>
                  <wp:extent cx="835660" cy="1192530"/>
                  <wp:effectExtent l="19050" t="0" r="2540" b="0"/>
                  <wp:wrapNone/>
                  <wp:docPr id="1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835660" cy="1192530"/>
                          </a:xfrm>
                          <a:prstGeom prst="rect">
                            <a:avLst/>
                          </a:prstGeom>
                          <a:noFill/>
                          <a:ln w="9525">
                            <a:noFill/>
                            <a:miter lim="800000"/>
                            <a:headEnd/>
                            <a:tailEnd/>
                          </a:ln>
                        </pic:spPr>
                      </pic:pic>
                    </a:graphicData>
                  </a:graphic>
                </wp:anchor>
              </w:drawing>
            </w:r>
          </w:p>
        </w:tc>
        <w:tc>
          <w:tcPr>
            <w:tcW w:w="4819" w:type="dxa"/>
            <w:vAlign w:val="center"/>
          </w:tcPr>
          <w:p w:rsidR="00225D6F" w:rsidRPr="00B63B52" w:rsidRDefault="00225D6F" w:rsidP="00B63B52">
            <w:pPr>
              <w:pStyle w:val="Lgende"/>
              <w:spacing w:line="276" w:lineRule="auto"/>
              <w:jc w:val="center"/>
              <w:rPr>
                <w:rFonts w:ascii="Calibri" w:hAnsi="Calibri" w:cs="Calibri"/>
                <w:color w:val="000000"/>
                <w:sz w:val="28"/>
                <w:szCs w:val="28"/>
              </w:rPr>
            </w:pPr>
            <w:r w:rsidRPr="00B63B52">
              <w:rPr>
                <w:rFonts w:ascii="Calibri" w:hAnsi="Calibri" w:cs="Calibri"/>
                <w:color w:val="000000"/>
                <w:sz w:val="28"/>
                <w:szCs w:val="28"/>
              </w:rPr>
              <w:t>REPUBLIQUE TUNISIENNE</w:t>
            </w:r>
          </w:p>
          <w:p w:rsidR="00225D6F" w:rsidRPr="00B63B52" w:rsidRDefault="00225D6F" w:rsidP="00B63B52">
            <w:pPr>
              <w:spacing w:line="276" w:lineRule="auto"/>
              <w:jc w:val="center"/>
              <w:rPr>
                <w:rFonts w:ascii="Calibri" w:hAnsi="Calibri" w:cs="Calibri"/>
                <w:b/>
                <w:color w:val="000000"/>
                <w:sz w:val="28"/>
                <w:szCs w:val="28"/>
              </w:rPr>
            </w:pPr>
          </w:p>
          <w:p w:rsidR="00225D6F" w:rsidRPr="00B63B52" w:rsidRDefault="00225D6F" w:rsidP="00B63B52">
            <w:pPr>
              <w:spacing w:line="276" w:lineRule="auto"/>
              <w:jc w:val="center"/>
              <w:rPr>
                <w:rFonts w:ascii="Calibri" w:hAnsi="Calibri" w:cs="Calibri"/>
                <w:color w:val="000000"/>
              </w:rPr>
            </w:pPr>
            <w:r w:rsidRPr="00B63B52">
              <w:rPr>
                <w:rFonts w:ascii="Calibri" w:hAnsi="Calibri" w:cs="Calibri"/>
                <w:b/>
                <w:color w:val="000000"/>
                <w:sz w:val="28"/>
                <w:szCs w:val="28"/>
              </w:rPr>
              <w:t>Ministère de l'enseignement supérieur et de la recherche scientifique</w:t>
            </w:r>
          </w:p>
        </w:tc>
        <w:tc>
          <w:tcPr>
            <w:tcW w:w="2918" w:type="dxa"/>
          </w:tcPr>
          <w:p w:rsidR="00225D6F" w:rsidRPr="00B63B52" w:rsidRDefault="008F3F1E" w:rsidP="00B63B52">
            <w:pPr>
              <w:pStyle w:val="Lgende"/>
              <w:spacing w:line="276" w:lineRule="auto"/>
              <w:rPr>
                <w:rFonts w:ascii="Calibri" w:hAnsi="Calibri" w:cs="Calibri"/>
                <w:color w:val="000000"/>
              </w:rPr>
            </w:pPr>
            <w:r>
              <w:rPr>
                <w:rFonts w:ascii="Calibri" w:hAnsi="Calibri" w:cs="Calibri"/>
                <w:i/>
                <w:noProof/>
                <w:color w:val="000000"/>
                <w:sz w:val="22"/>
                <w:szCs w:val="22"/>
              </w:rPr>
              <w:drawing>
                <wp:inline distT="0" distB="0" distL="0" distR="0">
                  <wp:extent cx="1323975" cy="1323975"/>
                  <wp:effectExtent l="19050" t="0" r="952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bl>
    <w:p w:rsidR="00225D6F" w:rsidRPr="00866C28" w:rsidRDefault="00225D6F" w:rsidP="00225D6F">
      <w:pPr>
        <w:pStyle w:val="Corpsdetexte"/>
        <w:tabs>
          <w:tab w:val="left" w:pos="0"/>
        </w:tabs>
        <w:spacing w:line="276" w:lineRule="auto"/>
        <w:jc w:val="right"/>
        <w:rPr>
          <w:rFonts w:ascii="Calibri" w:hAnsi="Calibri" w:cs="Calibri"/>
          <w:color w:val="000000"/>
        </w:rPr>
      </w:pPr>
    </w:p>
    <w:p w:rsidR="00225D6F" w:rsidRDefault="00225D6F" w:rsidP="00225D6F">
      <w:pPr>
        <w:spacing w:line="276" w:lineRule="auto"/>
        <w:jc w:val="center"/>
        <w:rPr>
          <w:rFonts w:ascii="Calibri" w:hAnsi="Calibri" w:cs="Calibri"/>
          <w:b/>
          <w:color w:val="000000"/>
          <w:sz w:val="32"/>
          <w:szCs w:val="32"/>
        </w:rPr>
      </w:pPr>
      <w:r w:rsidRPr="00225D6F">
        <w:rPr>
          <w:rFonts w:ascii="Calibri" w:hAnsi="Calibri" w:cs="Calibri"/>
          <w:b/>
          <w:color w:val="000000"/>
          <w:sz w:val="32"/>
          <w:szCs w:val="32"/>
        </w:rPr>
        <w:t xml:space="preserve">Fonds </w:t>
      </w:r>
      <w:r>
        <w:rPr>
          <w:rFonts w:ascii="Calibri" w:hAnsi="Calibri" w:cs="Calibri"/>
          <w:b/>
          <w:color w:val="000000"/>
          <w:sz w:val="32"/>
          <w:szCs w:val="32"/>
        </w:rPr>
        <w:t>Compétitifs d’Innovation :</w:t>
      </w:r>
    </w:p>
    <w:p w:rsidR="00225D6F" w:rsidRPr="00225D6F" w:rsidRDefault="00225D6F" w:rsidP="00225D6F">
      <w:pPr>
        <w:spacing w:line="276" w:lineRule="auto"/>
        <w:jc w:val="center"/>
        <w:rPr>
          <w:rFonts w:ascii="Calibri" w:hAnsi="Calibri" w:cs="Calibri"/>
          <w:b/>
          <w:color w:val="000000"/>
          <w:sz w:val="32"/>
          <w:szCs w:val="32"/>
        </w:rPr>
      </w:pPr>
      <w:r>
        <w:rPr>
          <w:rFonts w:ascii="Calibri" w:hAnsi="Calibri" w:cs="Calibri"/>
          <w:b/>
          <w:color w:val="000000"/>
          <w:sz w:val="32"/>
          <w:szCs w:val="32"/>
        </w:rPr>
        <w:t>Autonomie, redevabilité et</w:t>
      </w:r>
      <w:r w:rsidRPr="00225D6F">
        <w:rPr>
          <w:rFonts w:ascii="Calibri" w:hAnsi="Calibri" w:cs="Calibri"/>
          <w:b/>
          <w:color w:val="000000"/>
          <w:sz w:val="32"/>
          <w:szCs w:val="32"/>
        </w:rPr>
        <w:t xml:space="preserve"> performance </w:t>
      </w:r>
    </w:p>
    <w:p w:rsidR="00225D6F" w:rsidRPr="0074057B" w:rsidRDefault="00225D6F" w:rsidP="00225D6F">
      <w:pPr>
        <w:widowControl w:val="0"/>
        <w:autoSpaceDE w:val="0"/>
        <w:autoSpaceDN w:val="0"/>
        <w:adjustRightInd w:val="0"/>
        <w:snapToGrid w:val="0"/>
        <w:spacing w:line="276" w:lineRule="auto"/>
        <w:rPr>
          <w:rFonts w:ascii="Calibri" w:hAnsi="Calibri" w:cs="Calibri"/>
          <w:b/>
          <w:color w:val="000000"/>
          <w:sz w:val="28"/>
          <w:szCs w:val="28"/>
        </w:rPr>
      </w:pPr>
    </w:p>
    <w:p w:rsidR="001F28E7" w:rsidRDefault="00225D6F" w:rsidP="00225D6F">
      <w:pPr>
        <w:pStyle w:val="Default"/>
        <w:spacing w:line="276" w:lineRule="auto"/>
        <w:jc w:val="center"/>
        <w:rPr>
          <w:rFonts w:ascii="Calibri" w:hAnsi="Calibri" w:cs="Calibri"/>
          <w:b/>
          <w:sz w:val="36"/>
          <w:szCs w:val="36"/>
        </w:rPr>
      </w:pPr>
      <w:r w:rsidRPr="001F28E7">
        <w:rPr>
          <w:rFonts w:ascii="Calibri" w:hAnsi="Calibri" w:cs="Calibri"/>
          <w:b/>
          <w:sz w:val="36"/>
          <w:szCs w:val="36"/>
        </w:rPr>
        <w:t xml:space="preserve">PAQ-Développement de la Gestion Stratégique des </w:t>
      </w:r>
    </w:p>
    <w:p w:rsidR="00225D6F" w:rsidRDefault="00225D6F" w:rsidP="00225D6F">
      <w:pPr>
        <w:pStyle w:val="Default"/>
        <w:spacing w:line="276" w:lineRule="auto"/>
        <w:jc w:val="center"/>
        <w:rPr>
          <w:rFonts w:ascii="Calibri" w:hAnsi="Calibri" w:cs="Calibri"/>
          <w:b/>
          <w:sz w:val="36"/>
          <w:szCs w:val="36"/>
        </w:rPr>
      </w:pPr>
      <w:r w:rsidRPr="001F28E7">
        <w:rPr>
          <w:rFonts w:ascii="Calibri" w:hAnsi="Calibri" w:cs="Calibri"/>
          <w:b/>
          <w:sz w:val="36"/>
          <w:szCs w:val="36"/>
        </w:rPr>
        <w:t xml:space="preserve">Etablissements </w:t>
      </w:r>
      <w:r w:rsidR="001F28E7">
        <w:rPr>
          <w:rFonts w:ascii="Calibri" w:hAnsi="Calibri" w:cs="Calibri"/>
          <w:b/>
          <w:sz w:val="36"/>
          <w:szCs w:val="36"/>
        </w:rPr>
        <w:t>d’Enseignement Supérieur (</w:t>
      </w:r>
      <w:r w:rsidRPr="001F28E7">
        <w:rPr>
          <w:rFonts w:ascii="Calibri" w:hAnsi="Calibri" w:cs="Calibri"/>
          <w:b/>
          <w:sz w:val="36"/>
          <w:szCs w:val="36"/>
        </w:rPr>
        <w:t>PAQ-DGSE</w:t>
      </w:r>
      <w:r w:rsidR="001F28E7">
        <w:rPr>
          <w:rFonts w:ascii="Calibri" w:hAnsi="Calibri" w:cs="Calibri"/>
          <w:b/>
          <w:sz w:val="36"/>
          <w:szCs w:val="36"/>
        </w:rPr>
        <w:t>)</w:t>
      </w:r>
    </w:p>
    <w:tbl>
      <w:tblPr>
        <w:tblW w:w="0" w:type="auto"/>
        <w:tblLook w:val="04A0" w:firstRow="1" w:lastRow="0" w:firstColumn="1" w:lastColumn="0" w:noHBand="0" w:noVBand="1"/>
      </w:tblPr>
      <w:tblGrid>
        <w:gridCol w:w="6204"/>
        <w:gridCol w:w="4193"/>
      </w:tblGrid>
      <w:tr w:rsidR="0074057B" w:rsidRPr="00B63B52" w:rsidTr="00B63B52">
        <w:trPr>
          <w:trHeight w:val="3336"/>
        </w:trPr>
        <w:tc>
          <w:tcPr>
            <w:tcW w:w="6204" w:type="dxa"/>
            <w:vAlign w:val="center"/>
          </w:tcPr>
          <w:p w:rsidR="0074057B" w:rsidRPr="00B63B52" w:rsidRDefault="0074057B" w:rsidP="00B63B52">
            <w:pPr>
              <w:pStyle w:val="Corpsdetexte"/>
              <w:tabs>
                <w:tab w:val="left" w:pos="4426"/>
              </w:tabs>
              <w:spacing w:line="276" w:lineRule="auto"/>
              <w:jc w:val="center"/>
              <w:rPr>
                <w:rFonts w:ascii="Calibri" w:hAnsi="Calibri" w:cs="Calibri"/>
                <w:i/>
                <w:color w:val="00B0F0"/>
                <w:sz w:val="28"/>
                <w:szCs w:val="28"/>
              </w:rPr>
            </w:pPr>
            <w:r w:rsidRPr="00B63B52">
              <w:rPr>
                <w:rFonts w:ascii="Calibri" w:hAnsi="Calibri" w:cs="Calibri"/>
                <w:b/>
                <w:i/>
                <w:color w:val="00B0F0"/>
                <w:sz w:val="32"/>
                <w:szCs w:val="32"/>
              </w:rPr>
              <w:t>E-CAPSULE : E</w:t>
            </w:r>
            <w:r w:rsidRPr="00B63B52">
              <w:rPr>
                <w:rFonts w:ascii="Calibri" w:hAnsi="Calibri" w:cs="Calibri"/>
                <w:i/>
                <w:color w:val="00B0F0"/>
                <w:sz w:val="28"/>
                <w:szCs w:val="28"/>
              </w:rPr>
              <w:t xml:space="preserve">tablissement </w:t>
            </w:r>
            <w:r w:rsidRPr="00B63B52">
              <w:rPr>
                <w:rFonts w:ascii="Calibri" w:hAnsi="Calibri" w:cs="Calibri"/>
                <w:b/>
                <w:i/>
                <w:color w:val="00B0F0"/>
                <w:sz w:val="32"/>
                <w:szCs w:val="32"/>
              </w:rPr>
              <w:t>C</w:t>
            </w:r>
            <w:r w:rsidRPr="00B63B52">
              <w:rPr>
                <w:rFonts w:ascii="Calibri" w:hAnsi="Calibri" w:cs="Calibri"/>
                <w:i/>
                <w:color w:val="00B0F0"/>
                <w:sz w:val="28"/>
                <w:szCs w:val="28"/>
              </w:rPr>
              <w:t xml:space="preserve">ertifié et </w:t>
            </w:r>
            <w:r w:rsidRPr="00B63B52">
              <w:rPr>
                <w:rFonts w:ascii="Calibri" w:hAnsi="Calibri" w:cs="Calibri"/>
                <w:b/>
                <w:i/>
                <w:color w:val="00B0F0"/>
                <w:sz w:val="32"/>
                <w:szCs w:val="32"/>
              </w:rPr>
              <w:t>A</w:t>
            </w:r>
            <w:r w:rsidRPr="00B63B52">
              <w:rPr>
                <w:rFonts w:ascii="Calibri" w:hAnsi="Calibri" w:cs="Calibri"/>
                <w:i/>
                <w:color w:val="00B0F0"/>
                <w:sz w:val="28"/>
                <w:szCs w:val="28"/>
              </w:rPr>
              <w:t xml:space="preserve">utonome, </w:t>
            </w:r>
            <w:r w:rsidRPr="00B63B52">
              <w:rPr>
                <w:rFonts w:ascii="Calibri" w:hAnsi="Calibri" w:cs="Calibri"/>
                <w:b/>
                <w:i/>
                <w:color w:val="00B0F0"/>
                <w:sz w:val="32"/>
                <w:szCs w:val="32"/>
              </w:rPr>
              <w:t>P</w:t>
            </w:r>
            <w:r w:rsidRPr="00B63B52">
              <w:rPr>
                <w:rFonts w:ascii="Calibri" w:hAnsi="Calibri" w:cs="Calibri"/>
                <w:i/>
                <w:color w:val="00B0F0"/>
                <w:sz w:val="28"/>
                <w:szCs w:val="28"/>
              </w:rPr>
              <w:t xml:space="preserve">édagogie moderne et innovante, étudiants </w:t>
            </w:r>
            <w:r w:rsidRPr="00B63B52">
              <w:rPr>
                <w:rFonts w:ascii="Calibri" w:hAnsi="Calibri" w:cs="Calibri"/>
                <w:b/>
                <w:i/>
                <w:color w:val="00B0F0"/>
                <w:sz w:val="32"/>
                <w:szCs w:val="32"/>
              </w:rPr>
              <w:t>S</w:t>
            </w:r>
            <w:r w:rsidRPr="00B63B52">
              <w:rPr>
                <w:rFonts w:ascii="Calibri" w:hAnsi="Calibri" w:cs="Calibri"/>
                <w:i/>
                <w:color w:val="00B0F0"/>
                <w:sz w:val="28"/>
                <w:szCs w:val="28"/>
              </w:rPr>
              <w:t xml:space="preserve">atisfaits et motivés, formation </w:t>
            </w:r>
            <w:r w:rsidRPr="00B63B52">
              <w:rPr>
                <w:rFonts w:ascii="Calibri" w:hAnsi="Calibri" w:cs="Calibri"/>
                <w:b/>
                <w:i/>
                <w:color w:val="00B0F0"/>
                <w:sz w:val="32"/>
                <w:szCs w:val="32"/>
              </w:rPr>
              <w:t>U</w:t>
            </w:r>
            <w:r w:rsidRPr="00B63B52">
              <w:rPr>
                <w:rFonts w:ascii="Calibri" w:hAnsi="Calibri" w:cs="Calibri"/>
                <w:i/>
                <w:color w:val="00B0F0"/>
                <w:sz w:val="28"/>
                <w:szCs w:val="28"/>
              </w:rPr>
              <w:t xml:space="preserve">niversitaire pour une </w:t>
            </w:r>
            <w:r w:rsidRPr="00B63B52">
              <w:rPr>
                <w:rFonts w:ascii="Calibri" w:hAnsi="Calibri" w:cs="Calibri"/>
                <w:b/>
                <w:i/>
                <w:color w:val="00B0F0"/>
                <w:sz w:val="32"/>
                <w:szCs w:val="32"/>
              </w:rPr>
              <w:t>L</w:t>
            </w:r>
            <w:r w:rsidRPr="00B63B52">
              <w:rPr>
                <w:rFonts w:ascii="Calibri" w:hAnsi="Calibri" w:cs="Calibri"/>
                <w:i/>
                <w:color w:val="00B0F0"/>
                <w:sz w:val="28"/>
                <w:szCs w:val="28"/>
              </w:rPr>
              <w:t xml:space="preserve">arge </w:t>
            </w:r>
            <w:r w:rsidRPr="00B63B52">
              <w:rPr>
                <w:rFonts w:ascii="Calibri" w:hAnsi="Calibri" w:cs="Calibri"/>
                <w:b/>
                <w:i/>
                <w:color w:val="00B0F0"/>
                <w:sz w:val="32"/>
                <w:szCs w:val="32"/>
              </w:rPr>
              <w:t>E</w:t>
            </w:r>
            <w:r w:rsidRPr="00B63B52">
              <w:rPr>
                <w:rFonts w:ascii="Calibri" w:hAnsi="Calibri" w:cs="Calibri"/>
                <w:i/>
                <w:color w:val="00B0F0"/>
                <w:sz w:val="28"/>
                <w:szCs w:val="28"/>
              </w:rPr>
              <w:t>mployabilité</w:t>
            </w:r>
          </w:p>
          <w:p w:rsidR="0074057B" w:rsidRPr="00B63B52" w:rsidRDefault="0074057B" w:rsidP="00B63B52">
            <w:pPr>
              <w:widowControl w:val="0"/>
              <w:autoSpaceDE w:val="0"/>
              <w:autoSpaceDN w:val="0"/>
              <w:adjustRightInd w:val="0"/>
              <w:snapToGrid w:val="0"/>
              <w:spacing w:line="276" w:lineRule="auto"/>
              <w:jc w:val="center"/>
              <w:rPr>
                <w:rFonts w:ascii="Calibri" w:hAnsi="Calibri" w:cs="Calibri"/>
                <w:i/>
                <w:color w:val="000000"/>
                <w:sz w:val="22"/>
                <w:szCs w:val="22"/>
              </w:rPr>
            </w:pPr>
          </w:p>
          <w:p w:rsidR="000B5CE4" w:rsidRDefault="0074057B" w:rsidP="00B63B52">
            <w:pPr>
              <w:pStyle w:val="Corpsdetexte"/>
              <w:tabs>
                <w:tab w:val="left" w:pos="4426"/>
              </w:tabs>
              <w:spacing w:line="276" w:lineRule="auto"/>
              <w:jc w:val="center"/>
              <w:rPr>
                <w:rFonts w:ascii="Calibri" w:hAnsi="Calibri" w:cs="Calibri"/>
                <w:b/>
                <w:bCs/>
                <w:i/>
                <w:color w:val="000000"/>
                <w:sz w:val="32"/>
                <w:szCs w:val="32"/>
              </w:rPr>
            </w:pPr>
            <w:r w:rsidRPr="00B63B52">
              <w:rPr>
                <w:rFonts w:ascii="Calibri" w:hAnsi="Calibri" w:cs="Calibri"/>
                <w:b/>
                <w:bCs/>
                <w:i/>
                <w:color w:val="000000"/>
                <w:sz w:val="32"/>
                <w:szCs w:val="32"/>
              </w:rPr>
              <w:t>Fa</w:t>
            </w:r>
            <w:r w:rsidR="000B5CE4">
              <w:rPr>
                <w:rFonts w:ascii="Calibri" w:hAnsi="Calibri" w:cs="Calibri"/>
                <w:b/>
                <w:bCs/>
                <w:i/>
                <w:color w:val="000000"/>
                <w:sz w:val="32"/>
                <w:szCs w:val="32"/>
              </w:rPr>
              <w:t>culté de Pharmacie de Monastir</w:t>
            </w:r>
          </w:p>
          <w:p w:rsidR="0074057B" w:rsidRPr="00B63B52" w:rsidRDefault="0074057B" w:rsidP="00B63B52">
            <w:pPr>
              <w:pStyle w:val="Corpsdetexte"/>
              <w:tabs>
                <w:tab w:val="left" w:pos="4426"/>
              </w:tabs>
              <w:spacing w:line="276" w:lineRule="auto"/>
              <w:jc w:val="center"/>
              <w:rPr>
                <w:rFonts w:ascii="Calibri" w:hAnsi="Calibri" w:cs="Calibri"/>
                <w:b/>
                <w:iCs/>
                <w:color w:val="00B0F0"/>
                <w:sz w:val="32"/>
                <w:szCs w:val="32"/>
              </w:rPr>
            </w:pPr>
            <w:r w:rsidRPr="00B63B52">
              <w:rPr>
                <w:rFonts w:ascii="Calibri" w:hAnsi="Calibri" w:cs="Calibri"/>
                <w:b/>
                <w:bCs/>
                <w:i/>
                <w:sz w:val="32"/>
                <w:szCs w:val="32"/>
              </w:rPr>
              <w:t>Université de Monastir</w:t>
            </w:r>
          </w:p>
        </w:tc>
        <w:tc>
          <w:tcPr>
            <w:tcW w:w="4193" w:type="dxa"/>
          </w:tcPr>
          <w:p w:rsidR="0074057B" w:rsidRPr="00B63B52" w:rsidRDefault="008F3F1E" w:rsidP="00B63B52">
            <w:pPr>
              <w:pStyle w:val="Corpsdetexte"/>
              <w:tabs>
                <w:tab w:val="left" w:pos="4426"/>
              </w:tabs>
              <w:spacing w:line="276" w:lineRule="auto"/>
              <w:rPr>
                <w:rFonts w:ascii="Calibri" w:hAnsi="Calibri" w:cs="Calibri"/>
                <w:b/>
                <w:iCs/>
                <w:color w:val="00B0F0"/>
                <w:sz w:val="32"/>
                <w:szCs w:val="32"/>
              </w:rPr>
            </w:pPr>
            <w:r>
              <w:rPr>
                <w:rFonts w:cs="Calibri"/>
                <w:b/>
                <w:bCs/>
                <w:iCs/>
                <w:noProof/>
                <w:sz w:val="36"/>
                <w:szCs w:val="36"/>
              </w:rPr>
              <w:drawing>
                <wp:anchor distT="0" distB="0" distL="114300" distR="114300" simplePos="0" relativeHeight="251658240" behindDoc="0" locked="0" layoutInCell="1" allowOverlap="1">
                  <wp:simplePos x="0" y="0"/>
                  <wp:positionH relativeFrom="column">
                    <wp:posOffset>185420</wp:posOffset>
                  </wp:positionH>
                  <wp:positionV relativeFrom="margin">
                    <wp:posOffset>245110</wp:posOffset>
                  </wp:positionV>
                  <wp:extent cx="2405380" cy="2031365"/>
                  <wp:effectExtent l="19050" t="0" r="0" b="0"/>
                  <wp:wrapSquare wrapText="bothSides"/>
                  <wp:docPr id="10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cstate="print"/>
                          <a:srcRect/>
                          <a:stretch>
                            <a:fillRect/>
                          </a:stretch>
                        </pic:blipFill>
                        <pic:spPr bwMode="auto">
                          <a:xfrm>
                            <a:off x="0" y="0"/>
                            <a:ext cx="2405380" cy="2031365"/>
                          </a:xfrm>
                          <a:prstGeom prst="rect">
                            <a:avLst/>
                          </a:prstGeom>
                          <a:noFill/>
                          <a:ln w="9525">
                            <a:noFill/>
                            <a:miter lim="800000"/>
                            <a:headEnd/>
                            <a:tailEnd/>
                          </a:ln>
                        </pic:spPr>
                      </pic:pic>
                    </a:graphicData>
                  </a:graphic>
                </wp:anchor>
              </w:drawing>
            </w:r>
          </w:p>
        </w:tc>
      </w:tr>
    </w:tbl>
    <w:p w:rsidR="0074057B" w:rsidRPr="0074057B" w:rsidRDefault="0074057B" w:rsidP="0074057B">
      <w:pPr>
        <w:pStyle w:val="Corpsdetexte"/>
        <w:tabs>
          <w:tab w:val="left" w:pos="4426"/>
        </w:tabs>
        <w:spacing w:line="276" w:lineRule="auto"/>
        <w:jc w:val="center"/>
        <w:rPr>
          <w:rFonts w:ascii="Calibri" w:hAnsi="Calibri" w:cs="Calibri"/>
          <w:b/>
          <w:iCs/>
          <w:color w:val="00B0F0"/>
          <w:sz w:val="32"/>
          <w:szCs w:val="32"/>
        </w:rPr>
      </w:pPr>
    </w:p>
    <w:p w:rsidR="008C0297" w:rsidRPr="00C711C3" w:rsidRDefault="00BD6EE0" w:rsidP="008C0297">
      <w:pPr>
        <w:spacing w:after="160" w:line="256" w:lineRule="auto"/>
        <w:jc w:val="both"/>
        <w:rPr>
          <w:rFonts w:ascii="Arial" w:hAnsi="Arial" w:cs="Arial"/>
          <w:b/>
          <w:bCs/>
        </w:rPr>
      </w:pPr>
      <w:r>
        <w:rPr>
          <w:rFonts w:ascii="Calibri" w:hAnsi="Calibri" w:cs="Calibri"/>
          <w:b/>
          <w:bCs/>
          <w:color w:val="FF0000"/>
          <w:sz w:val="40"/>
          <w:szCs w:val="40"/>
        </w:rPr>
        <w:t xml:space="preserve">Appel à </w:t>
      </w:r>
      <w:r w:rsidR="00374035">
        <w:rPr>
          <w:rFonts w:ascii="Calibri" w:hAnsi="Calibri" w:cs="Calibri"/>
          <w:b/>
          <w:bCs/>
          <w:color w:val="FF0000"/>
          <w:sz w:val="40"/>
          <w:szCs w:val="40"/>
        </w:rPr>
        <w:t xml:space="preserve">candidature pour la sélection de candidats à la formation de formateurs </w:t>
      </w:r>
      <w:r w:rsidR="008C0297" w:rsidRPr="00C711C3">
        <w:rPr>
          <w:rFonts w:ascii="Arial" w:hAnsi="Arial" w:cs="Arial"/>
          <w:b/>
          <w:bCs/>
        </w:rPr>
        <w:t>A.3.1.1 « Former des experts en management des projets»</w:t>
      </w:r>
    </w:p>
    <w:p w:rsidR="00127913" w:rsidRDefault="00127913" w:rsidP="00225D6F">
      <w:pPr>
        <w:pStyle w:val="Corpsdetexte"/>
        <w:tabs>
          <w:tab w:val="left" w:pos="4426"/>
        </w:tabs>
        <w:spacing w:line="276" w:lineRule="auto"/>
        <w:jc w:val="center"/>
        <w:rPr>
          <w:rFonts w:ascii="Calibri" w:hAnsi="Calibri" w:cs="Calibri"/>
          <w:b/>
          <w:bCs/>
          <w:color w:val="FF0000"/>
          <w:sz w:val="32"/>
          <w:szCs w:val="32"/>
        </w:rPr>
      </w:pPr>
    </w:p>
    <w:p w:rsidR="008C0297" w:rsidRPr="000B5CE4" w:rsidRDefault="008C0297" w:rsidP="008C0297">
      <w:pPr>
        <w:pStyle w:val="Corpsdetexte"/>
        <w:tabs>
          <w:tab w:val="left" w:pos="4426"/>
        </w:tabs>
        <w:spacing w:line="276" w:lineRule="auto"/>
        <w:jc w:val="center"/>
        <w:rPr>
          <w:rFonts w:ascii="Calibri" w:hAnsi="Calibri" w:cs="Calibri"/>
          <w:b/>
          <w:bCs/>
          <w:color w:val="FF0000"/>
          <w:sz w:val="32"/>
          <w:szCs w:val="32"/>
        </w:rPr>
      </w:pPr>
      <w:r w:rsidRPr="000B5CE4">
        <w:rPr>
          <w:rFonts w:ascii="Calibri" w:hAnsi="Calibri" w:cs="Calibri"/>
          <w:b/>
          <w:bCs/>
          <w:color w:val="FF0000"/>
          <w:sz w:val="32"/>
          <w:szCs w:val="32"/>
        </w:rPr>
        <w:t>Domaine</w:t>
      </w:r>
      <w:r>
        <w:rPr>
          <w:rFonts w:ascii="Calibri" w:hAnsi="Calibri" w:cs="Calibri"/>
          <w:b/>
          <w:bCs/>
          <w:color w:val="FF0000"/>
          <w:sz w:val="32"/>
          <w:szCs w:val="32"/>
        </w:rPr>
        <w:t>3</w:t>
      </w:r>
      <w:r w:rsidRPr="000B5CE4">
        <w:rPr>
          <w:rFonts w:ascii="Calibri" w:hAnsi="Calibri" w:cs="Calibri"/>
          <w:b/>
          <w:bCs/>
          <w:color w:val="FF0000"/>
          <w:sz w:val="32"/>
          <w:szCs w:val="32"/>
        </w:rPr>
        <w:t xml:space="preserve"> : </w:t>
      </w:r>
      <w:r>
        <w:rPr>
          <w:rFonts w:ascii="Calibri" w:hAnsi="Calibri" w:cs="Calibri"/>
          <w:b/>
          <w:bCs/>
          <w:color w:val="FF0000"/>
          <w:sz w:val="32"/>
          <w:szCs w:val="32"/>
        </w:rPr>
        <w:t>Recherche et innovation</w:t>
      </w:r>
    </w:p>
    <w:p w:rsidR="008C0297" w:rsidRDefault="008C0297" w:rsidP="008C0297">
      <w:pPr>
        <w:pStyle w:val="Corpsdetexte"/>
        <w:tabs>
          <w:tab w:val="left" w:pos="4426"/>
        </w:tabs>
        <w:spacing w:line="276" w:lineRule="auto"/>
        <w:jc w:val="center"/>
        <w:rPr>
          <w:rFonts w:ascii="Comic Sans MS" w:hAnsi="Comic Sans MS" w:cs="Arial"/>
          <w:b/>
          <w:bCs/>
          <w:i/>
          <w:iCs/>
          <w:color w:val="0000FF"/>
          <w:sz w:val="28"/>
          <w:szCs w:val="28"/>
        </w:rPr>
      </w:pPr>
      <w:r w:rsidRPr="000B5CE4">
        <w:rPr>
          <w:rFonts w:ascii="Calibri" w:hAnsi="Calibri" w:cs="Calibri"/>
          <w:b/>
          <w:bCs/>
          <w:color w:val="FF0000"/>
          <w:sz w:val="32"/>
          <w:szCs w:val="32"/>
        </w:rPr>
        <w:t>Activité A</w:t>
      </w:r>
      <w:r>
        <w:rPr>
          <w:rFonts w:ascii="Calibri" w:hAnsi="Calibri" w:cs="Calibri"/>
          <w:b/>
          <w:bCs/>
          <w:color w:val="FF0000"/>
          <w:sz w:val="32"/>
          <w:szCs w:val="32"/>
        </w:rPr>
        <w:t>3</w:t>
      </w:r>
      <w:r w:rsidRPr="000B5CE4">
        <w:rPr>
          <w:rFonts w:ascii="Calibri" w:hAnsi="Calibri" w:cs="Calibri"/>
          <w:b/>
          <w:bCs/>
          <w:color w:val="FF0000"/>
          <w:sz w:val="32"/>
          <w:szCs w:val="32"/>
        </w:rPr>
        <w:t>.1-1</w:t>
      </w:r>
      <w:r>
        <w:rPr>
          <w:rFonts w:ascii="Calibri" w:hAnsi="Calibri" w:cs="Calibri"/>
          <w:b/>
          <w:bCs/>
          <w:color w:val="FF0000"/>
          <w:sz w:val="32"/>
          <w:szCs w:val="32"/>
        </w:rPr>
        <w:t xml:space="preserve"> / Lot 2</w:t>
      </w:r>
      <w:r w:rsidRPr="000B5CE4">
        <w:rPr>
          <w:rFonts w:ascii="Calibri" w:hAnsi="Calibri" w:cs="Calibri"/>
          <w:b/>
          <w:bCs/>
          <w:color w:val="FF0000"/>
          <w:sz w:val="32"/>
          <w:szCs w:val="32"/>
        </w:rPr>
        <w:t xml:space="preserve"> : </w:t>
      </w:r>
      <w:r>
        <w:rPr>
          <w:rFonts w:ascii="Calibri" w:hAnsi="Calibri" w:cs="Calibri"/>
          <w:b/>
          <w:bCs/>
          <w:color w:val="FF0000"/>
          <w:sz w:val="32"/>
          <w:szCs w:val="32"/>
        </w:rPr>
        <w:t>Former des experts en management des projets</w:t>
      </w:r>
    </w:p>
    <w:p w:rsidR="00225D6F" w:rsidRPr="000B5CE4" w:rsidRDefault="00225D6F" w:rsidP="00225D6F">
      <w:pPr>
        <w:pStyle w:val="Corpsdetexte"/>
        <w:tabs>
          <w:tab w:val="left" w:pos="4426"/>
        </w:tabs>
        <w:spacing w:line="276" w:lineRule="auto"/>
        <w:jc w:val="center"/>
        <w:rPr>
          <w:rFonts w:ascii="Calibri" w:hAnsi="Calibri" w:cs="Calibri"/>
          <w:i/>
          <w:color w:val="000000"/>
          <w:sz w:val="32"/>
          <w:szCs w:val="32"/>
        </w:rPr>
      </w:pPr>
    </w:p>
    <w:p w:rsidR="004A5FFA" w:rsidRDefault="004A5FFA" w:rsidP="004A5FFA">
      <w:pPr>
        <w:pStyle w:val="Corpsdetexte"/>
        <w:tabs>
          <w:tab w:val="left" w:pos="4426"/>
        </w:tabs>
        <w:jc w:val="center"/>
        <w:rPr>
          <w:rFonts w:ascii="Comic Sans MS" w:hAnsi="Comic Sans MS" w:cs="Arial"/>
          <w:b/>
          <w:bCs/>
          <w:i/>
          <w:iCs/>
          <w:color w:val="0000FF"/>
          <w:sz w:val="28"/>
          <w:szCs w:val="28"/>
        </w:rPr>
      </w:pPr>
    </w:p>
    <w:p w:rsidR="007501A1" w:rsidRDefault="007501A1" w:rsidP="004A5FFA">
      <w:pPr>
        <w:pStyle w:val="Corpsdetexte"/>
        <w:tabs>
          <w:tab w:val="left" w:pos="4426"/>
        </w:tabs>
        <w:jc w:val="center"/>
        <w:rPr>
          <w:rFonts w:ascii="Comic Sans MS" w:hAnsi="Comic Sans MS" w:cs="Arial"/>
          <w:b/>
          <w:bCs/>
          <w:i/>
          <w:iCs/>
          <w:color w:val="0000FF"/>
          <w:sz w:val="28"/>
          <w:szCs w:val="28"/>
        </w:rPr>
      </w:pPr>
    </w:p>
    <w:p w:rsidR="0045229A" w:rsidRPr="00D41B22" w:rsidRDefault="00712821" w:rsidP="00065BE7">
      <w:pPr>
        <w:pStyle w:val="Paragraphedeliste"/>
        <w:numPr>
          <w:ilvl w:val="0"/>
          <w:numId w:val="11"/>
        </w:numPr>
        <w:spacing w:line="276" w:lineRule="auto"/>
        <w:rPr>
          <w:rFonts w:ascii="Abadi" w:hAnsi="Abadi"/>
          <w:b/>
          <w:bCs/>
          <w:color w:val="FF0000"/>
        </w:rPr>
      </w:pPr>
      <w:r w:rsidRPr="00D41B22">
        <w:rPr>
          <w:rFonts w:ascii="Abadi" w:hAnsi="Abadi"/>
          <w:b/>
          <w:bCs/>
          <w:color w:val="FF0000"/>
        </w:rPr>
        <w:lastRenderedPageBreak/>
        <w:t>Cadre de réfé</w:t>
      </w:r>
      <w:r w:rsidR="0045229A" w:rsidRPr="00D41B22">
        <w:rPr>
          <w:rFonts w:ascii="Abadi" w:hAnsi="Abadi"/>
          <w:b/>
          <w:bCs/>
          <w:color w:val="FF0000"/>
        </w:rPr>
        <w:t>rence</w:t>
      </w:r>
    </w:p>
    <w:p w:rsidR="00885A92" w:rsidRDefault="00885A92" w:rsidP="00BE2176">
      <w:pPr>
        <w:spacing w:line="276" w:lineRule="auto"/>
        <w:jc w:val="both"/>
        <w:rPr>
          <w:rFonts w:ascii="Abadi" w:hAnsi="Abadi"/>
        </w:rPr>
      </w:pPr>
    </w:p>
    <w:p w:rsidR="00885A92" w:rsidRPr="00D41B22" w:rsidRDefault="00065BE7" w:rsidP="001A7EC9">
      <w:pPr>
        <w:spacing w:line="276" w:lineRule="auto"/>
        <w:jc w:val="both"/>
        <w:rPr>
          <w:rFonts w:ascii="Abadi" w:hAnsi="Abadi"/>
        </w:rPr>
      </w:pPr>
      <w:r w:rsidRPr="00D41B22">
        <w:rPr>
          <w:rFonts w:ascii="Abadi" w:hAnsi="Abadi"/>
        </w:rPr>
        <w:t xml:space="preserve">Cet </w:t>
      </w:r>
      <w:r w:rsidR="00CF0BEC" w:rsidRPr="00D41B22">
        <w:rPr>
          <w:rFonts w:ascii="Abadi" w:hAnsi="Abadi"/>
        </w:rPr>
        <w:t>a</w:t>
      </w:r>
      <w:r w:rsidRPr="00D41B22">
        <w:rPr>
          <w:rFonts w:ascii="Abadi" w:hAnsi="Abadi"/>
        </w:rPr>
        <w:t>ppel à candidature vise à sélectionner des candidats à la formation des formateurs en management de</w:t>
      </w:r>
      <w:r w:rsidR="008C0297" w:rsidRPr="00D41B22">
        <w:rPr>
          <w:rFonts w:ascii="Abadi" w:hAnsi="Abadi"/>
        </w:rPr>
        <w:t>sprojets</w:t>
      </w:r>
      <w:r w:rsidRPr="00D41B22">
        <w:rPr>
          <w:rFonts w:ascii="Abadi" w:hAnsi="Abadi"/>
        </w:rPr>
        <w:t xml:space="preserve"> dans le cadre du projet </w:t>
      </w:r>
      <w:r w:rsidR="00CF0BEC" w:rsidRPr="00D41B22">
        <w:rPr>
          <w:rFonts w:ascii="Abadi" w:hAnsi="Abadi"/>
          <w:b/>
          <w:bCs/>
          <w:i/>
          <w:iCs/>
        </w:rPr>
        <w:t>PAQ-DGSE « Développement de la gestion stratégique des établissements d’enseignement supérieur»</w:t>
      </w:r>
      <w:r w:rsidRPr="00D41B22">
        <w:rPr>
          <w:rFonts w:ascii="Abadi" w:hAnsi="Abadi"/>
        </w:rPr>
        <w:t xml:space="preserve">pour suivre </w:t>
      </w:r>
      <w:r w:rsidR="00BE2176" w:rsidRPr="00D41B22">
        <w:rPr>
          <w:rFonts w:ascii="Abadi" w:hAnsi="Abadi"/>
        </w:rPr>
        <w:t xml:space="preserve">la formation sur la </w:t>
      </w:r>
      <w:r w:rsidR="008C0297" w:rsidRPr="00D41B22">
        <w:rPr>
          <w:rFonts w:ascii="Abadi" w:hAnsi="Abadi"/>
          <w:b/>
          <w:bCs/>
          <w:i/>
          <w:iCs/>
        </w:rPr>
        <w:t>gestion des projets</w:t>
      </w:r>
      <w:r w:rsidR="00BE2176" w:rsidRPr="00D41B22">
        <w:rPr>
          <w:rFonts w:ascii="Abadi" w:hAnsi="Abadi"/>
        </w:rPr>
        <w:t xml:space="preserve"> sous forme de </w:t>
      </w:r>
      <w:r w:rsidR="00BE2176" w:rsidRPr="00D41B22">
        <w:rPr>
          <w:rFonts w:ascii="Abadi" w:hAnsi="Abadi"/>
          <w:b/>
          <w:bCs/>
          <w:i/>
          <w:iCs/>
        </w:rPr>
        <w:t xml:space="preserve">séminaires-ateliers totalisant </w:t>
      </w:r>
      <w:r w:rsidR="00AC2292">
        <w:rPr>
          <w:rFonts w:ascii="Abadi" w:hAnsi="Abadi"/>
          <w:b/>
          <w:bCs/>
          <w:i/>
          <w:iCs/>
        </w:rPr>
        <w:t>36</w:t>
      </w:r>
      <w:r w:rsidR="00BE2176" w:rsidRPr="00D41B22">
        <w:rPr>
          <w:rFonts w:ascii="Abadi" w:hAnsi="Abadi"/>
          <w:b/>
          <w:bCs/>
          <w:i/>
          <w:iCs/>
        </w:rPr>
        <w:t xml:space="preserve"> heures de formation</w:t>
      </w:r>
      <w:r w:rsidR="00BE2176" w:rsidRPr="00D41B22">
        <w:rPr>
          <w:rFonts w:ascii="Abadi" w:hAnsi="Abadi"/>
        </w:rPr>
        <w:t xml:space="preserve"> (à raison de </w:t>
      </w:r>
      <w:r w:rsidR="00AC2292">
        <w:rPr>
          <w:rFonts w:ascii="Abadi" w:hAnsi="Abadi"/>
        </w:rPr>
        <w:t>6</w:t>
      </w:r>
      <w:r w:rsidR="00BE2176" w:rsidRPr="00D41B22">
        <w:rPr>
          <w:rFonts w:ascii="Abadi" w:hAnsi="Abadi"/>
        </w:rPr>
        <w:t xml:space="preserve"> heures/jour), réparties en </w:t>
      </w:r>
      <w:r w:rsidR="00AC2292">
        <w:rPr>
          <w:rFonts w:ascii="Abadi" w:hAnsi="Abadi"/>
        </w:rPr>
        <w:t>5</w:t>
      </w:r>
      <w:r w:rsidR="00BE2176" w:rsidRPr="00D41B22">
        <w:rPr>
          <w:rFonts w:ascii="Abadi" w:hAnsi="Abadi"/>
        </w:rPr>
        <w:t xml:space="preserve"> séminaires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6812"/>
        <w:gridCol w:w="992"/>
      </w:tblGrid>
      <w:tr w:rsidR="008C0297" w:rsidRPr="00D41B22" w:rsidTr="00885A92">
        <w:trPr>
          <w:jc w:val="center"/>
        </w:trPr>
        <w:tc>
          <w:tcPr>
            <w:tcW w:w="1518"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Séminaire</w:t>
            </w:r>
          </w:p>
        </w:tc>
        <w:tc>
          <w:tcPr>
            <w:tcW w:w="6812"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Thème</w:t>
            </w:r>
          </w:p>
        </w:tc>
        <w:tc>
          <w:tcPr>
            <w:tcW w:w="992" w:type="dxa"/>
            <w:shd w:val="clear" w:color="auto" w:fill="auto"/>
            <w:vAlign w:val="center"/>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Durée</w:t>
            </w:r>
          </w:p>
        </w:tc>
      </w:tr>
      <w:tr w:rsidR="008C0297" w:rsidRPr="00D41B22" w:rsidTr="00885A92">
        <w:trPr>
          <w:jc w:val="center"/>
        </w:trPr>
        <w:tc>
          <w:tcPr>
            <w:tcW w:w="1518"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1</w:t>
            </w:r>
          </w:p>
        </w:tc>
        <w:tc>
          <w:tcPr>
            <w:tcW w:w="6812" w:type="dxa"/>
            <w:shd w:val="clear" w:color="auto" w:fill="auto"/>
          </w:tcPr>
          <w:p w:rsidR="008C0297" w:rsidRPr="00D41B22" w:rsidRDefault="008C0297" w:rsidP="001C1E49">
            <w:pPr>
              <w:spacing w:line="276" w:lineRule="auto"/>
              <w:rPr>
                <w:rFonts w:ascii="Abadi" w:hAnsi="Abadi" w:cstheme="minorHAnsi"/>
              </w:rPr>
            </w:pPr>
            <w:r w:rsidRPr="00D41B22">
              <w:rPr>
                <w:rFonts w:ascii="Abadi" w:hAnsi="Abadi" w:cstheme="minorHAnsi"/>
              </w:rPr>
              <w:t>Management des projets</w:t>
            </w:r>
          </w:p>
        </w:tc>
        <w:tc>
          <w:tcPr>
            <w:tcW w:w="992" w:type="dxa"/>
            <w:shd w:val="clear" w:color="auto" w:fill="auto"/>
            <w:vAlign w:val="center"/>
          </w:tcPr>
          <w:p w:rsidR="008C0297" w:rsidRPr="00D41B22" w:rsidRDefault="008C0297" w:rsidP="001C1E49">
            <w:pPr>
              <w:spacing w:line="276" w:lineRule="auto"/>
              <w:jc w:val="center"/>
              <w:rPr>
                <w:rFonts w:ascii="Abadi" w:hAnsi="Abadi" w:cstheme="minorHAnsi"/>
              </w:rPr>
            </w:pPr>
            <w:r w:rsidRPr="00D41B22">
              <w:rPr>
                <w:rFonts w:ascii="Abadi" w:hAnsi="Abadi" w:cstheme="minorHAnsi"/>
              </w:rPr>
              <w:t>2j</w:t>
            </w:r>
          </w:p>
        </w:tc>
      </w:tr>
      <w:tr w:rsidR="008C0297" w:rsidRPr="00D41B22" w:rsidTr="00885A92">
        <w:trPr>
          <w:jc w:val="center"/>
        </w:trPr>
        <w:tc>
          <w:tcPr>
            <w:tcW w:w="1518"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2</w:t>
            </w:r>
          </w:p>
        </w:tc>
        <w:tc>
          <w:tcPr>
            <w:tcW w:w="6812" w:type="dxa"/>
            <w:shd w:val="clear" w:color="auto" w:fill="auto"/>
          </w:tcPr>
          <w:p w:rsidR="008C0297" w:rsidRPr="00D41B22" w:rsidRDefault="008C0297" w:rsidP="001C1E49">
            <w:pPr>
              <w:spacing w:line="276" w:lineRule="auto"/>
              <w:rPr>
                <w:rFonts w:ascii="Abadi" w:hAnsi="Abadi" w:cstheme="minorHAnsi"/>
              </w:rPr>
            </w:pPr>
            <w:r w:rsidRPr="00D41B22">
              <w:rPr>
                <w:rFonts w:ascii="Abadi" w:hAnsi="Abadi" w:cstheme="minorHAnsi"/>
                <w:color w:val="000000"/>
                <w:shd w:val="clear" w:color="auto" w:fill="FFFFFF"/>
              </w:rPr>
              <w:t>Réussir une soumission de projets de recherche internationale </w:t>
            </w:r>
          </w:p>
        </w:tc>
        <w:tc>
          <w:tcPr>
            <w:tcW w:w="992" w:type="dxa"/>
            <w:shd w:val="clear" w:color="auto" w:fill="auto"/>
            <w:vAlign w:val="center"/>
          </w:tcPr>
          <w:p w:rsidR="008C0297" w:rsidRPr="00D41B22" w:rsidRDefault="008C0297" w:rsidP="001C1E49">
            <w:pPr>
              <w:spacing w:line="276" w:lineRule="auto"/>
              <w:jc w:val="center"/>
              <w:rPr>
                <w:rFonts w:ascii="Abadi" w:hAnsi="Abadi" w:cstheme="minorHAnsi"/>
              </w:rPr>
            </w:pPr>
            <w:r w:rsidRPr="00D41B22">
              <w:rPr>
                <w:rFonts w:ascii="Abadi" w:hAnsi="Abadi" w:cstheme="minorHAnsi"/>
              </w:rPr>
              <w:t>1j</w:t>
            </w:r>
          </w:p>
        </w:tc>
      </w:tr>
      <w:tr w:rsidR="008C0297" w:rsidRPr="00D41B22" w:rsidTr="00885A92">
        <w:trPr>
          <w:jc w:val="center"/>
        </w:trPr>
        <w:tc>
          <w:tcPr>
            <w:tcW w:w="1518"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3</w:t>
            </w:r>
          </w:p>
        </w:tc>
        <w:tc>
          <w:tcPr>
            <w:tcW w:w="6812" w:type="dxa"/>
            <w:shd w:val="clear" w:color="auto" w:fill="auto"/>
          </w:tcPr>
          <w:p w:rsidR="008C0297" w:rsidRPr="00D41B22" w:rsidRDefault="008C0297" w:rsidP="001C1E49">
            <w:pPr>
              <w:spacing w:line="276" w:lineRule="auto"/>
              <w:rPr>
                <w:rFonts w:ascii="Abadi" w:hAnsi="Abadi" w:cstheme="minorHAnsi"/>
              </w:rPr>
            </w:pPr>
            <w:r w:rsidRPr="00D41B22">
              <w:rPr>
                <w:rFonts w:ascii="Abadi" w:hAnsi="Abadi" w:cstheme="minorHAnsi"/>
                <w:color w:val="000000"/>
                <w:shd w:val="clear" w:color="auto" w:fill="FFFFFF"/>
              </w:rPr>
              <w:t xml:space="preserve">La propriété intellectuelle : enjeux, bénéfices et méthodes </w:t>
            </w:r>
          </w:p>
        </w:tc>
        <w:tc>
          <w:tcPr>
            <w:tcW w:w="992" w:type="dxa"/>
            <w:shd w:val="clear" w:color="auto" w:fill="auto"/>
            <w:vAlign w:val="center"/>
          </w:tcPr>
          <w:p w:rsidR="008C0297" w:rsidRPr="00D41B22" w:rsidRDefault="008C0297" w:rsidP="001C1E49">
            <w:pPr>
              <w:spacing w:line="276" w:lineRule="auto"/>
              <w:jc w:val="center"/>
              <w:rPr>
                <w:rFonts w:ascii="Abadi" w:hAnsi="Abadi" w:cstheme="minorHAnsi"/>
              </w:rPr>
            </w:pPr>
            <w:r w:rsidRPr="00D41B22">
              <w:rPr>
                <w:rFonts w:ascii="Abadi" w:hAnsi="Abadi" w:cstheme="minorHAnsi"/>
              </w:rPr>
              <w:t>1j</w:t>
            </w:r>
          </w:p>
        </w:tc>
      </w:tr>
      <w:tr w:rsidR="008C0297" w:rsidRPr="00D41B22" w:rsidTr="00885A92">
        <w:trPr>
          <w:jc w:val="center"/>
        </w:trPr>
        <w:tc>
          <w:tcPr>
            <w:tcW w:w="1518"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4</w:t>
            </w:r>
          </w:p>
        </w:tc>
        <w:tc>
          <w:tcPr>
            <w:tcW w:w="6812" w:type="dxa"/>
            <w:shd w:val="clear" w:color="auto" w:fill="auto"/>
          </w:tcPr>
          <w:p w:rsidR="008C0297" w:rsidRPr="00D41B22" w:rsidRDefault="008C0297" w:rsidP="001C1E49">
            <w:pPr>
              <w:spacing w:line="276" w:lineRule="auto"/>
              <w:rPr>
                <w:rFonts w:ascii="Abadi" w:hAnsi="Abadi" w:cstheme="minorHAnsi"/>
              </w:rPr>
            </w:pPr>
            <w:r w:rsidRPr="00D41B22">
              <w:rPr>
                <w:rFonts w:ascii="Abadi" w:hAnsi="Abadi" w:cstheme="minorHAnsi"/>
                <w:color w:val="000000"/>
                <w:shd w:val="clear" w:color="auto" w:fill="FFFFFF"/>
              </w:rPr>
              <w:t xml:space="preserve">Initiation à la norme l'ISO 56000:2020 pour le management de l'innovation </w:t>
            </w:r>
          </w:p>
        </w:tc>
        <w:tc>
          <w:tcPr>
            <w:tcW w:w="992" w:type="dxa"/>
            <w:shd w:val="clear" w:color="auto" w:fill="auto"/>
            <w:vAlign w:val="center"/>
          </w:tcPr>
          <w:p w:rsidR="008C0297" w:rsidRPr="00D41B22" w:rsidRDefault="008C0297" w:rsidP="001C1E49">
            <w:pPr>
              <w:spacing w:line="276" w:lineRule="auto"/>
              <w:jc w:val="center"/>
              <w:rPr>
                <w:rFonts w:ascii="Abadi" w:hAnsi="Abadi" w:cstheme="minorHAnsi"/>
              </w:rPr>
            </w:pPr>
            <w:r w:rsidRPr="00D41B22">
              <w:rPr>
                <w:rFonts w:ascii="Abadi" w:hAnsi="Abadi" w:cstheme="minorHAnsi"/>
              </w:rPr>
              <w:t>1j</w:t>
            </w:r>
          </w:p>
        </w:tc>
      </w:tr>
      <w:tr w:rsidR="008C0297" w:rsidRPr="00D41B22" w:rsidTr="00885A92">
        <w:trPr>
          <w:jc w:val="center"/>
        </w:trPr>
        <w:tc>
          <w:tcPr>
            <w:tcW w:w="1518" w:type="dxa"/>
            <w:shd w:val="clear" w:color="auto" w:fill="auto"/>
          </w:tcPr>
          <w:p w:rsidR="008C0297" w:rsidRPr="00D41B22" w:rsidRDefault="008C0297" w:rsidP="001C1E49">
            <w:pPr>
              <w:spacing w:line="276" w:lineRule="auto"/>
              <w:jc w:val="center"/>
              <w:rPr>
                <w:rFonts w:ascii="Abadi" w:hAnsi="Abadi" w:cstheme="minorHAnsi"/>
                <w:b/>
                <w:bCs/>
              </w:rPr>
            </w:pPr>
            <w:r w:rsidRPr="00D41B22">
              <w:rPr>
                <w:rFonts w:ascii="Abadi" w:hAnsi="Abadi" w:cstheme="minorHAnsi"/>
                <w:b/>
                <w:bCs/>
              </w:rPr>
              <w:t>5</w:t>
            </w:r>
          </w:p>
        </w:tc>
        <w:tc>
          <w:tcPr>
            <w:tcW w:w="6812" w:type="dxa"/>
            <w:shd w:val="clear" w:color="auto" w:fill="auto"/>
          </w:tcPr>
          <w:p w:rsidR="008C0297" w:rsidRPr="00D41B22" w:rsidRDefault="008C0297" w:rsidP="001C1E49">
            <w:pPr>
              <w:spacing w:line="276" w:lineRule="auto"/>
              <w:rPr>
                <w:rFonts w:ascii="Abadi" w:hAnsi="Abadi" w:cstheme="minorHAnsi"/>
                <w:color w:val="000000"/>
                <w:shd w:val="clear" w:color="auto" w:fill="FFFFFF"/>
              </w:rPr>
            </w:pPr>
            <w:r w:rsidRPr="00D41B22">
              <w:rPr>
                <w:rFonts w:ascii="Abadi" w:hAnsi="Abadi" w:cstheme="minorHAnsi"/>
                <w:color w:val="000000"/>
                <w:shd w:val="clear" w:color="auto" w:fill="FFFFFF"/>
              </w:rPr>
              <w:t>Rédaction d’un projet de recherche</w:t>
            </w:r>
          </w:p>
        </w:tc>
        <w:tc>
          <w:tcPr>
            <w:tcW w:w="992" w:type="dxa"/>
            <w:shd w:val="clear" w:color="auto" w:fill="auto"/>
            <w:vAlign w:val="center"/>
          </w:tcPr>
          <w:p w:rsidR="008C0297" w:rsidRPr="00D41B22" w:rsidRDefault="008C0297" w:rsidP="001C1E49">
            <w:pPr>
              <w:spacing w:line="276" w:lineRule="auto"/>
              <w:jc w:val="center"/>
              <w:rPr>
                <w:rFonts w:ascii="Abadi" w:hAnsi="Abadi" w:cstheme="minorHAnsi"/>
              </w:rPr>
            </w:pPr>
            <w:r w:rsidRPr="00D41B22">
              <w:rPr>
                <w:rFonts w:ascii="Abadi" w:hAnsi="Abadi" w:cstheme="minorHAnsi"/>
              </w:rPr>
              <w:t>1j</w:t>
            </w:r>
          </w:p>
        </w:tc>
      </w:tr>
    </w:tbl>
    <w:p w:rsidR="00885A92" w:rsidRPr="00D41B22" w:rsidRDefault="00885A92" w:rsidP="00BE2176">
      <w:pPr>
        <w:spacing w:line="276" w:lineRule="auto"/>
        <w:jc w:val="both"/>
        <w:rPr>
          <w:rFonts w:ascii="Abadi" w:hAnsi="Abadi"/>
        </w:rPr>
      </w:pPr>
    </w:p>
    <w:p w:rsidR="0045229A" w:rsidRPr="00D41B22" w:rsidRDefault="00065BE7" w:rsidP="00065BE7">
      <w:pPr>
        <w:pStyle w:val="En-tte"/>
        <w:spacing w:line="276" w:lineRule="auto"/>
        <w:jc w:val="both"/>
        <w:rPr>
          <w:rFonts w:ascii="Abadi" w:hAnsi="Abadi"/>
          <w:b/>
          <w:bCs/>
          <w:color w:val="FF0000"/>
        </w:rPr>
      </w:pPr>
      <w:r w:rsidRPr="00D41B22">
        <w:rPr>
          <w:rFonts w:ascii="Abadi" w:hAnsi="Abadi"/>
          <w:b/>
          <w:bCs/>
          <w:color w:val="FF0000"/>
        </w:rPr>
        <w:t>1</w:t>
      </w:r>
      <w:r w:rsidR="00A26CE2" w:rsidRPr="00D41B22">
        <w:rPr>
          <w:rFonts w:ascii="Abadi" w:hAnsi="Abadi"/>
          <w:b/>
          <w:bCs/>
          <w:color w:val="FF0000"/>
        </w:rPr>
        <w:t>- Contexte général</w:t>
      </w:r>
    </w:p>
    <w:p w:rsidR="007763D8" w:rsidRPr="00D41B22" w:rsidRDefault="008C0297" w:rsidP="008C0297">
      <w:pPr>
        <w:tabs>
          <w:tab w:val="left" w:pos="230"/>
        </w:tabs>
        <w:spacing w:line="276" w:lineRule="auto"/>
        <w:jc w:val="both"/>
        <w:rPr>
          <w:rFonts w:ascii="Abadi" w:hAnsi="Abadi"/>
        </w:rPr>
      </w:pPr>
      <w:r w:rsidRPr="00D41B22">
        <w:rPr>
          <w:rFonts w:ascii="Abadi" w:hAnsi="Abadi"/>
        </w:rPr>
        <w:t xml:space="preserve">Dans le cadre du </w:t>
      </w:r>
      <w:r w:rsidRPr="00D41B22">
        <w:rPr>
          <w:rFonts w:ascii="Abadi" w:hAnsi="Abadi"/>
          <w:b/>
          <w:bCs/>
          <w:i/>
          <w:iCs/>
        </w:rPr>
        <w:t>domaine 3 « Recherche et innovation»</w:t>
      </w:r>
      <w:r w:rsidRPr="00D41B22">
        <w:rPr>
          <w:rFonts w:ascii="Abadi" w:hAnsi="Abadi"/>
        </w:rPr>
        <w:t xml:space="preserve">, la FPHM se propose </w:t>
      </w:r>
      <w:r w:rsidR="007E7983" w:rsidRPr="00D41B22">
        <w:rPr>
          <w:rFonts w:ascii="Abadi" w:hAnsi="Abadi"/>
        </w:rPr>
        <w:t xml:space="preserve">de </w:t>
      </w:r>
      <w:r w:rsidRPr="00D41B22">
        <w:rPr>
          <w:rFonts w:ascii="Abadi" w:hAnsi="Abadi"/>
        </w:rPr>
        <w:t xml:space="preserve">former des formateurs </w:t>
      </w:r>
      <w:r w:rsidRPr="00D41B22">
        <w:rPr>
          <w:rFonts w:ascii="Abadi" w:hAnsi="Abadi" w:cstheme="minorHAnsi"/>
          <w:bCs/>
          <w:iCs/>
          <w:color w:val="000000" w:themeColor="text1"/>
        </w:rPr>
        <w:t>en</w:t>
      </w:r>
      <w:r w:rsidRPr="00D41B22">
        <w:rPr>
          <w:rFonts w:ascii="Abadi" w:hAnsi="Abadi" w:cstheme="minorHAnsi"/>
          <w:b/>
          <w:bCs/>
          <w:i/>
          <w:iCs/>
          <w:color w:val="000000" w:themeColor="text1"/>
        </w:rPr>
        <w:t xml:space="preserve"> management de projets.</w:t>
      </w:r>
      <w:r w:rsidRPr="00D41B22">
        <w:rPr>
          <w:rFonts w:ascii="Abadi" w:hAnsi="Abadi"/>
        </w:rPr>
        <w:t xml:space="preserve">  Les candidats formés assureront à leur tour l’assistance et l’encadrement des structures de recherche de la FPHM dans la conception, la rédaction, le suivi et l’évaluation des projets structurants, en réponse aux appels d’offres nationaux et internationaux. Sélectionnés parmi le personnel chercheur permanent de la FPHM, ils contribueront activement à la mise en place du système d’appui à l’innovation au sein de la FPHM</w:t>
      </w:r>
      <w:r w:rsidR="007763D8" w:rsidRPr="00D41B22">
        <w:rPr>
          <w:rFonts w:ascii="Abadi" w:hAnsi="Abadi"/>
        </w:rPr>
        <w:t xml:space="preserve">. </w:t>
      </w:r>
    </w:p>
    <w:p w:rsidR="00BE2176" w:rsidRPr="00D41B22" w:rsidRDefault="00BE2176" w:rsidP="00CF0BEC">
      <w:pPr>
        <w:spacing w:line="276" w:lineRule="auto"/>
        <w:jc w:val="both"/>
        <w:rPr>
          <w:rFonts w:ascii="Abadi" w:hAnsi="Abadi"/>
        </w:rPr>
      </w:pPr>
    </w:p>
    <w:p w:rsidR="00065BE7" w:rsidRPr="00D41B22" w:rsidRDefault="00065BE7" w:rsidP="00374035">
      <w:pPr>
        <w:spacing w:line="276" w:lineRule="auto"/>
        <w:jc w:val="both"/>
        <w:rPr>
          <w:rFonts w:ascii="Abadi" w:hAnsi="Abadi"/>
          <w:b/>
          <w:bCs/>
          <w:color w:val="FF0000"/>
        </w:rPr>
      </w:pPr>
      <w:r w:rsidRPr="00D41B22">
        <w:rPr>
          <w:rFonts w:ascii="Abadi" w:hAnsi="Abadi"/>
          <w:b/>
          <w:bCs/>
          <w:color w:val="FF0000"/>
        </w:rPr>
        <w:t>2- Public cible</w:t>
      </w:r>
    </w:p>
    <w:p w:rsidR="008C0297" w:rsidRPr="00D41B22" w:rsidRDefault="00846329" w:rsidP="008C0297">
      <w:pPr>
        <w:spacing w:line="276" w:lineRule="auto"/>
        <w:jc w:val="both"/>
        <w:rPr>
          <w:rFonts w:ascii="Abadi" w:hAnsi="Abadi"/>
        </w:rPr>
      </w:pPr>
      <w:r w:rsidRPr="00D41B22">
        <w:rPr>
          <w:rFonts w:ascii="Abadi" w:hAnsi="Abadi"/>
        </w:rPr>
        <w:t>L</w:t>
      </w:r>
      <w:r w:rsidR="008C0297" w:rsidRPr="00D41B22">
        <w:rPr>
          <w:rFonts w:ascii="Abadi" w:hAnsi="Abadi"/>
        </w:rPr>
        <w:t>es</w:t>
      </w:r>
      <w:r w:rsidR="00DF6850">
        <w:rPr>
          <w:rFonts w:ascii="Abadi" w:hAnsi="Abadi"/>
        </w:rPr>
        <w:t xml:space="preserve"> chercheurs parmi les</w:t>
      </w:r>
      <w:r w:rsidR="008C0297" w:rsidRPr="00D41B22">
        <w:rPr>
          <w:rFonts w:ascii="Abadi" w:hAnsi="Abadi"/>
        </w:rPr>
        <w:t xml:space="preserve"> enseignants chercheurs permanents de la FPHM</w:t>
      </w:r>
      <w:r w:rsidR="00885A92">
        <w:rPr>
          <w:rFonts w:ascii="Abadi" w:hAnsi="Abadi"/>
        </w:rPr>
        <w:t xml:space="preserve"> </w:t>
      </w:r>
      <w:r w:rsidR="007E7983" w:rsidRPr="00885A92">
        <w:rPr>
          <w:rFonts w:ascii="Abadi" w:hAnsi="Abadi"/>
        </w:rPr>
        <w:t>et le personnel technique et administratif en charge de la recherche</w:t>
      </w:r>
      <w:r w:rsidR="003B7790" w:rsidRPr="00885A92">
        <w:rPr>
          <w:rFonts w:ascii="Abadi" w:hAnsi="Abadi"/>
        </w:rPr>
        <w:t>.</w:t>
      </w:r>
    </w:p>
    <w:p w:rsidR="003B7790" w:rsidRPr="00885A92" w:rsidRDefault="003B7790" w:rsidP="003B7790">
      <w:pPr>
        <w:tabs>
          <w:tab w:val="left" w:pos="230"/>
        </w:tabs>
        <w:spacing w:line="276" w:lineRule="auto"/>
        <w:jc w:val="both"/>
        <w:rPr>
          <w:rFonts w:ascii="Abadi" w:hAnsi="Abadi"/>
        </w:rPr>
      </w:pPr>
      <w:r w:rsidRPr="00885A92">
        <w:rPr>
          <w:rFonts w:ascii="Abadi" w:hAnsi="Abadi"/>
        </w:rPr>
        <w:t xml:space="preserve">Les laboratoires de recherche sont encouragés à designer au moins un candidat. Les </w:t>
      </w:r>
      <w:r w:rsidR="00DF6850" w:rsidRPr="00885A92">
        <w:rPr>
          <w:rFonts w:ascii="Abadi" w:hAnsi="Abadi"/>
        </w:rPr>
        <w:t xml:space="preserve">chefs de projets et les </w:t>
      </w:r>
      <w:r w:rsidRPr="00885A92">
        <w:rPr>
          <w:rFonts w:ascii="Abadi" w:hAnsi="Abadi"/>
        </w:rPr>
        <w:t>candidats aux futurs projets de recherche sont également encouragés à candidater.</w:t>
      </w:r>
    </w:p>
    <w:p w:rsidR="00BE2176" w:rsidRPr="00D41B22" w:rsidRDefault="00BE2176" w:rsidP="00374035">
      <w:pPr>
        <w:spacing w:line="276" w:lineRule="auto"/>
        <w:jc w:val="both"/>
        <w:rPr>
          <w:rFonts w:ascii="Abadi" w:hAnsi="Abadi"/>
        </w:rPr>
      </w:pPr>
    </w:p>
    <w:p w:rsidR="00846329" w:rsidRPr="00885A92" w:rsidRDefault="00885A92" w:rsidP="00885A92">
      <w:pPr>
        <w:spacing w:line="276" w:lineRule="auto"/>
        <w:jc w:val="both"/>
        <w:rPr>
          <w:rFonts w:ascii="Abadi" w:hAnsi="Abadi"/>
          <w:b/>
          <w:bCs/>
          <w:color w:val="FF0000"/>
        </w:rPr>
      </w:pPr>
      <w:r>
        <w:rPr>
          <w:rFonts w:ascii="Abadi" w:hAnsi="Abadi"/>
          <w:b/>
          <w:bCs/>
          <w:color w:val="FF0000"/>
        </w:rPr>
        <w:t xml:space="preserve">3- </w:t>
      </w:r>
      <w:r w:rsidR="00CF0BEC" w:rsidRPr="00885A92">
        <w:rPr>
          <w:rFonts w:ascii="Abadi" w:hAnsi="Abadi"/>
          <w:b/>
          <w:bCs/>
          <w:color w:val="FF0000"/>
        </w:rPr>
        <w:t>Objectif de la formation</w:t>
      </w:r>
    </w:p>
    <w:p w:rsidR="00846329" w:rsidRPr="00D41B22" w:rsidRDefault="00846329" w:rsidP="00846329">
      <w:pPr>
        <w:pStyle w:val="Paragraphedeliste"/>
        <w:numPr>
          <w:ilvl w:val="0"/>
          <w:numId w:val="16"/>
        </w:numPr>
        <w:spacing w:line="276" w:lineRule="auto"/>
        <w:jc w:val="both"/>
        <w:rPr>
          <w:rFonts w:ascii="Abadi" w:hAnsi="Abadi"/>
        </w:rPr>
      </w:pPr>
      <w:r w:rsidRPr="00D41B22">
        <w:rPr>
          <w:rFonts w:ascii="Abadi" w:hAnsi="Abadi"/>
        </w:rPr>
        <w:t>Mettre en place une démarche d’appui à l’innovation dans la FPHM.</w:t>
      </w:r>
    </w:p>
    <w:p w:rsidR="00846329" w:rsidRPr="00D41B22" w:rsidRDefault="007E7983" w:rsidP="00846329">
      <w:pPr>
        <w:pStyle w:val="Paragraphedeliste"/>
        <w:numPr>
          <w:ilvl w:val="0"/>
          <w:numId w:val="16"/>
        </w:numPr>
        <w:spacing w:line="276" w:lineRule="auto"/>
        <w:jc w:val="both"/>
        <w:rPr>
          <w:rFonts w:ascii="Abadi" w:hAnsi="Abadi"/>
        </w:rPr>
      </w:pPr>
      <w:r w:rsidRPr="00D41B22">
        <w:rPr>
          <w:rFonts w:ascii="Abadi" w:hAnsi="Abadi"/>
        </w:rPr>
        <w:t>F</w:t>
      </w:r>
      <w:r w:rsidR="00846329" w:rsidRPr="00D41B22">
        <w:rPr>
          <w:rFonts w:ascii="Abadi" w:hAnsi="Abadi"/>
        </w:rPr>
        <w:t>ormer des experts en management des projets.</w:t>
      </w:r>
    </w:p>
    <w:p w:rsidR="00065BE7" w:rsidRPr="00D41B22" w:rsidRDefault="00065BE7" w:rsidP="00374035">
      <w:pPr>
        <w:spacing w:line="276" w:lineRule="auto"/>
        <w:jc w:val="both"/>
        <w:rPr>
          <w:rFonts w:ascii="Abadi" w:hAnsi="Abadi"/>
        </w:rPr>
      </w:pPr>
    </w:p>
    <w:p w:rsidR="00374035" w:rsidRPr="00D41B22" w:rsidRDefault="00BE2176" w:rsidP="00F63DD0">
      <w:pPr>
        <w:spacing w:line="276" w:lineRule="auto"/>
        <w:jc w:val="both"/>
        <w:rPr>
          <w:rFonts w:ascii="Abadi" w:hAnsi="Abadi"/>
          <w:b/>
          <w:bCs/>
          <w:color w:val="FF0000"/>
        </w:rPr>
      </w:pPr>
      <w:r w:rsidRPr="00D41B22">
        <w:rPr>
          <w:rFonts w:ascii="Abadi" w:hAnsi="Abadi"/>
          <w:b/>
          <w:bCs/>
          <w:color w:val="FF0000"/>
        </w:rPr>
        <w:t>4</w:t>
      </w:r>
      <w:r w:rsidR="00374035" w:rsidRPr="00D41B22">
        <w:rPr>
          <w:rFonts w:ascii="Abadi" w:hAnsi="Abadi"/>
          <w:b/>
          <w:bCs/>
          <w:color w:val="FF0000"/>
        </w:rPr>
        <w:t xml:space="preserve">- Obligations des </w:t>
      </w:r>
      <w:r w:rsidR="00F63DD0" w:rsidRPr="00D41B22">
        <w:rPr>
          <w:rFonts w:ascii="Abadi" w:hAnsi="Abadi"/>
          <w:b/>
          <w:bCs/>
          <w:color w:val="FF0000"/>
        </w:rPr>
        <w:t>candidats</w:t>
      </w:r>
    </w:p>
    <w:p w:rsidR="00A1160B" w:rsidRPr="00D41B22" w:rsidRDefault="00A1160B" w:rsidP="00A1160B">
      <w:pPr>
        <w:pStyle w:val="Paragraphedeliste"/>
        <w:numPr>
          <w:ilvl w:val="0"/>
          <w:numId w:val="9"/>
        </w:numPr>
        <w:spacing w:line="276" w:lineRule="auto"/>
        <w:jc w:val="both"/>
        <w:rPr>
          <w:rFonts w:ascii="Abadi" w:hAnsi="Abadi"/>
        </w:rPr>
      </w:pPr>
      <w:r w:rsidRPr="00D41B22">
        <w:rPr>
          <w:rFonts w:ascii="Abadi" w:hAnsi="Abadi"/>
        </w:rPr>
        <w:t>Suivre la totalité de la formation</w:t>
      </w:r>
    </w:p>
    <w:p w:rsidR="00846329" w:rsidRPr="00D41B22" w:rsidRDefault="00846329" w:rsidP="00846329">
      <w:pPr>
        <w:pStyle w:val="Paragraphedeliste"/>
        <w:numPr>
          <w:ilvl w:val="0"/>
          <w:numId w:val="9"/>
        </w:numPr>
        <w:tabs>
          <w:tab w:val="left" w:pos="230"/>
        </w:tabs>
        <w:spacing w:line="276" w:lineRule="auto"/>
        <w:jc w:val="both"/>
        <w:rPr>
          <w:rFonts w:ascii="Abadi" w:hAnsi="Abadi"/>
        </w:rPr>
      </w:pPr>
      <w:r w:rsidRPr="00D41B22">
        <w:rPr>
          <w:rFonts w:ascii="Abadi" w:hAnsi="Abadi"/>
        </w:rPr>
        <w:t>Assister et encadr</w:t>
      </w:r>
      <w:r w:rsidR="007E7983" w:rsidRPr="00D41B22">
        <w:rPr>
          <w:rFonts w:ascii="Abadi" w:hAnsi="Abadi"/>
        </w:rPr>
        <w:t>er</w:t>
      </w:r>
      <w:r w:rsidRPr="00D41B22">
        <w:rPr>
          <w:rFonts w:ascii="Abadi" w:hAnsi="Abadi"/>
        </w:rPr>
        <w:t xml:space="preserve"> les structures de recherche de la FPHM dans la conception, la rédaction, le suivi et l’évaluation des projets de recherche </w:t>
      </w:r>
    </w:p>
    <w:p w:rsidR="00846329" w:rsidRDefault="00846329" w:rsidP="00846329">
      <w:pPr>
        <w:pStyle w:val="Paragraphedeliste"/>
        <w:numPr>
          <w:ilvl w:val="0"/>
          <w:numId w:val="9"/>
        </w:numPr>
        <w:tabs>
          <w:tab w:val="left" w:pos="230"/>
        </w:tabs>
        <w:spacing w:line="276" w:lineRule="auto"/>
        <w:jc w:val="both"/>
        <w:rPr>
          <w:rFonts w:ascii="Abadi" w:hAnsi="Abadi"/>
        </w:rPr>
      </w:pPr>
      <w:r w:rsidRPr="00D41B22">
        <w:rPr>
          <w:rFonts w:ascii="Abadi" w:hAnsi="Abadi"/>
        </w:rPr>
        <w:t>Contribuer activement à la mise en place du système d’appui à l’innovation au sein de la FPHM.</w:t>
      </w:r>
    </w:p>
    <w:p w:rsidR="00885A92" w:rsidRPr="00D41B22" w:rsidRDefault="00885A92" w:rsidP="00885A92">
      <w:pPr>
        <w:pStyle w:val="Paragraphedeliste"/>
        <w:tabs>
          <w:tab w:val="left" w:pos="230"/>
        </w:tabs>
        <w:spacing w:line="276" w:lineRule="auto"/>
        <w:jc w:val="both"/>
        <w:rPr>
          <w:rFonts w:ascii="Abadi" w:hAnsi="Abadi"/>
        </w:rPr>
      </w:pPr>
    </w:p>
    <w:p w:rsidR="00CF0BEC" w:rsidRPr="00D41B22" w:rsidRDefault="00BE2176" w:rsidP="00A1160B">
      <w:pPr>
        <w:spacing w:line="276" w:lineRule="auto"/>
        <w:jc w:val="both"/>
        <w:rPr>
          <w:rFonts w:ascii="Abadi" w:hAnsi="Abadi"/>
          <w:b/>
          <w:bCs/>
          <w:i/>
          <w:iCs/>
          <w:color w:val="FF0000"/>
        </w:rPr>
      </w:pPr>
      <w:r w:rsidRPr="00D41B22">
        <w:rPr>
          <w:rFonts w:ascii="Abadi" w:hAnsi="Abadi"/>
          <w:b/>
          <w:bCs/>
          <w:color w:val="FF0000"/>
        </w:rPr>
        <w:t>5</w:t>
      </w:r>
      <w:r w:rsidR="00A1160B" w:rsidRPr="00D41B22">
        <w:rPr>
          <w:rFonts w:ascii="Abadi" w:hAnsi="Abadi"/>
          <w:b/>
          <w:bCs/>
          <w:color w:val="FF0000"/>
        </w:rPr>
        <w:t>- Nombre de candidats</w:t>
      </w:r>
      <w:r w:rsidR="00031862" w:rsidRPr="00D41B22">
        <w:rPr>
          <w:rFonts w:ascii="Abadi" w:hAnsi="Abadi"/>
          <w:b/>
          <w:bCs/>
          <w:i/>
          <w:iCs/>
          <w:color w:val="FF0000"/>
        </w:rPr>
        <w:t> </w:t>
      </w:r>
    </w:p>
    <w:p w:rsidR="00846329" w:rsidRPr="00D41B22" w:rsidRDefault="007E7983" w:rsidP="00846329">
      <w:pPr>
        <w:spacing w:line="276" w:lineRule="auto"/>
        <w:jc w:val="both"/>
        <w:rPr>
          <w:rFonts w:ascii="Abadi" w:hAnsi="Abadi"/>
        </w:rPr>
      </w:pPr>
      <w:r w:rsidRPr="00D41B22">
        <w:rPr>
          <w:rFonts w:ascii="Abadi" w:hAnsi="Abadi"/>
        </w:rPr>
        <w:t>Quinze</w:t>
      </w:r>
      <w:r w:rsidR="00846329" w:rsidRPr="00D41B22">
        <w:rPr>
          <w:rFonts w:ascii="Abadi" w:hAnsi="Abadi"/>
        </w:rPr>
        <w:t xml:space="preserve"> personnes sélectionnées par le comité d’exécution du projet parmi les </w:t>
      </w:r>
      <w:r w:rsidRPr="00D41B22">
        <w:rPr>
          <w:rFonts w:ascii="Abadi" w:hAnsi="Abadi"/>
        </w:rPr>
        <w:t>candidats motivés.</w:t>
      </w:r>
    </w:p>
    <w:p w:rsidR="00846329" w:rsidRPr="00D41B22" w:rsidRDefault="00846329" w:rsidP="00A1160B">
      <w:pPr>
        <w:spacing w:line="276" w:lineRule="auto"/>
        <w:jc w:val="both"/>
        <w:rPr>
          <w:rFonts w:ascii="Abadi" w:hAnsi="Abadi"/>
          <w:b/>
          <w:bCs/>
          <w:iCs/>
          <w:color w:val="FF0000"/>
        </w:rPr>
      </w:pPr>
    </w:p>
    <w:p w:rsidR="00A1160B" w:rsidRPr="00D41B22" w:rsidRDefault="00BE2176" w:rsidP="000F2181">
      <w:pPr>
        <w:spacing w:line="276" w:lineRule="auto"/>
        <w:jc w:val="both"/>
        <w:rPr>
          <w:rFonts w:ascii="Abadi" w:hAnsi="Abadi"/>
          <w:b/>
          <w:bCs/>
          <w:color w:val="FF0000"/>
        </w:rPr>
      </w:pPr>
      <w:r w:rsidRPr="00D41B22">
        <w:rPr>
          <w:rFonts w:ascii="Abadi" w:hAnsi="Abadi"/>
          <w:b/>
          <w:bCs/>
          <w:color w:val="FF0000"/>
        </w:rPr>
        <w:t>6</w:t>
      </w:r>
      <w:r w:rsidR="00A1160B" w:rsidRPr="00D41B22">
        <w:rPr>
          <w:rFonts w:ascii="Abadi" w:hAnsi="Abadi"/>
          <w:b/>
          <w:bCs/>
          <w:color w:val="FF0000"/>
        </w:rPr>
        <w:t>- Lieu de la formation</w:t>
      </w:r>
    </w:p>
    <w:p w:rsidR="00A1160B" w:rsidRPr="00D41B22" w:rsidRDefault="000464E0" w:rsidP="000F2181">
      <w:pPr>
        <w:spacing w:line="276" w:lineRule="auto"/>
        <w:jc w:val="both"/>
        <w:rPr>
          <w:rFonts w:ascii="Abadi" w:hAnsi="Abadi"/>
        </w:rPr>
      </w:pPr>
      <w:r w:rsidRPr="00D41B22">
        <w:rPr>
          <w:rFonts w:ascii="Abadi" w:hAnsi="Abadi"/>
        </w:rPr>
        <w:t>L</w:t>
      </w:r>
      <w:r w:rsidR="00A1160B" w:rsidRPr="00D41B22">
        <w:rPr>
          <w:rFonts w:ascii="Abadi" w:hAnsi="Abadi"/>
        </w:rPr>
        <w:t>es locaux de la FP</w:t>
      </w:r>
      <w:r w:rsidR="003B7790" w:rsidRPr="00D41B22">
        <w:rPr>
          <w:rFonts w:ascii="Abadi" w:hAnsi="Abadi"/>
        </w:rPr>
        <w:t>H</w:t>
      </w:r>
      <w:r w:rsidR="00A1160B" w:rsidRPr="00D41B22">
        <w:rPr>
          <w:rFonts w:ascii="Abadi" w:hAnsi="Abadi"/>
        </w:rPr>
        <w:t>M</w:t>
      </w:r>
    </w:p>
    <w:p w:rsidR="00BE2176" w:rsidRPr="00D41B22" w:rsidRDefault="00BE2176" w:rsidP="000F2181">
      <w:pPr>
        <w:spacing w:line="276" w:lineRule="auto"/>
        <w:jc w:val="both"/>
        <w:rPr>
          <w:rFonts w:ascii="Abadi" w:hAnsi="Abadi"/>
        </w:rPr>
      </w:pPr>
    </w:p>
    <w:p w:rsidR="00CF0BEC" w:rsidRPr="00D41B22" w:rsidRDefault="007E3DC9" w:rsidP="00BE2176">
      <w:pPr>
        <w:spacing w:line="276" w:lineRule="auto"/>
        <w:jc w:val="both"/>
        <w:rPr>
          <w:rFonts w:ascii="Abadi" w:hAnsi="Abadi"/>
          <w:b/>
          <w:bCs/>
          <w:i/>
          <w:iCs/>
          <w:color w:val="FF0000"/>
        </w:rPr>
      </w:pPr>
      <w:r w:rsidRPr="00D41B22">
        <w:rPr>
          <w:rFonts w:ascii="Abadi" w:hAnsi="Abadi"/>
          <w:b/>
          <w:bCs/>
          <w:color w:val="FF0000"/>
        </w:rPr>
        <w:t xml:space="preserve">7- </w:t>
      </w:r>
      <w:r w:rsidR="00C61923" w:rsidRPr="00D41B22">
        <w:rPr>
          <w:rFonts w:ascii="Abadi" w:hAnsi="Abadi"/>
          <w:b/>
          <w:bCs/>
          <w:color w:val="FF0000"/>
        </w:rPr>
        <w:t xml:space="preserve">Durée de </w:t>
      </w:r>
      <w:r w:rsidRPr="00D41B22">
        <w:rPr>
          <w:rFonts w:ascii="Abadi" w:hAnsi="Abadi"/>
          <w:b/>
          <w:bCs/>
          <w:color w:val="FF0000"/>
        </w:rPr>
        <w:t>la formation</w:t>
      </w:r>
      <w:r w:rsidR="00B65F2A" w:rsidRPr="00D41B22">
        <w:rPr>
          <w:rFonts w:ascii="Abadi" w:hAnsi="Abadi"/>
          <w:b/>
          <w:bCs/>
          <w:i/>
          <w:iCs/>
          <w:color w:val="FF0000"/>
        </w:rPr>
        <w:t> </w:t>
      </w:r>
    </w:p>
    <w:p w:rsidR="00C61923" w:rsidRPr="00D41B22" w:rsidRDefault="00CF0BEC" w:rsidP="00B342A5">
      <w:pPr>
        <w:spacing w:line="276" w:lineRule="auto"/>
        <w:jc w:val="both"/>
        <w:rPr>
          <w:rFonts w:ascii="Abadi" w:hAnsi="Abadi"/>
        </w:rPr>
      </w:pPr>
      <w:r w:rsidRPr="00D41B22">
        <w:rPr>
          <w:rFonts w:ascii="Abadi" w:hAnsi="Abadi"/>
        </w:rPr>
        <w:t>L</w:t>
      </w:r>
      <w:r w:rsidR="00B65F2A" w:rsidRPr="00D41B22">
        <w:rPr>
          <w:rFonts w:ascii="Abadi" w:hAnsi="Abadi"/>
        </w:rPr>
        <w:t>a</w:t>
      </w:r>
      <w:r w:rsidRPr="00D41B22">
        <w:rPr>
          <w:rFonts w:ascii="Abadi" w:hAnsi="Abadi"/>
        </w:rPr>
        <w:t xml:space="preserve"> formation </w:t>
      </w:r>
      <w:r w:rsidR="007E7983" w:rsidRPr="00D41B22">
        <w:rPr>
          <w:rFonts w:ascii="Abadi" w:hAnsi="Abadi"/>
        </w:rPr>
        <w:t xml:space="preserve">de 6 Jours, </w:t>
      </w:r>
      <w:r w:rsidR="00B65F2A" w:rsidRPr="00D41B22">
        <w:rPr>
          <w:rFonts w:ascii="Abadi" w:hAnsi="Abadi"/>
        </w:rPr>
        <w:t>devra</w:t>
      </w:r>
      <w:r w:rsidRPr="00D41B22">
        <w:rPr>
          <w:rFonts w:ascii="Abadi" w:hAnsi="Abadi"/>
        </w:rPr>
        <w:t>it</w:t>
      </w:r>
      <w:r w:rsidR="00B65F2A" w:rsidRPr="00D41B22">
        <w:rPr>
          <w:rFonts w:ascii="Abadi" w:hAnsi="Abadi"/>
        </w:rPr>
        <w:t xml:space="preserve"> être assurée </w:t>
      </w:r>
      <w:r w:rsidR="007E7983" w:rsidRPr="00D41B22">
        <w:rPr>
          <w:rFonts w:ascii="Abadi" w:hAnsi="Abadi"/>
        </w:rPr>
        <w:t xml:space="preserve">à raison d’un jour par semaine </w:t>
      </w:r>
      <w:r w:rsidR="00054586" w:rsidRPr="00D41B22">
        <w:rPr>
          <w:rFonts w:ascii="Abadi" w:hAnsi="Abadi"/>
        </w:rPr>
        <w:t xml:space="preserve">selon un planning arrêté par le comité d’organisation. </w:t>
      </w:r>
    </w:p>
    <w:p w:rsidR="00976E71" w:rsidRPr="00D41B22" w:rsidRDefault="00976E71" w:rsidP="00CD03CC">
      <w:pPr>
        <w:spacing w:line="276" w:lineRule="auto"/>
        <w:jc w:val="both"/>
        <w:rPr>
          <w:rFonts w:ascii="Abadi" w:hAnsi="Abadi"/>
        </w:rPr>
      </w:pPr>
    </w:p>
    <w:p w:rsidR="0045229A" w:rsidRPr="00D41B22" w:rsidRDefault="00BE2176" w:rsidP="00CF0BEC">
      <w:pPr>
        <w:spacing w:line="276" w:lineRule="auto"/>
        <w:jc w:val="both"/>
        <w:rPr>
          <w:rFonts w:ascii="Abadi" w:hAnsi="Abadi"/>
          <w:b/>
          <w:bCs/>
          <w:color w:val="FF0000"/>
        </w:rPr>
      </w:pPr>
      <w:r w:rsidRPr="00D41B22">
        <w:rPr>
          <w:rFonts w:ascii="Abadi" w:hAnsi="Abadi"/>
          <w:b/>
          <w:bCs/>
          <w:color w:val="FF0000"/>
        </w:rPr>
        <w:t>8</w:t>
      </w:r>
      <w:r w:rsidR="00E13A90" w:rsidRPr="00D41B22">
        <w:rPr>
          <w:rFonts w:ascii="Abadi" w:hAnsi="Abadi"/>
          <w:b/>
          <w:bCs/>
          <w:color w:val="FF0000"/>
        </w:rPr>
        <w:t xml:space="preserve">- </w:t>
      </w:r>
      <w:r w:rsidR="007A1B8F" w:rsidRPr="00D41B22">
        <w:rPr>
          <w:rFonts w:ascii="Abadi" w:hAnsi="Abadi"/>
          <w:b/>
          <w:bCs/>
          <w:color w:val="FF0000"/>
        </w:rPr>
        <w:t>P</w:t>
      </w:r>
      <w:r w:rsidR="00780AAC" w:rsidRPr="00D41B22">
        <w:rPr>
          <w:rFonts w:ascii="Abadi" w:hAnsi="Abadi"/>
          <w:b/>
          <w:bCs/>
          <w:color w:val="FF0000"/>
        </w:rPr>
        <w:t>rofil de</w:t>
      </w:r>
      <w:r w:rsidR="00CF0BEC" w:rsidRPr="00D41B22">
        <w:rPr>
          <w:rFonts w:ascii="Abadi" w:hAnsi="Abadi"/>
          <w:b/>
          <w:bCs/>
          <w:color w:val="FF0000"/>
        </w:rPr>
        <w:t>s candidats</w:t>
      </w:r>
    </w:p>
    <w:p w:rsidR="007A1B8F" w:rsidRPr="00D41B22" w:rsidRDefault="003B7790" w:rsidP="003B7790">
      <w:pPr>
        <w:autoSpaceDE w:val="0"/>
        <w:autoSpaceDN w:val="0"/>
        <w:adjustRightInd w:val="0"/>
        <w:rPr>
          <w:rFonts w:ascii="Abadi" w:hAnsi="Abadi" w:cs="Calibri"/>
          <w:color w:val="0070C0"/>
        </w:rPr>
      </w:pPr>
      <w:r w:rsidRPr="00D41B22">
        <w:rPr>
          <w:rFonts w:ascii="Abadi" w:hAnsi="Abadi" w:cs="Calibri,Bold"/>
          <w:b/>
          <w:bCs/>
          <w:color w:val="0070C0"/>
        </w:rPr>
        <w:t>Compétences requises :</w:t>
      </w:r>
    </w:p>
    <w:p w:rsidR="007A1B8F" w:rsidRPr="00D41B22" w:rsidRDefault="007A1B8F" w:rsidP="007A1B8F">
      <w:pPr>
        <w:autoSpaceDE w:val="0"/>
        <w:autoSpaceDN w:val="0"/>
        <w:adjustRightInd w:val="0"/>
        <w:rPr>
          <w:rFonts w:ascii="Abadi" w:hAnsi="Abadi"/>
        </w:rPr>
      </w:pPr>
      <w:r w:rsidRPr="00D41B22">
        <w:rPr>
          <w:rFonts w:ascii="Abadi" w:hAnsi="Abadi"/>
        </w:rPr>
        <w:t>- Etre disponible et à l’écoute des besoins et préoccupations du personnel de la FP</w:t>
      </w:r>
      <w:r w:rsidR="003B7790" w:rsidRPr="00D41B22">
        <w:rPr>
          <w:rFonts w:ascii="Abadi" w:hAnsi="Abadi"/>
        </w:rPr>
        <w:t>H</w:t>
      </w:r>
      <w:r w:rsidRPr="00D41B22">
        <w:rPr>
          <w:rFonts w:ascii="Abadi" w:hAnsi="Abadi"/>
        </w:rPr>
        <w:t>M</w:t>
      </w:r>
    </w:p>
    <w:p w:rsidR="007A1B8F" w:rsidRPr="00D41B22" w:rsidRDefault="007A1B8F" w:rsidP="007A1B8F">
      <w:pPr>
        <w:autoSpaceDE w:val="0"/>
        <w:autoSpaceDN w:val="0"/>
        <w:adjustRightInd w:val="0"/>
        <w:rPr>
          <w:rFonts w:ascii="Abadi" w:hAnsi="Abadi"/>
        </w:rPr>
      </w:pPr>
      <w:r w:rsidRPr="00D41B22">
        <w:rPr>
          <w:rFonts w:ascii="Abadi" w:hAnsi="Abadi"/>
        </w:rPr>
        <w:t>- Etre capable de créer un climat de confiance et de convivialité ; de prendre des initiatives ; d’agir avec tact, discrétion et équité ; d’avoir un sens aigu de l’organisation ;</w:t>
      </w:r>
    </w:p>
    <w:p w:rsidR="007A1B8F" w:rsidRPr="00D41B22" w:rsidRDefault="007A1B8F" w:rsidP="007A1B8F">
      <w:pPr>
        <w:autoSpaceDE w:val="0"/>
        <w:autoSpaceDN w:val="0"/>
        <w:adjustRightInd w:val="0"/>
        <w:rPr>
          <w:rFonts w:ascii="Abadi" w:hAnsi="Abadi"/>
        </w:rPr>
      </w:pPr>
      <w:r w:rsidRPr="00D41B22">
        <w:rPr>
          <w:rFonts w:ascii="Abadi" w:hAnsi="Abadi"/>
        </w:rPr>
        <w:t>- Avoir le sens des responsabilités.</w:t>
      </w:r>
    </w:p>
    <w:p w:rsidR="007A1B8F" w:rsidRPr="00D41B22" w:rsidRDefault="007A1B8F" w:rsidP="007A1B8F">
      <w:pPr>
        <w:autoSpaceDE w:val="0"/>
        <w:autoSpaceDN w:val="0"/>
        <w:adjustRightInd w:val="0"/>
        <w:rPr>
          <w:rFonts w:ascii="Abadi" w:hAnsi="Abadi"/>
        </w:rPr>
      </w:pPr>
      <w:r w:rsidRPr="00D41B22">
        <w:rPr>
          <w:rFonts w:ascii="Abadi" w:hAnsi="Abadi"/>
        </w:rPr>
        <w:t>- Capable de travailler en équipe</w:t>
      </w:r>
    </w:p>
    <w:p w:rsidR="007A1B8F" w:rsidRPr="00D41B22" w:rsidRDefault="007A1B8F" w:rsidP="007A1B8F">
      <w:pPr>
        <w:autoSpaceDE w:val="0"/>
        <w:autoSpaceDN w:val="0"/>
        <w:adjustRightInd w:val="0"/>
        <w:rPr>
          <w:rFonts w:ascii="Abadi" w:hAnsi="Abadi"/>
        </w:rPr>
      </w:pPr>
      <w:r w:rsidRPr="00D41B22">
        <w:rPr>
          <w:rFonts w:ascii="Abadi" w:hAnsi="Abadi"/>
        </w:rPr>
        <w:t>- Capable de communiquer clairement et efficacement tant oralement que par écrit ;</w:t>
      </w:r>
    </w:p>
    <w:p w:rsidR="007A1B8F" w:rsidRPr="00D41B22" w:rsidRDefault="007A1B8F" w:rsidP="007A1B8F">
      <w:pPr>
        <w:autoSpaceDE w:val="0"/>
        <w:autoSpaceDN w:val="0"/>
        <w:adjustRightInd w:val="0"/>
        <w:rPr>
          <w:rFonts w:ascii="Abadi" w:hAnsi="Abadi"/>
        </w:rPr>
      </w:pPr>
      <w:r w:rsidRPr="00D41B22">
        <w:rPr>
          <w:rFonts w:ascii="Abadi" w:hAnsi="Abadi"/>
        </w:rPr>
        <w:t>- Capable de gérer une réunion ;</w:t>
      </w:r>
    </w:p>
    <w:p w:rsidR="007A1B8F" w:rsidRPr="00D41B22" w:rsidRDefault="007A1B8F" w:rsidP="007A1B8F">
      <w:pPr>
        <w:autoSpaceDE w:val="0"/>
        <w:autoSpaceDN w:val="0"/>
        <w:adjustRightInd w:val="0"/>
        <w:rPr>
          <w:rFonts w:ascii="Abadi" w:hAnsi="Abadi"/>
        </w:rPr>
      </w:pPr>
      <w:r w:rsidRPr="00D41B22">
        <w:rPr>
          <w:rFonts w:ascii="Abadi" w:hAnsi="Abadi"/>
        </w:rPr>
        <w:t>- Capable de favoriser les échanges.</w:t>
      </w:r>
    </w:p>
    <w:p w:rsidR="003B7790" w:rsidRPr="00D41B22" w:rsidRDefault="007A1B8F" w:rsidP="007A1B8F">
      <w:pPr>
        <w:autoSpaceDE w:val="0"/>
        <w:autoSpaceDN w:val="0"/>
        <w:adjustRightInd w:val="0"/>
        <w:rPr>
          <w:rFonts w:ascii="Abadi" w:hAnsi="Abadi"/>
        </w:rPr>
      </w:pPr>
      <w:r w:rsidRPr="00D41B22">
        <w:rPr>
          <w:rFonts w:ascii="Abadi" w:hAnsi="Abadi"/>
        </w:rPr>
        <w:t xml:space="preserve">- </w:t>
      </w:r>
      <w:r w:rsidR="00C5607C" w:rsidRPr="00D41B22">
        <w:rPr>
          <w:rFonts w:ascii="Abadi" w:hAnsi="Abadi"/>
        </w:rPr>
        <w:t>C</w:t>
      </w:r>
      <w:r w:rsidRPr="00D41B22">
        <w:rPr>
          <w:rFonts w:ascii="Abadi" w:hAnsi="Abadi"/>
        </w:rPr>
        <w:t>apable d’utiliser l’outil informatique</w:t>
      </w:r>
    </w:p>
    <w:p w:rsidR="00B0403E" w:rsidRPr="00885A92" w:rsidRDefault="003B7790" w:rsidP="003B7790">
      <w:pPr>
        <w:autoSpaceDE w:val="0"/>
        <w:autoSpaceDN w:val="0"/>
        <w:adjustRightInd w:val="0"/>
        <w:rPr>
          <w:rFonts w:ascii="Abadi" w:hAnsi="Abadi"/>
        </w:rPr>
      </w:pPr>
      <w:r w:rsidRPr="00885A92">
        <w:rPr>
          <w:rFonts w:ascii="Abadi" w:hAnsi="Abadi"/>
        </w:rPr>
        <w:t>- Ayant un niveau intermédiaire en anglais.</w:t>
      </w:r>
    </w:p>
    <w:p w:rsidR="003B7790" w:rsidRPr="00D41B22" w:rsidRDefault="003B7790" w:rsidP="003B7790">
      <w:pPr>
        <w:autoSpaceDE w:val="0"/>
        <w:autoSpaceDN w:val="0"/>
        <w:adjustRightInd w:val="0"/>
        <w:rPr>
          <w:rFonts w:ascii="Abadi" w:hAnsi="Abadi"/>
        </w:rPr>
      </w:pPr>
    </w:p>
    <w:p w:rsidR="00BD7671" w:rsidRPr="00D41B22" w:rsidRDefault="00C5607C" w:rsidP="00C5607C">
      <w:pPr>
        <w:spacing w:line="276" w:lineRule="auto"/>
        <w:jc w:val="both"/>
        <w:rPr>
          <w:rFonts w:ascii="Abadi" w:hAnsi="Abadi"/>
          <w:b/>
          <w:bCs/>
          <w:color w:val="FF0000"/>
        </w:rPr>
      </w:pPr>
      <w:r w:rsidRPr="00D41B22">
        <w:rPr>
          <w:rFonts w:ascii="Abadi" w:hAnsi="Abadi"/>
          <w:b/>
          <w:bCs/>
          <w:color w:val="FF0000"/>
        </w:rPr>
        <w:t>9</w:t>
      </w:r>
      <w:r w:rsidR="00E13A90" w:rsidRPr="00D41B22">
        <w:rPr>
          <w:rFonts w:ascii="Abadi" w:hAnsi="Abadi"/>
          <w:b/>
          <w:bCs/>
          <w:color w:val="FF0000"/>
        </w:rPr>
        <w:t xml:space="preserve">- </w:t>
      </w:r>
      <w:r w:rsidR="00BD7671" w:rsidRPr="00D41B22">
        <w:rPr>
          <w:rFonts w:ascii="Abadi" w:hAnsi="Abadi"/>
          <w:b/>
          <w:bCs/>
          <w:color w:val="FF0000"/>
        </w:rPr>
        <w:t>Dossier de candidature</w:t>
      </w:r>
    </w:p>
    <w:p w:rsidR="00BD7671" w:rsidRPr="00D41B22" w:rsidRDefault="00BD7671" w:rsidP="007E3DC9">
      <w:pPr>
        <w:tabs>
          <w:tab w:val="left" w:pos="1260"/>
        </w:tabs>
        <w:spacing w:line="276" w:lineRule="auto"/>
        <w:jc w:val="both"/>
        <w:rPr>
          <w:rFonts w:ascii="Abadi" w:hAnsi="Abadi"/>
        </w:rPr>
      </w:pPr>
      <w:r w:rsidRPr="00D41B22">
        <w:rPr>
          <w:rFonts w:ascii="Abadi" w:hAnsi="Abadi"/>
        </w:rPr>
        <w:t>Les</w:t>
      </w:r>
      <w:r w:rsidR="007E3DC9" w:rsidRPr="00D41B22">
        <w:rPr>
          <w:rFonts w:ascii="Abadi" w:hAnsi="Abadi"/>
        </w:rPr>
        <w:t>candidats</w:t>
      </w:r>
      <w:r w:rsidRPr="00D41B22">
        <w:rPr>
          <w:rFonts w:ascii="Abadi" w:hAnsi="Abadi"/>
        </w:rPr>
        <w:t xml:space="preserve"> doivent adresser </w:t>
      </w:r>
      <w:r w:rsidR="00D41B22" w:rsidRPr="00D41B22">
        <w:rPr>
          <w:rFonts w:ascii="Abadi" w:hAnsi="Abadi"/>
        </w:rPr>
        <w:t>à Monsieur le</w:t>
      </w:r>
      <w:r w:rsidRPr="00D41B22">
        <w:rPr>
          <w:rFonts w:ascii="Abadi" w:hAnsi="Abadi"/>
        </w:rPr>
        <w:t xml:space="preserve"> Doyen de la </w:t>
      </w:r>
      <w:r w:rsidR="00C150AE" w:rsidRPr="00D41B22">
        <w:rPr>
          <w:rFonts w:ascii="Abadi" w:hAnsi="Abadi"/>
        </w:rPr>
        <w:t>FP</w:t>
      </w:r>
      <w:r w:rsidR="007E7983" w:rsidRPr="00D41B22">
        <w:rPr>
          <w:rFonts w:ascii="Abadi" w:hAnsi="Abadi"/>
        </w:rPr>
        <w:t>H</w:t>
      </w:r>
      <w:r w:rsidR="00C150AE" w:rsidRPr="00D41B22">
        <w:rPr>
          <w:rFonts w:ascii="Abadi" w:hAnsi="Abadi"/>
        </w:rPr>
        <w:t>M</w:t>
      </w:r>
      <w:r w:rsidRPr="00D41B22">
        <w:rPr>
          <w:rFonts w:ascii="Abadi" w:hAnsi="Abadi"/>
        </w:rPr>
        <w:t xml:space="preserve"> un dossier de candidature en langue française comprenant les pièces suivantes :</w:t>
      </w:r>
    </w:p>
    <w:p w:rsidR="00BD7671" w:rsidRPr="00D41B22" w:rsidRDefault="00BD7671" w:rsidP="00787F58">
      <w:pPr>
        <w:numPr>
          <w:ilvl w:val="0"/>
          <w:numId w:val="7"/>
        </w:numPr>
        <w:spacing w:line="276" w:lineRule="auto"/>
        <w:ind w:left="426" w:hanging="284"/>
        <w:jc w:val="both"/>
        <w:rPr>
          <w:rFonts w:ascii="Abadi" w:hAnsi="Abadi"/>
        </w:rPr>
      </w:pPr>
      <w:r w:rsidRPr="00D41B22">
        <w:rPr>
          <w:rFonts w:ascii="Abadi" w:hAnsi="Abadi"/>
          <w:b/>
          <w:bCs/>
        </w:rPr>
        <w:t>Lettre de candidature</w:t>
      </w:r>
      <w:r w:rsidRPr="00D41B22">
        <w:rPr>
          <w:rFonts w:ascii="Abadi" w:hAnsi="Abadi"/>
        </w:rPr>
        <w:t>, dûment datée et signée, au no</w:t>
      </w:r>
      <w:r w:rsidR="00976E71" w:rsidRPr="00D41B22">
        <w:rPr>
          <w:rFonts w:ascii="Abadi" w:hAnsi="Abadi"/>
        </w:rPr>
        <w:t xml:space="preserve">m du Doyen de la </w:t>
      </w:r>
      <w:r w:rsidR="004D1B80" w:rsidRPr="00D41B22">
        <w:rPr>
          <w:rFonts w:ascii="Abadi" w:hAnsi="Abadi"/>
        </w:rPr>
        <w:t>FP</w:t>
      </w:r>
      <w:r w:rsidR="007E7983" w:rsidRPr="00D41B22">
        <w:rPr>
          <w:rFonts w:ascii="Abadi" w:hAnsi="Abadi"/>
        </w:rPr>
        <w:t>H</w:t>
      </w:r>
      <w:r w:rsidR="004D1B80" w:rsidRPr="00D41B22">
        <w:rPr>
          <w:rFonts w:ascii="Abadi" w:hAnsi="Abadi"/>
        </w:rPr>
        <w:t>M</w:t>
      </w:r>
      <w:r w:rsidR="007A1B8F" w:rsidRPr="00D41B22">
        <w:rPr>
          <w:rFonts w:ascii="Abadi" w:hAnsi="Abadi"/>
        </w:rPr>
        <w:t xml:space="preserve"> selon le modèle ci-joint</w:t>
      </w:r>
    </w:p>
    <w:p w:rsidR="00BD7671" w:rsidRPr="00D41B22" w:rsidRDefault="00BD7671" w:rsidP="007A1B8F">
      <w:pPr>
        <w:numPr>
          <w:ilvl w:val="0"/>
          <w:numId w:val="7"/>
        </w:numPr>
        <w:spacing w:line="276" w:lineRule="auto"/>
        <w:ind w:left="426" w:hanging="284"/>
        <w:jc w:val="both"/>
        <w:rPr>
          <w:rFonts w:ascii="Abadi" w:hAnsi="Abadi"/>
          <w:b/>
          <w:bCs/>
        </w:rPr>
      </w:pPr>
      <w:r w:rsidRPr="00D41B22">
        <w:rPr>
          <w:rFonts w:ascii="Abadi" w:hAnsi="Abadi"/>
          <w:b/>
          <w:bCs/>
        </w:rPr>
        <w:t>Curriculum vitae</w:t>
      </w:r>
      <w:r w:rsidRPr="00D41B22">
        <w:rPr>
          <w:rFonts w:ascii="Abadi" w:hAnsi="Abadi"/>
        </w:rPr>
        <w:t xml:space="preserve"> du </w:t>
      </w:r>
      <w:r w:rsidR="009F2E19" w:rsidRPr="00D41B22">
        <w:rPr>
          <w:rFonts w:ascii="Abadi" w:hAnsi="Abadi"/>
        </w:rPr>
        <w:t>candidat</w:t>
      </w:r>
      <w:r w:rsidR="007A1B8F" w:rsidRPr="00D41B22">
        <w:rPr>
          <w:rFonts w:ascii="Abadi" w:hAnsi="Abadi"/>
        </w:rPr>
        <w:t>selon le modèle ci-joint</w:t>
      </w:r>
    </w:p>
    <w:p w:rsidR="00BD7671" w:rsidRPr="00D41B22" w:rsidRDefault="009F2E19" w:rsidP="00787F58">
      <w:pPr>
        <w:numPr>
          <w:ilvl w:val="0"/>
          <w:numId w:val="7"/>
        </w:numPr>
        <w:spacing w:line="276" w:lineRule="auto"/>
        <w:ind w:left="426" w:hanging="284"/>
        <w:jc w:val="both"/>
        <w:rPr>
          <w:rFonts w:ascii="Abadi" w:hAnsi="Abadi"/>
        </w:rPr>
      </w:pPr>
      <w:r w:rsidRPr="00D41B22">
        <w:rPr>
          <w:rFonts w:ascii="Abadi" w:hAnsi="Abadi"/>
          <w:b/>
          <w:bCs/>
        </w:rPr>
        <w:t>Lettre de motivation</w:t>
      </w:r>
    </w:p>
    <w:p w:rsidR="00B342A5" w:rsidRPr="00D41B22" w:rsidRDefault="00B342A5" w:rsidP="00787F58">
      <w:pPr>
        <w:numPr>
          <w:ilvl w:val="0"/>
          <w:numId w:val="7"/>
        </w:numPr>
        <w:spacing w:line="276" w:lineRule="auto"/>
        <w:ind w:left="426" w:hanging="284"/>
        <w:jc w:val="both"/>
        <w:rPr>
          <w:rFonts w:ascii="Abadi" w:hAnsi="Abadi"/>
        </w:rPr>
      </w:pPr>
      <w:r w:rsidRPr="00D41B22">
        <w:rPr>
          <w:rFonts w:ascii="Abadi" w:hAnsi="Abadi"/>
          <w:b/>
          <w:bCs/>
        </w:rPr>
        <w:t xml:space="preserve">Engagement signé </w:t>
      </w:r>
      <w:r w:rsidRPr="00D41B22">
        <w:rPr>
          <w:rFonts w:ascii="Abadi" w:hAnsi="Abadi"/>
        </w:rPr>
        <w:t>selon le modèle ci-joint</w:t>
      </w:r>
    </w:p>
    <w:p w:rsidR="00BD7671" w:rsidRPr="00D41B22" w:rsidRDefault="00BD7671" w:rsidP="009F2E19">
      <w:pPr>
        <w:numPr>
          <w:ilvl w:val="0"/>
          <w:numId w:val="7"/>
        </w:numPr>
        <w:spacing w:line="276" w:lineRule="auto"/>
        <w:ind w:left="426" w:hanging="284"/>
        <w:jc w:val="both"/>
        <w:rPr>
          <w:rFonts w:ascii="Abadi" w:hAnsi="Abadi"/>
        </w:rPr>
      </w:pPr>
      <w:r w:rsidRPr="00D41B22">
        <w:rPr>
          <w:rFonts w:ascii="Abadi" w:hAnsi="Abadi"/>
          <w:b/>
          <w:bCs/>
        </w:rPr>
        <w:t xml:space="preserve">Qualifications en rapport  avec la nature de la </w:t>
      </w:r>
      <w:r w:rsidR="009F2E19" w:rsidRPr="00D41B22">
        <w:rPr>
          <w:rFonts w:ascii="Abadi" w:hAnsi="Abadi"/>
          <w:b/>
          <w:bCs/>
        </w:rPr>
        <w:t>formation</w:t>
      </w:r>
      <w:r w:rsidRPr="00D41B22">
        <w:rPr>
          <w:rFonts w:ascii="Abadi" w:hAnsi="Abadi"/>
        </w:rPr>
        <w:t>.</w:t>
      </w:r>
    </w:p>
    <w:p w:rsidR="009F2E19" w:rsidRPr="00D41B22" w:rsidRDefault="007763D8" w:rsidP="00AC2292">
      <w:pPr>
        <w:numPr>
          <w:ilvl w:val="0"/>
          <w:numId w:val="7"/>
        </w:numPr>
        <w:spacing w:line="276" w:lineRule="auto"/>
        <w:ind w:left="426" w:hanging="284"/>
        <w:jc w:val="both"/>
        <w:rPr>
          <w:rFonts w:ascii="Abadi" w:hAnsi="Abadi"/>
          <w:b/>
          <w:bCs/>
          <w:color w:val="0070C0"/>
        </w:rPr>
      </w:pPr>
      <w:r w:rsidRPr="00D41B22">
        <w:rPr>
          <w:rFonts w:ascii="Abadi" w:hAnsi="Abadi"/>
          <w:b/>
          <w:bCs/>
          <w:color w:val="FF0000"/>
          <w:u w:val="single"/>
        </w:rPr>
        <w:t xml:space="preserve">Recommandation </w:t>
      </w:r>
      <w:r w:rsidR="009F2E19" w:rsidRPr="00D41B22">
        <w:rPr>
          <w:rFonts w:ascii="Abadi" w:hAnsi="Abadi"/>
          <w:b/>
          <w:bCs/>
        </w:rPr>
        <w:t xml:space="preserve">du </w:t>
      </w:r>
      <w:r w:rsidR="00AC2292">
        <w:rPr>
          <w:rFonts w:ascii="Abadi" w:hAnsi="Abadi"/>
          <w:b/>
          <w:bCs/>
        </w:rPr>
        <w:t xml:space="preserve">directeur de </w:t>
      </w:r>
      <w:r w:rsidRPr="00D41B22">
        <w:rPr>
          <w:rFonts w:ascii="Abadi" w:hAnsi="Abadi"/>
          <w:b/>
          <w:bCs/>
        </w:rPr>
        <w:t>laboratoire d’appartenance</w:t>
      </w:r>
      <w:r w:rsidR="00AC2292">
        <w:rPr>
          <w:rFonts w:ascii="Abadi" w:hAnsi="Abadi"/>
          <w:b/>
          <w:bCs/>
        </w:rPr>
        <w:t>.</w:t>
      </w:r>
    </w:p>
    <w:p w:rsidR="009F2E19" w:rsidRPr="00D41B22" w:rsidRDefault="009F2E19" w:rsidP="009F2E19">
      <w:pPr>
        <w:spacing w:line="276" w:lineRule="auto"/>
        <w:ind w:left="426"/>
        <w:jc w:val="both"/>
        <w:rPr>
          <w:rFonts w:ascii="Abadi" w:hAnsi="Abadi"/>
        </w:rPr>
      </w:pPr>
    </w:p>
    <w:p w:rsidR="00641F0E" w:rsidRPr="00D41B22" w:rsidRDefault="00BD7671" w:rsidP="00BE2176">
      <w:pPr>
        <w:spacing w:line="276" w:lineRule="auto"/>
        <w:ind w:left="426"/>
        <w:jc w:val="both"/>
        <w:rPr>
          <w:rFonts w:ascii="Abadi" w:hAnsi="Abadi"/>
          <w:b/>
          <w:bCs/>
          <w:color w:val="0070C0"/>
        </w:rPr>
      </w:pPr>
      <w:r w:rsidRPr="00D41B22">
        <w:rPr>
          <w:rFonts w:ascii="Abadi" w:hAnsi="Abadi"/>
        </w:rPr>
        <w:t>Les dossiers de candidature doivent</w:t>
      </w:r>
      <w:r w:rsidR="00293322" w:rsidRPr="00D41B22">
        <w:rPr>
          <w:rFonts w:ascii="Abadi" w:hAnsi="Abadi"/>
        </w:rPr>
        <w:t xml:space="preserve"> p</w:t>
      </w:r>
      <w:r w:rsidR="00175CA7" w:rsidRPr="00D41B22">
        <w:rPr>
          <w:rFonts w:ascii="Abadi" w:hAnsi="Abadi"/>
        </w:rPr>
        <w:t>arvenir</w:t>
      </w:r>
      <w:r w:rsidR="004D1B80" w:rsidRPr="00D41B22">
        <w:rPr>
          <w:rFonts w:ascii="Abadi" w:hAnsi="Abadi"/>
          <w:b/>
          <w:bCs/>
          <w:i/>
          <w:iCs/>
          <w:color w:val="FF0000"/>
          <w:highlight w:val="yellow"/>
        </w:rPr>
        <w:t xml:space="preserve">avant le </w:t>
      </w:r>
      <w:r w:rsidR="00AC2292">
        <w:rPr>
          <w:rFonts w:ascii="Abadi" w:hAnsi="Abadi"/>
          <w:b/>
          <w:bCs/>
          <w:i/>
          <w:iCs/>
          <w:color w:val="FF0000"/>
          <w:highlight w:val="yellow"/>
        </w:rPr>
        <w:t>20/12/</w:t>
      </w:r>
      <w:r w:rsidR="004D1B80" w:rsidRPr="00D41B22">
        <w:rPr>
          <w:rFonts w:ascii="Abadi" w:hAnsi="Abadi"/>
          <w:b/>
          <w:bCs/>
          <w:i/>
          <w:iCs/>
          <w:color w:val="FF0000"/>
          <w:highlight w:val="yellow"/>
        </w:rPr>
        <w:t xml:space="preserve"> 202</w:t>
      </w:r>
      <w:r w:rsidR="009F2E19" w:rsidRPr="00D41B22">
        <w:rPr>
          <w:rFonts w:ascii="Abadi" w:hAnsi="Abadi"/>
          <w:b/>
          <w:bCs/>
          <w:i/>
          <w:iCs/>
          <w:color w:val="FF0000"/>
          <w:highlight w:val="yellow"/>
        </w:rPr>
        <w:t>1</w:t>
      </w:r>
      <w:r w:rsidR="00C150AE" w:rsidRPr="00D41B22">
        <w:rPr>
          <w:rFonts w:ascii="Abadi" w:hAnsi="Abadi"/>
          <w:highlight w:val="yellow"/>
        </w:rPr>
        <w:t> </w:t>
      </w:r>
      <w:r w:rsidR="00641F0E" w:rsidRPr="00D41B22">
        <w:rPr>
          <w:rFonts w:ascii="Abadi" w:hAnsi="Abadi"/>
          <w:b/>
          <w:bCs/>
          <w:i/>
          <w:iCs/>
          <w:color w:val="FF0000"/>
          <w:highlight w:val="yellow"/>
        </w:rPr>
        <w:t>à 17h00 p</w:t>
      </w:r>
      <w:r w:rsidR="00C150AE" w:rsidRPr="00D41B22">
        <w:rPr>
          <w:rFonts w:ascii="Abadi" w:hAnsi="Abadi"/>
          <w:b/>
          <w:bCs/>
          <w:i/>
          <w:iCs/>
          <w:color w:val="FF0000"/>
          <w:highlight w:val="yellow"/>
        </w:rPr>
        <w:t>ar mail</w:t>
      </w:r>
      <w:r w:rsidRPr="00D41B22">
        <w:rPr>
          <w:rFonts w:ascii="Abadi" w:hAnsi="Abadi"/>
          <w:b/>
          <w:bCs/>
          <w:i/>
          <w:iCs/>
          <w:color w:val="FF0000"/>
          <w:highlight w:val="yellow"/>
        </w:rPr>
        <w:t> :</w:t>
      </w:r>
    </w:p>
    <w:p w:rsidR="00BD7671" w:rsidRDefault="0081697D" w:rsidP="00641F0E">
      <w:pPr>
        <w:spacing w:line="276" w:lineRule="auto"/>
        <w:ind w:firstLine="709"/>
        <w:jc w:val="both"/>
      </w:pPr>
      <w:hyperlink r:id="rId12" w:history="1">
        <w:r w:rsidR="00BD7671" w:rsidRPr="00D41B22">
          <w:rPr>
            <w:rStyle w:val="Lienhypertexte"/>
            <w:rFonts w:ascii="Abadi" w:hAnsi="Abadi"/>
            <w:b/>
            <w:bCs/>
            <w:color w:val="0070C0"/>
            <w:u w:val="none"/>
          </w:rPr>
          <w:t>faculte-pharmacie@fphm.rnu.tn</w:t>
        </w:r>
      </w:hyperlink>
      <w:r w:rsidR="004D1B80" w:rsidRPr="00D41B22">
        <w:rPr>
          <w:rFonts w:ascii="Abadi" w:hAnsi="Abadi"/>
          <w:b/>
          <w:bCs/>
          <w:color w:val="0070C0"/>
        </w:rPr>
        <w:t xml:space="preserve"> /</w:t>
      </w:r>
      <w:hyperlink r:id="rId13" w:history="1">
        <w:r w:rsidR="009F2E19" w:rsidRPr="00D41B22">
          <w:rPr>
            <w:rStyle w:val="Lienhypertexte"/>
            <w:rFonts w:ascii="Abadi" w:hAnsi="Abadi"/>
            <w:b/>
            <w:bCs/>
          </w:rPr>
          <w:t>mohsen.hassine59@gmail.com</w:t>
        </w:r>
      </w:hyperlink>
    </w:p>
    <w:p w:rsidR="00885A92" w:rsidRDefault="00885A92" w:rsidP="00641F0E">
      <w:pPr>
        <w:spacing w:line="276" w:lineRule="auto"/>
        <w:ind w:firstLine="709"/>
        <w:jc w:val="both"/>
      </w:pPr>
    </w:p>
    <w:p w:rsidR="00885A92" w:rsidRDefault="00885A92" w:rsidP="00641F0E">
      <w:pPr>
        <w:spacing w:line="276" w:lineRule="auto"/>
        <w:ind w:firstLine="709"/>
        <w:jc w:val="both"/>
        <w:rPr>
          <w:rFonts w:ascii="Abadi" w:hAnsi="Abadi"/>
          <w:b/>
          <w:bCs/>
          <w:color w:val="0070C0"/>
        </w:rPr>
      </w:pPr>
    </w:p>
    <w:p w:rsidR="001A7EC9" w:rsidRDefault="001A7EC9" w:rsidP="00641F0E">
      <w:pPr>
        <w:spacing w:line="276" w:lineRule="auto"/>
        <w:ind w:firstLine="709"/>
        <w:jc w:val="both"/>
        <w:rPr>
          <w:rFonts w:ascii="Abadi" w:hAnsi="Abadi"/>
          <w:b/>
          <w:bCs/>
          <w:color w:val="0070C0"/>
        </w:rPr>
      </w:pPr>
    </w:p>
    <w:p w:rsidR="001A7EC9" w:rsidRDefault="001A7EC9" w:rsidP="00641F0E">
      <w:pPr>
        <w:spacing w:line="276" w:lineRule="auto"/>
        <w:ind w:firstLine="709"/>
        <w:jc w:val="both"/>
        <w:rPr>
          <w:rFonts w:ascii="Abadi" w:hAnsi="Abadi"/>
          <w:b/>
          <w:bCs/>
          <w:color w:val="0070C0"/>
        </w:rPr>
      </w:pPr>
    </w:p>
    <w:p w:rsidR="001A7EC9" w:rsidRDefault="001A7EC9" w:rsidP="00641F0E">
      <w:pPr>
        <w:spacing w:line="276" w:lineRule="auto"/>
        <w:ind w:firstLine="709"/>
        <w:jc w:val="both"/>
        <w:rPr>
          <w:rFonts w:ascii="Abadi" w:hAnsi="Abadi"/>
          <w:b/>
          <w:bCs/>
          <w:color w:val="0070C0"/>
        </w:rPr>
      </w:pPr>
    </w:p>
    <w:p w:rsidR="001A7EC9" w:rsidRPr="00D41B22" w:rsidRDefault="001A7EC9" w:rsidP="00641F0E">
      <w:pPr>
        <w:spacing w:line="276" w:lineRule="auto"/>
        <w:ind w:firstLine="709"/>
        <w:jc w:val="both"/>
        <w:rPr>
          <w:rFonts w:ascii="Abadi" w:hAnsi="Abadi"/>
          <w:b/>
          <w:bCs/>
          <w:color w:val="0070C0"/>
        </w:rPr>
      </w:pPr>
    </w:p>
    <w:p w:rsidR="009F2E19" w:rsidRPr="00D41B22" w:rsidRDefault="009F2E19" w:rsidP="009F2E19">
      <w:pPr>
        <w:pStyle w:val="Paragraphedeliste"/>
        <w:tabs>
          <w:tab w:val="left" w:pos="939"/>
        </w:tabs>
        <w:ind w:left="938"/>
        <w:rPr>
          <w:rFonts w:ascii="Abadi" w:hAnsi="Abadi"/>
        </w:rPr>
      </w:pPr>
    </w:p>
    <w:p w:rsidR="00C75BF3" w:rsidRPr="00D41B22" w:rsidRDefault="00C5607C" w:rsidP="009F2E19">
      <w:pPr>
        <w:spacing w:line="276" w:lineRule="auto"/>
        <w:jc w:val="both"/>
        <w:rPr>
          <w:rFonts w:ascii="Abadi" w:hAnsi="Abadi"/>
          <w:b/>
          <w:bCs/>
          <w:color w:val="FF0000"/>
        </w:rPr>
      </w:pPr>
      <w:r w:rsidRPr="00D41B22">
        <w:rPr>
          <w:rFonts w:ascii="Abadi" w:hAnsi="Abadi"/>
          <w:b/>
          <w:bCs/>
          <w:color w:val="FF0000"/>
        </w:rPr>
        <w:t>10</w:t>
      </w:r>
      <w:r w:rsidR="00C75BF3" w:rsidRPr="00D41B22">
        <w:rPr>
          <w:rFonts w:ascii="Abadi" w:hAnsi="Abadi"/>
          <w:b/>
          <w:bCs/>
          <w:color w:val="FF0000"/>
        </w:rPr>
        <w:t xml:space="preserve">- </w:t>
      </w:r>
      <w:r w:rsidR="009F2E19" w:rsidRPr="00D41B22">
        <w:rPr>
          <w:rFonts w:ascii="Abadi" w:hAnsi="Abadi"/>
          <w:b/>
          <w:bCs/>
          <w:color w:val="FF0000"/>
        </w:rPr>
        <w:t>Critères de sélection</w:t>
      </w:r>
    </w:p>
    <w:p w:rsidR="00C75BF3" w:rsidRPr="00D41B22" w:rsidRDefault="00C75BF3" w:rsidP="009F2E19">
      <w:pPr>
        <w:spacing w:line="276" w:lineRule="auto"/>
        <w:jc w:val="both"/>
        <w:rPr>
          <w:rFonts w:ascii="Abadi" w:hAnsi="Abadi"/>
        </w:rPr>
      </w:pPr>
      <w:r w:rsidRPr="00D41B22">
        <w:rPr>
          <w:rFonts w:ascii="Abadi" w:hAnsi="Abadi"/>
        </w:rPr>
        <w:t xml:space="preserve">La sélection </w:t>
      </w:r>
      <w:r w:rsidR="009F2E19" w:rsidRPr="00D41B22">
        <w:rPr>
          <w:rFonts w:ascii="Abadi" w:hAnsi="Abadi"/>
        </w:rPr>
        <w:t>des candidats se fait par la</w:t>
      </w:r>
      <w:r w:rsidRPr="00D41B22">
        <w:rPr>
          <w:rFonts w:ascii="Abadi" w:hAnsi="Abadi"/>
        </w:rPr>
        <w:t>commission de sél</w:t>
      </w:r>
      <w:r w:rsidR="00976E71" w:rsidRPr="00D41B22">
        <w:rPr>
          <w:rFonts w:ascii="Abadi" w:hAnsi="Abadi"/>
        </w:rPr>
        <w:t xml:space="preserve">ection des candidatures </w:t>
      </w:r>
      <w:r w:rsidR="009F2E19" w:rsidRPr="00D41B22">
        <w:rPr>
          <w:rFonts w:ascii="Abadi" w:hAnsi="Abadi"/>
        </w:rPr>
        <w:t xml:space="preserve">qui </w:t>
      </w:r>
      <w:r w:rsidR="00976E71" w:rsidRPr="00D41B22">
        <w:rPr>
          <w:rFonts w:ascii="Abadi" w:hAnsi="Abadi"/>
        </w:rPr>
        <w:t>établit</w:t>
      </w:r>
      <w:r w:rsidRPr="00D41B22">
        <w:rPr>
          <w:rFonts w:ascii="Abadi" w:hAnsi="Abadi"/>
        </w:rPr>
        <w:t xml:space="preserve"> un classement des candidats selon les critères suivants :</w:t>
      </w:r>
    </w:p>
    <w:p w:rsidR="007A1B8F" w:rsidRPr="00D41B22" w:rsidRDefault="007A1B8F" w:rsidP="007A1B8F">
      <w:pPr>
        <w:pStyle w:val="Paragraphedeliste"/>
        <w:numPr>
          <w:ilvl w:val="0"/>
          <w:numId w:val="9"/>
        </w:numPr>
        <w:spacing w:line="276" w:lineRule="auto"/>
        <w:jc w:val="both"/>
        <w:rPr>
          <w:rFonts w:ascii="Abadi" w:hAnsi="Abadi"/>
        </w:rPr>
      </w:pPr>
      <w:r w:rsidRPr="00D41B22">
        <w:rPr>
          <w:rFonts w:ascii="Abadi" w:hAnsi="Abadi"/>
        </w:rPr>
        <w:t xml:space="preserve">Pertinence du CV </w:t>
      </w:r>
    </w:p>
    <w:p w:rsidR="007A1B8F" w:rsidRPr="00D41B22" w:rsidRDefault="007A1B8F" w:rsidP="007A1B8F">
      <w:pPr>
        <w:pStyle w:val="Paragraphedeliste"/>
        <w:numPr>
          <w:ilvl w:val="0"/>
          <w:numId w:val="9"/>
        </w:numPr>
        <w:spacing w:line="276" w:lineRule="auto"/>
        <w:jc w:val="both"/>
        <w:rPr>
          <w:rFonts w:ascii="Abadi" w:hAnsi="Abadi"/>
        </w:rPr>
      </w:pPr>
      <w:r w:rsidRPr="00D41B22">
        <w:rPr>
          <w:rFonts w:ascii="Abadi" w:hAnsi="Abadi"/>
        </w:rPr>
        <w:t>Qualifications en rapport avec la formation</w:t>
      </w:r>
    </w:p>
    <w:p w:rsidR="007A1B8F" w:rsidRPr="00D41B22" w:rsidRDefault="007A1B8F" w:rsidP="007A1B8F">
      <w:pPr>
        <w:pStyle w:val="Paragraphedeliste"/>
        <w:numPr>
          <w:ilvl w:val="0"/>
          <w:numId w:val="9"/>
        </w:numPr>
        <w:spacing w:line="276" w:lineRule="auto"/>
        <w:jc w:val="both"/>
        <w:rPr>
          <w:rFonts w:ascii="Abadi" w:hAnsi="Abadi"/>
        </w:rPr>
      </w:pPr>
      <w:r w:rsidRPr="00D41B22">
        <w:rPr>
          <w:rFonts w:ascii="Abadi" w:hAnsi="Abadi"/>
        </w:rPr>
        <w:t>Motivation</w:t>
      </w:r>
    </w:p>
    <w:p w:rsidR="009E0E25" w:rsidRDefault="009E0E25" w:rsidP="009E0E25">
      <w:pPr>
        <w:spacing w:line="276" w:lineRule="auto"/>
        <w:jc w:val="both"/>
        <w:rPr>
          <w:rFonts w:ascii="Calibri" w:hAnsi="Calibri"/>
        </w:rPr>
      </w:pPr>
    </w:p>
    <w:p w:rsidR="00885A92" w:rsidRDefault="00885A92" w:rsidP="009E0E25">
      <w:pPr>
        <w:spacing w:line="276" w:lineRule="auto"/>
        <w:jc w:val="both"/>
        <w:rPr>
          <w:rFonts w:ascii="Calibri" w:hAnsi="Calibri"/>
        </w:rPr>
      </w:pPr>
    </w:p>
    <w:p w:rsidR="00885A92" w:rsidRDefault="00885A92">
      <w:pPr>
        <w:rPr>
          <w:rFonts w:ascii="Calibri" w:hAnsi="Calibri"/>
        </w:rPr>
      </w:pPr>
      <w:r>
        <w:rPr>
          <w:rFonts w:ascii="Calibri" w:hAnsi="Calibri"/>
        </w:rPr>
        <w:br w:type="page"/>
      </w:r>
    </w:p>
    <w:p w:rsidR="009E0E25" w:rsidRDefault="009E0E25" w:rsidP="009E0E25">
      <w:pPr>
        <w:spacing w:line="276" w:lineRule="auto"/>
        <w:jc w:val="center"/>
        <w:rPr>
          <w:rFonts w:ascii="Calibri" w:hAnsi="Calibri"/>
          <w:b/>
          <w:bCs/>
        </w:rPr>
      </w:pPr>
    </w:p>
    <w:p w:rsidR="001A7EC9" w:rsidRDefault="001A7EC9" w:rsidP="009E0E25">
      <w:pPr>
        <w:spacing w:line="276" w:lineRule="auto"/>
        <w:rPr>
          <w:rFonts w:ascii="Calibri" w:hAnsi="Calibri"/>
          <w:b/>
          <w:bCs/>
        </w:rPr>
      </w:pPr>
    </w:p>
    <w:p w:rsidR="009E0E25" w:rsidRDefault="009E0E25" w:rsidP="009E0E25">
      <w:pPr>
        <w:spacing w:line="276" w:lineRule="auto"/>
        <w:rPr>
          <w:rFonts w:ascii="Calibri" w:hAnsi="Calibri"/>
          <w:b/>
          <w:bCs/>
        </w:rPr>
      </w:pPr>
      <w:r>
        <w:rPr>
          <w:rFonts w:ascii="Calibri" w:hAnsi="Calibri"/>
          <w:b/>
          <w:bCs/>
        </w:rPr>
        <w:t xml:space="preserve">Nom : </w:t>
      </w:r>
    </w:p>
    <w:p w:rsidR="009E0E25" w:rsidRDefault="009E0E25" w:rsidP="009E0E25">
      <w:pPr>
        <w:spacing w:line="276" w:lineRule="auto"/>
        <w:rPr>
          <w:rFonts w:ascii="Calibri" w:hAnsi="Calibri"/>
          <w:b/>
          <w:bCs/>
        </w:rPr>
      </w:pPr>
      <w:r>
        <w:rPr>
          <w:rFonts w:ascii="Calibri" w:hAnsi="Calibri"/>
          <w:b/>
          <w:bCs/>
        </w:rPr>
        <w:t>Prénom :</w:t>
      </w:r>
    </w:p>
    <w:p w:rsidR="009E0E25" w:rsidRDefault="009E0E25" w:rsidP="009E0E25">
      <w:pPr>
        <w:spacing w:line="276" w:lineRule="auto"/>
        <w:rPr>
          <w:rFonts w:ascii="Calibri" w:hAnsi="Calibri"/>
          <w:b/>
          <w:bCs/>
        </w:rPr>
      </w:pPr>
      <w:r>
        <w:rPr>
          <w:rFonts w:ascii="Calibri" w:hAnsi="Calibri"/>
          <w:b/>
          <w:bCs/>
        </w:rPr>
        <w:t>Fonction :</w:t>
      </w:r>
    </w:p>
    <w:p w:rsidR="009E0E25" w:rsidRDefault="009E0E25" w:rsidP="009E0E25">
      <w:pPr>
        <w:spacing w:line="276" w:lineRule="auto"/>
        <w:jc w:val="center"/>
        <w:rPr>
          <w:rFonts w:ascii="Calibri" w:hAnsi="Calibri"/>
          <w:b/>
          <w:bCs/>
        </w:rPr>
      </w:pPr>
    </w:p>
    <w:p w:rsidR="009E0E25" w:rsidRDefault="009E0E25" w:rsidP="009E0E25">
      <w:pPr>
        <w:spacing w:line="276" w:lineRule="auto"/>
        <w:jc w:val="center"/>
        <w:rPr>
          <w:rFonts w:ascii="Calibri" w:hAnsi="Calibri"/>
          <w:b/>
          <w:bCs/>
        </w:rPr>
      </w:pPr>
    </w:p>
    <w:p w:rsidR="009E0E25" w:rsidRDefault="009E0E25" w:rsidP="009E0E25">
      <w:pPr>
        <w:spacing w:line="276" w:lineRule="auto"/>
        <w:jc w:val="center"/>
        <w:rPr>
          <w:rFonts w:ascii="Calibri" w:hAnsi="Calibri"/>
          <w:b/>
          <w:bCs/>
        </w:rPr>
      </w:pPr>
    </w:p>
    <w:p w:rsidR="009E0E25" w:rsidRPr="00B90C1D" w:rsidRDefault="009E0E25" w:rsidP="002718DD">
      <w:pPr>
        <w:spacing w:line="360" w:lineRule="auto"/>
        <w:jc w:val="center"/>
        <w:rPr>
          <w:rFonts w:ascii="Calibri" w:hAnsi="Calibri"/>
          <w:b/>
          <w:bCs/>
          <w:sz w:val="44"/>
          <w:szCs w:val="44"/>
        </w:rPr>
      </w:pPr>
      <w:r w:rsidRPr="00B90C1D">
        <w:rPr>
          <w:rFonts w:ascii="Calibri" w:hAnsi="Calibri"/>
          <w:b/>
          <w:bCs/>
          <w:sz w:val="44"/>
          <w:szCs w:val="44"/>
        </w:rPr>
        <w:t>Lettre de candidature</w:t>
      </w:r>
    </w:p>
    <w:p w:rsidR="009E0E25" w:rsidRDefault="009E0E25" w:rsidP="002718DD">
      <w:pPr>
        <w:spacing w:line="360" w:lineRule="auto"/>
        <w:jc w:val="center"/>
        <w:rPr>
          <w:rFonts w:ascii="Calibri" w:hAnsi="Calibri"/>
          <w:i/>
          <w:iCs/>
        </w:rPr>
      </w:pPr>
      <w:r w:rsidRPr="00B90C1D">
        <w:rPr>
          <w:rFonts w:ascii="Calibri" w:hAnsi="Calibri"/>
          <w:i/>
          <w:iCs/>
        </w:rPr>
        <w:t>PAQ-DGSE « Développement de la gestion stratégique des établissements d’enseignement supérieur»</w:t>
      </w:r>
    </w:p>
    <w:p w:rsidR="00B90C1D" w:rsidRPr="00B90C1D" w:rsidRDefault="00B90C1D" w:rsidP="002718DD">
      <w:pPr>
        <w:spacing w:line="360" w:lineRule="auto"/>
        <w:jc w:val="center"/>
        <w:rPr>
          <w:rFonts w:ascii="Calibri" w:hAnsi="Calibri"/>
          <w:i/>
          <w:iCs/>
        </w:rPr>
      </w:pPr>
    </w:p>
    <w:p w:rsidR="00B90C1D" w:rsidRPr="00B90C1D" w:rsidRDefault="00B90C1D" w:rsidP="002718DD">
      <w:pPr>
        <w:pStyle w:val="Corpsdetexte"/>
        <w:tabs>
          <w:tab w:val="left" w:pos="4426"/>
        </w:tabs>
        <w:spacing w:line="360" w:lineRule="auto"/>
        <w:jc w:val="center"/>
        <w:rPr>
          <w:rFonts w:ascii="Calibri" w:hAnsi="Calibri" w:cs="Calibri"/>
          <w:b/>
          <w:bCs/>
        </w:rPr>
      </w:pPr>
      <w:r w:rsidRPr="00B90C1D">
        <w:rPr>
          <w:rFonts w:ascii="Calibri" w:hAnsi="Calibri" w:cs="Calibri"/>
          <w:b/>
          <w:bCs/>
        </w:rPr>
        <w:t xml:space="preserve">Candidature pour la formation de formateurs en </w:t>
      </w:r>
      <w:r w:rsidR="0064761C">
        <w:rPr>
          <w:rFonts w:ascii="Calibri" w:hAnsi="Calibri" w:cs="Calibri"/>
          <w:b/>
          <w:bCs/>
        </w:rPr>
        <w:t>management des projets</w:t>
      </w:r>
    </w:p>
    <w:p w:rsidR="00B90C1D" w:rsidRDefault="00B90C1D" w:rsidP="002718DD">
      <w:pPr>
        <w:spacing w:line="360" w:lineRule="auto"/>
        <w:jc w:val="center"/>
        <w:rPr>
          <w:rFonts w:ascii="Calibri" w:hAnsi="Calibri"/>
          <w:b/>
          <w:bCs/>
        </w:rPr>
      </w:pPr>
    </w:p>
    <w:p w:rsidR="002718DD" w:rsidRDefault="002718DD" w:rsidP="002718DD">
      <w:pPr>
        <w:spacing w:line="360" w:lineRule="auto"/>
        <w:jc w:val="center"/>
        <w:rPr>
          <w:rFonts w:ascii="Calibri" w:hAnsi="Calibri"/>
          <w:b/>
          <w:bCs/>
        </w:rPr>
      </w:pPr>
    </w:p>
    <w:p w:rsidR="00885A92" w:rsidRDefault="00885A92" w:rsidP="00885A92">
      <w:pPr>
        <w:spacing w:line="360" w:lineRule="auto"/>
        <w:jc w:val="both"/>
        <w:rPr>
          <w:rFonts w:ascii="Calibri" w:hAnsi="Calibri"/>
        </w:rPr>
      </w:pPr>
    </w:p>
    <w:p w:rsidR="002718DD" w:rsidRDefault="002718DD" w:rsidP="00885A92">
      <w:pPr>
        <w:spacing w:line="360" w:lineRule="auto"/>
        <w:jc w:val="both"/>
        <w:rPr>
          <w:rFonts w:ascii="Calibri" w:hAnsi="Calibri"/>
        </w:rPr>
      </w:pPr>
      <w:r w:rsidRPr="002718DD">
        <w:rPr>
          <w:rFonts w:ascii="Calibri" w:hAnsi="Calibri"/>
        </w:rPr>
        <w:t>Monsieur le Doyen de la faculté de Pharmacie de Monastir</w:t>
      </w:r>
      <w:r>
        <w:rPr>
          <w:rFonts w:ascii="Calibri" w:hAnsi="Calibri"/>
        </w:rPr>
        <w:t>,</w:t>
      </w:r>
    </w:p>
    <w:p w:rsidR="002718DD" w:rsidRDefault="002718DD" w:rsidP="00885A92">
      <w:pPr>
        <w:spacing w:line="360" w:lineRule="auto"/>
        <w:jc w:val="both"/>
        <w:rPr>
          <w:rFonts w:ascii="Calibri" w:hAnsi="Calibri"/>
        </w:rPr>
      </w:pPr>
    </w:p>
    <w:p w:rsidR="002718DD" w:rsidRDefault="002718DD" w:rsidP="00885A92">
      <w:pPr>
        <w:spacing w:line="360" w:lineRule="auto"/>
        <w:jc w:val="both"/>
        <w:rPr>
          <w:rFonts w:ascii="Calibri" w:hAnsi="Calibri"/>
        </w:rPr>
      </w:pPr>
      <w:r>
        <w:rPr>
          <w:rFonts w:ascii="Calibri" w:hAnsi="Calibri"/>
        </w:rPr>
        <w:t xml:space="preserve">Je viens par la présente vous solliciter de bien vouloir accepter ma candidature pour la formation de formateurs </w:t>
      </w:r>
      <w:r w:rsidR="00846329">
        <w:t>en management des projets</w:t>
      </w:r>
      <w:r>
        <w:rPr>
          <w:rFonts w:ascii="Calibri" w:hAnsi="Calibri"/>
        </w:rPr>
        <w:t xml:space="preserve"> dans le cadre du projet DGSE.</w:t>
      </w:r>
    </w:p>
    <w:p w:rsidR="002718DD" w:rsidRDefault="002718DD" w:rsidP="00885A92">
      <w:pPr>
        <w:spacing w:line="360" w:lineRule="auto"/>
        <w:jc w:val="both"/>
        <w:rPr>
          <w:rFonts w:ascii="Calibri" w:hAnsi="Calibri"/>
        </w:rPr>
      </w:pPr>
      <w:r>
        <w:rPr>
          <w:rFonts w:ascii="Calibri" w:hAnsi="Calibri"/>
        </w:rPr>
        <w:t>Dans l’attente d’une réponse que j’espère favorable, veuillez Mr le Doyen agréer mon profond respect</w:t>
      </w:r>
    </w:p>
    <w:p w:rsidR="002718DD" w:rsidRDefault="002718DD" w:rsidP="00885A92">
      <w:pPr>
        <w:spacing w:line="360" w:lineRule="auto"/>
        <w:jc w:val="both"/>
        <w:rPr>
          <w:rFonts w:ascii="Calibri" w:hAnsi="Calibri"/>
        </w:rPr>
      </w:pPr>
    </w:p>
    <w:p w:rsidR="00885A92" w:rsidRDefault="00885A92" w:rsidP="00885A92">
      <w:pPr>
        <w:spacing w:line="360" w:lineRule="auto"/>
        <w:jc w:val="right"/>
        <w:rPr>
          <w:rFonts w:ascii="Calibri" w:hAnsi="Calibri"/>
        </w:rPr>
      </w:pPr>
    </w:p>
    <w:p w:rsidR="00885A92" w:rsidRDefault="00885A92" w:rsidP="00885A92">
      <w:pPr>
        <w:spacing w:line="360" w:lineRule="auto"/>
        <w:jc w:val="right"/>
        <w:rPr>
          <w:rFonts w:ascii="Calibri" w:hAnsi="Calibri"/>
        </w:rPr>
      </w:pPr>
    </w:p>
    <w:p w:rsidR="00885A92" w:rsidRDefault="00885A92" w:rsidP="00885A92">
      <w:pPr>
        <w:spacing w:line="360" w:lineRule="auto"/>
        <w:jc w:val="right"/>
        <w:rPr>
          <w:rFonts w:ascii="Calibri" w:hAnsi="Calibri"/>
        </w:rPr>
      </w:pPr>
    </w:p>
    <w:p w:rsidR="00885A92" w:rsidRDefault="00885A92" w:rsidP="00885A92">
      <w:pPr>
        <w:spacing w:line="360" w:lineRule="auto"/>
        <w:jc w:val="right"/>
        <w:rPr>
          <w:rFonts w:ascii="Calibri" w:hAnsi="Calibri"/>
        </w:rPr>
      </w:pPr>
    </w:p>
    <w:p w:rsidR="002718DD" w:rsidRPr="001A7EC9" w:rsidRDefault="002718DD" w:rsidP="00885A92">
      <w:pPr>
        <w:spacing w:line="360" w:lineRule="auto"/>
        <w:jc w:val="right"/>
        <w:rPr>
          <w:rFonts w:ascii="Calibri" w:hAnsi="Calibri"/>
          <w:b/>
          <w:bCs/>
        </w:rPr>
      </w:pPr>
      <w:r w:rsidRPr="001A7EC9">
        <w:rPr>
          <w:rFonts w:ascii="Calibri" w:hAnsi="Calibri"/>
          <w:b/>
          <w:bCs/>
        </w:rPr>
        <w:t>Signature</w:t>
      </w:r>
    </w:p>
    <w:p w:rsidR="002718DD" w:rsidRDefault="002718DD" w:rsidP="00885A92">
      <w:pPr>
        <w:spacing w:line="360" w:lineRule="auto"/>
        <w:jc w:val="both"/>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887B00">
      <w:pPr>
        <w:spacing w:line="360" w:lineRule="auto"/>
        <w:jc w:val="right"/>
        <w:rPr>
          <w:rFonts w:ascii="Calibri" w:hAnsi="Calibri"/>
        </w:rPr>
      </w:pPr>
    </w:p>
    <w:p w:rsidR="00887B00" w:rsidRDefault="002054E7" w:rsidP="00B969B7">
      <w:pPr>
        <w:spacing w:line="360" w:lineRule="auto"/>
        <w:jc w:val="center"/>
        <w:rPr>
          <w:rFonts w:ascii="Calibri" w:hAnsi="Calibri"/>
          <w:b/>
          <w:bCs/>
          <w:sz w:val="44"/>
          <w:szCs w:val="44"/>
        </w:rPr>
      </w:pPr>
      <w:r>
        <w:rPr>
          <w:rFonts w:ascii="Calibri" w:hAnsi="Calibri"/>
          <w:b/>
          <w:bCs/>
          <w:sz w:val="44"/>
          <w:szCs w:val="44"/>
        </w:rPr>
        <w:t>Engagement</w:t>
      </w:r>
    </w:p>
    <w:p w:rsidR="002054E7" w:rsidRDefault="002054E7" w:rsidP="002054E7">
      <w:pPr>
        <w:spacing w:line="360" w:lineRule="auto"/>
        <w:jc w:val="center"/>
        <w:rPr>
          <w:rFonts w:ascii="Calibri" w:hAnsi="Calibri"/>
          <w:b/>
          <w:bCs/>
          <w:sz w:val="44"/>
          <w:szCs w:val="44"/>
        </w:rPr>
      </w:pPr>
    </w:p>
    <w:p w:rsidR="002054E7" w:rsidRDefault="002054E7" w:rsidP="002054E7">
      <w:pPr>
        <w:spacing w:line="360" w:lineRule="auto"/>
        <w:jc w:val="center"/>
        <w:rPr>
          <w:rFonts w:ascii="Calibri" w:hAnsi="Calibri"/>
          <w:b/>
          <w:bCs/>
          <w:sz w:val="44"/>
          <w:szCs w:val="44"/>
        </w:rPr>
      </w:pPr>
    </w:p>
    <w:p w:rsidR="00B969B7" w:rsidRDefault="002E2270" w:rsidP="00B969B7">
      <w:pPr>
        <w:spacing w:line="360" w:lineRule="auto"/>
        <w:rPr>
          <w:rFonts w:ascii="Calibri" w:hAnsi="Calibri"/>
        </w:rPr>
      </w:pPr>
      <w:r w:rsidRPr="002E2270">
        <w:rPr>
          <w:rFonts w:ascii="Calibri" w:hAnsi="Calibri"/>
        </w:rPr>
        <w:t>Je soussigné(e) Madame/Monsieur……………………………………………………………………</w:t>
      </w:r>
    </w:p>
    <w:p w:rsidR="002054E7" w:rsidRPr="002E2270" w:rsidRDefault="001A7EC9" w:rsidP="00B969B7">
      <w:pPr>
        <w:spacing w:line="360" w:lineRule="auto"/>
        <w:rPr>
          <w:rFonts w:ascii="Calibri" w:hAnsi="Calibri"/>
        </w:rPr>
      </w:pPr>
      <w:r>
        <w:rPr>
          <w:rFonts w:ascii="Calibri" w:hAnsi="Calibri"/>
        </w:rPr>
        <w:t>A</w:t>
      </w:r>
      <w:r w:rsidR="00F30D03">
        <w:rPr>
          <w:rFonts w:ascii="Calibri" w:hAnsi="Calibri"/>
        </w:rPr>
        <w:t>gissant</w:t>
      </w:r>
      <w:r>
        <w:rPr>
          <w:rFonts w:ascii="Calibri" w:hAnsi="Calibri"/>
        </w:rPr>
        <w:t xml:space="preserve"> </w:t>
      </w:r>
      <w:r w:rsidR="002E2270" w:rsidRPr="002E2270">
        <w:rPr>
          <w:rFonts w:ascii="Calibri" w:hAnsi="Calibri"/>
        </w:rPr>
        <w:t>en qualité de ………………………………………………………………………</w:t>
      </w:r>
      <w:r w:rsidR="00C86B4D">
        <w:rPr>
          <w:rFonts w:ascii="Calibri" w:hAnsi="Calibri"/>
        </w:rPr>
        <w:t>…………</w:t>
      </w:r>
      <w:r w:rsidR="002E2270" w:rsidRPr="002E2270">
        <w:rPr>
          <w:rFonts w:ascii="Calibri" w:hAnsi="Calibri"/>
        </w:rPr>
        <w:t>…..à la faculté de Pharmacie de Monastir</w:t>
      </w:r>
    </w:p>
    <w:p w:rsidR="002E2270" w:rsidRDefault="00F30D03" w:rsidP="002054E7">
      <w:pPr>
        <w:spacing w:line="360" w:lineRule="auto"/>
        <w:rPr>
          <w:rFonts w:ascii="Calibri" w:hAnsi="Calibri"/>
        </w:rPr>
      </w:pPr>
      <w:r>
        <w:rPr>
          <w:rFonts w:ascii="Calibri" w:hAnsi="Calibri"/>
        </w:rPr>
        <w:t>déclare :</w:t>
      </w:r>
    </w:p>
    <w:p w:rsidR="002E2270" w:rsidRDefault="00F30D03" w:rsidP="00F30D03">
      <w:pPr>
        <w:pStyle w:val="Paragraphedeliste"/>
        <w:numPr>
          <w:ilvl w:val="0"/>
          <w:numId w:val="9"/>
        </w:numPr>
        <w:spacing w:line="360" w:lineRule="auto"/>
        <w:rPr>
          <w:rFonts w:ascii="Calibri" w:hAnsi="Calibri"/>
        </w:rPr>
      </w:pPr>
      <w:r>
        <w:t>Avoir pris connaissance des règles de fonctionnement de la formation</w:t>
      </w:r>
    </w:p>
    <w:p w:rsidR="00F30D03" w:rsidRPr="00F30D03" w:rsidRDefault="00F30D03" w:rsidP="00F30D03">
      <w:pPr>
        <w:pStyle w:val="Paragraphedeliste"/>
        <w:numPr>
          <w:ilvl w:val="0"/>
          <w:numId w:val="9"/>
        </w:numPr>
        <w:spacing w:line="360" w:lineRule="auto"/>
        <w:rPr>
          <w:rFonts w:ascii="Calibri" w:hAnsi="Calibri"/>
        </w:rPr>
      </w:pPr>
      <w:r>
        <w:t>M’engage à respecter les programmes et référentiels de la formation</w:t>
      </w:r>
    </w:p>
    <w:p w:rsidR="00F30D03" w:rsidRPr="00F30D03" w:rsidRDefault="00F30D03" w:rsidP="00F30D03">
      <w:pPr>
        <w:pStyle w:val="Paragraphedeliste"/>
        <w:numPr>
          <w:ilvl w:val="0"/>
          <w:numId w:val="9"/>
        </w:numPr>
        <w:spacing w:line="360" w:lineRule="auto"/>
        <w:rPr>
          <w:rFonts w:ascii="Calibri" w:hAnsi="Calibri"/>
        </w:rPr>
      </w:pPr>
      <w:r>
        <w:t>M’engage à respecter les règles et procédures mentionnées dans l’appel à candidature, à savoir</w:t>
      </w:r>
    </w:p>
    <w:p w:rsidR="00846329" w:rsidRPr="00057FAD" w:rsidRDefault="00846329" w:rsidP="00846329">
      <w:pPr>
        <w:pStyle w:val="Paragraphedeliste"/>
        <w:numPr>
          <w:ilvl w:val="1"/>
          <w:numId w:val="9"/>
        </w:numPr>
        <w:spacing w:line="276" w:lineRule="auto"/>
        <w:jc w:val="both"/>
        <w:rPr>
          <w:rFonts w:ascii="Calibri" w:hAnsi="Calibri"/>
        </w:rPr>
      </w:pPr>
      <w:r w:rsidRPr="00057FAD">
        <w:rPr>
          <w:rFonts w:ascii="Calibri" w:hAnsi="Calibri"/>
        </w:rPr>
        <w:t>Suivre la totalité de la formation</w:t>
      </w:r>
    </w:p>
    <w:p w:rsidR="00846329" w:rsidRDefault="00846329" w:rsidP="00846329">
      <w:pPr>
        <w:pStyle w:val="Paragraphedeliste"/>
        <w:numPr>
          <w:ilvl w:val="1"/>
          <w:numId w:val="9"/>
        </w:numPr>
        <w:tabs>
          <w:tab w:val="left" w:pos="230"/>
        </w:tabs>
        <w:spacing w:line="276" w:lineRule="auto"/>
        <w:jc w:val="both"/>
        <w:rPr>
          <w:rFonts w:ascii="Calibri" w:hAnsi="Calibri"/>
        </w:rPr>
      </w:pPr>
      <w:r>
        <w:rPr>
          <w:rFonts w:ascii="Calibri" w:hAnsi="Calibri"/>
        </w:rPr>
        <w:t>Assister et encadre</w:t>
      </w:r>
      <w:r w:rsidR="00D41B22">
        <w:rPr>
          <w:rFonts w:ascii="Calibri" w:hAnsi="Calibri"/>
        </w:rPr>
        <w:t>r</w:t>
      </w:r>
      <w:r>
        <w:rPr>
          <w:rFonts w:ascii="Calibri" w:hAnsi="Calibri"/>
        </w:rPr>
        <w:t xml:space="preserve"> les structures de recherche de la FPHM dans la conception, la rédaction, le suivi et l’évaluation des projets de recherche </w:t>
      </w:r>
    </w:p>
    <w:p w:rsidR="00846329" w:rsidRPr="00846329" w:rsidRDefault="00846329" w:rsidP="00846329">
      <w:pPr>
        <w:pStyle w:val="Paragraphedeliste"/>
        <w:numPr>
          <w:ilvl w:val="1"/>
          <w:numId w:val="9"/>
        </w:numPr>
        <w:tabs>
          <w:tab w:val="left" w:pos="230"/>
        </w:tabs>
        <w:spacing w:line="276" w:lineRule="auto"/>
        <w:jc w:val="both"/>
        <w:rPr>
          <w:rFonts w:ascii="Calibri" w:hAnsi="Calibri"/>
        </w:rPr>
      </w:pPr>
      <w:r>
        <w:rPr>
          <w:rFonts w:ascii="Calibri" w:hAnsi="Calibri"/>
        </w:rPr>
        <w:t>Co</w:t>
      </w:r>
      <w:r w:rsidRPr="00846329">
        <w:rPr>
          <w:rFonts w:ascii="Calibri" w:hAnsi="Calibri"/>
        </w:rPr>
        <w:t>ntribuer activement à la mise en place du système d’appui à l’innovation au sein de la FPHM.</w:t>
      </w:r>
    </w:p>
    <w:p w:rsidR="00F30D03" w:rsidRDefault="00F30D03" w:rsidP="00F30D03">
      <w:pPr>
        <w:spacing w:line="276" w:lineRule="auto"/>
        <w:jc w:val="both"/>
        <w:rPr>
          <w:rFonts w:ascii="Calibri" w:hAnsi="Calibri"/>
        </w:rPr>
      </w:pPr>
    </w:p>
    <w:p w:rsidR="00F30D03" w:rsidRDefault="00F30D03" w:rsidP="00F30D03">
      <w:pPr>
        <w:spacing w:line="276" w:lineRule="auto"/>
        <w:jc w:val="both"/>
        <w:rPr>
          <w:rFonts w:ascii="Calibri" w:hAnsi="Calibri"/>
        </w:rPr>
      </w:pPr>
    </w:p>
    <w:p w:rsidR="00F30D03" w:rsidRDefault="00F30D03" w:rsidP="00F30D03">
      <w:pPr>
        <w:spacing w:line="276" w:lineRule="auto"/>
        <w:jc w:val="both"/>
        <w:rPr>
          <w:rFonts w:ascii="Calibri" w:hAnsi="Calibri"/>
        </w:rPr>
      </w:pPr>
    </w:p>
    <w:p w:rsidR="00F30D03" w:rsidRDefault="00F30D03" w:rsidP="00F30D03">
      <w:pPr>
        <w:spacing w:line="276" w:lineRule="auto"/>
        <w:jc w:val="both"/>
        <w:rPr>
          <w:rFonts w:ascii="Calibri" w:hAnsi="Calibri"/>
        </w:rPr>
      </w:pPr>
    </w:p>
    <w:p w:rsidR="00F30D03" w:rsidRPr="00F30D03" w:rsidRDefault="00F30D03" w:rsidP="00F30D03">
      <w:pPr>
        <w:spacing w:line="276" w:lineRule="auto"/>
        <w:jc w:val="both"/>
        <w:rPr>
          <w:rFonts w:ascii="Calibri" w:hAnsi="Calibri"/>
        </w:rPr>
      </w:pPr>
    </w:p>
    <w:p w:rsidR="002054E7" w:rsidRDefault="00F30D03" w:rsidP="001A7EC9">
      <w:pPr>
        <w:spacing w:line="360" w:lineRule="auto"/>
        <w:ind w:left="709"/>
        <w:jc w:val="center"/>
        <w:rPr>
          <w:rFonts w:ascii="Calibri" w:hAnsi="Calibri"/>
          <w:b/>
          <w:bCs/>
        </w:rPr>
      </w:pPr>
      <w:r w:rsidRPr="00F30D03">
        <w:rPr>
          <w:rFonts w:ascii="Calibri" w:hAnsi="Calibri"/>
          <w:b/>
          <w:bCs/>
        </w:rPr>
        <w:t>Monastir le</w:t>
      </w:r>
    </w:p>
    <w:p w:rsidR="001A7EC9" w:rsidRDefault="001A7EC9" w:rsidP="001A7EC9">
      <w:pPr>
        <w:spacing w:line="360" w:lineRule="auto"/>
        <w:jc w:val="right"/>
        <w:rPr>
          <w:rFonts w:ascii="Calibri" w:hAnsi="Calibri"/>
          <w:b/>
          <w:bCs/>
        </w:rPr>
      </w:pPr>
    </w:p>
    <w:p w:rsidR="001A7EC9" w:rsidRPr="001A7EC9" w:rsidRDefault="001A7EC9" w:rsidP="001A7EC9">
      <w:pPr>
        <w:spacing w:line="360" w:lineRule="auto"/>
        <w:ind w:left="2836"/>
        <w:jc w:val="center"/>
        <w:rPr>
          <w:rFonts w:ascii="Calibri" w:hAnsi="Calibri"/>
          <w:b/>
          <w:bCs/>
        </w:rPr>
      </w:pPr>
      <w:r w:rsidRPr="001A7EC9">
        <w:rPr>
          <w:rFonts w:ascii="Calibri" w:hAnsi="Calibri"/>
          <w:b/>
          <w:bCs/>
        </w:rPr>
        <w:t>Signature</w:t>
      </w:r>
    </w:p>
    <w:p w:rsidR="00B969B7" w:rsidRDefault="00B969B7" w:rsidP="00B969B7">
      <w:r>
        <w:br w:type="page"/>
      </w:r>
    </w:p>
    <w:p w:rsidR="006239D1" w:rsidRDefault="002E2270" w:rsidP="006239D1">
      <w:pPr>
        <w:spacing w:line="360" w:lineRule="auto"/>
        <w:rPr>
          <w:rFonts w:ascii="Calibri" w:hAnsi="Calibri"/>
          <w:b/>
          <w:bCs/>
        </w:rPr>
      </w:pPr>
      <w:r>
        <w:rPr>
          <w:rFonts w:ascii="Arial" w:hAnsi="Arial" w:cs="Arial"/>
          <w:color w:val="1D1D1B"/>
          <w:spacing w:val="-6"/>
          <w:sz w:val="18"/>
          <w:szCs w:val="18"/>
        </w:rPr>
        <w:br/>
      </w:r>
      <w:r>
        <w:rPr>
          <w:rFonts w:ascii="Arial" w:hAnsi="Arial" w:cs="Arial"/>
          <w:color w:val="1D1D1B"/>
          <w:spacing w:val="-6"/>
          <w:sz w:val="18"/>
          <w:szCs w:val="18"/>
        </w:rPr>
        <w:br/>
      </w:r>
      <w:r w:rsidR="006239D1">
        <w:rPr>
          <w:rFonts w:ascii="Calibri" w:hAnsi="Calibri"/>
          <w:b/>
          <w:bCs/>
        </w:rPr>
        <w:t>Nom/prénom</w:t>
      </w:r>
      <w:r w:rsidR="006239D1" w:rsidRPr="002E2270">
        <w:rPr>
          <w:rFonts w:ascii="Calibri" w:hAnsi="Calibri"/>
          <w:b/>
          <w:bCs/>
        </w:rPr>
        <w:br/>
        <w:t>Fonction</w:t>
      </w:r>
      <w:r w:rsidR="006239D1" w:rsidRPr="002E2270">
        <w:rPr>
          <w:rFonts w:ascii="Calibri" w:hAnsi="Calibri"/>
          <w:b/>
          <w:bCs/>
        </w:rPr>
        <w:br/>
        <w:t>Adresse</w:t>
      </w:r>
      <w:r w:rsidR="006239D1" w:rsidRPr="002E2270">
        <w:rPr>
          <w:rFonts w:ascii="Calibri" w:hAnsi="Calibri"/>
          <w:b/>
          <w:bCs/>
        </w:rPr>
        <w:br/>
        <w:t>Numéro de téléphone</w:t>
      </w:r>
      <w:r w:rsidR="006239D1" w:rsidRPr="002E2270">
        <w:rPr>
          <w:rFonts w:ascii="Calibri" w:hAnsi="Calibri"/>
          <w:b/>
          <w:bCs/>
        </w:rPr>
        <w:br/>
        <w:t>Adresse e-mail</w:t>
      </w:r>
    </w:p>
    <w:p w:rsidR="001A7EC9" w:rsidRDefault="001A7EC9" w:rsidP="006239D1">
      <w:pPr>
        <w:spacing w:line="360" w:lineRule="auto"/>
        <w:rPr>
          <w:rFonts w:ascii="Calibri" w:hAnsi="Calibri"/>
          <w:b/>
          <w:bCs/>
        </w:rPr>
      </w:pPr>
    </w:p>
    <w:p w:rsidR="001A7EC9" w:rsidRDefault="001A7EC9" w:rsidP="006239D1">
      <w:pPr>
        <w:spacing w:line="360" w:lineRule="auto"/>
        <w:rPr>
          <w:rFonts w:ascii="Calibri" w:hAnsi="Calibri"/>
          <w:b/>
          <w:bCs/>
        </w:rPr>
      </w:pPr>
    </w:p>
    <w:p w:rsidR="00757BA3" w:rsidRPr="002E2270" w:rsidRDefault="00757BA3" w:rsidP="006239D1">
      <w:pPr>
        <w:spacing w:line="360" w:lineRule="auto"/>
        <w:rPr>
          <w:rFonts w:ascii="Calibri" w:hAnsi="Calibri"/>
          <w:b/>
          <w:bCs/>
        </w:rPr>
      </w:pPr>
    </w:p>
    <w:p w:rsidR="002054E7" w:rsidRPr="00121128" w:rsidRDefault="00D41B22" w:rsidP="00757BA3">
      <w:pPr>
        <w:pStyle w:val="NormalWeb"/>
        <w:shd w:val="clear" w:color="auto" w:fill="FFFFFF"/>
        <w:spacing w:before="120" w:beforeAutospacing="0" w:after="120" w:afterAutospacing="0"/>
        <w:jc w:val="center"/>
        <w:rPr>
          <w:rFonts w:ascii="Calibri" w:hAnsi="Calibri"/>
          <w:b/>
          <w:bCs/>
          <w:color w:val="FF0000"/>
          <w:sz w:val="44"/>
          <w:szCs w:val="44"/>
          <w:u w:val="single"/>
        </w:rPr>
      </w:pPr>
      <w:r>
        <w:rPr>
          <w:rFonts w:ascii="Calibri" w:hAnsi="Calibri"/>
          <w:b/>
          <w:bCs/>
          <w:color w:val="FF0000"/>
          <w:sz w:val="44"/>
          <w:szCs w:val="44"/>
          <w:u w:val="single"/>
        </w:rPr>
        <w:t>Recommandation</w:t>
      </w:r>
    </w:p>
    <w:p w:rsidR="00C86B4D" w:rsidRDefault="00C86B4D" w:rsidP="00C86B4D">
      <w:pPr>
        <w:pStyle w:val="NormalWeb"/>
        <w:shd w:val="clear" w:color="auto" w:fill="FFFFFF"/>
        <w:spacing w:before="120" w:beforeAutospacing="0" w:after="120" w:afterAutospacing="0"/>
        <w:rPr>
          <w:rFonts w:ascii="Calibri" w:hAnsi="Calibri"/>
          <w:b/>
          <w:bCs/>
          <w:sz w:val="44"/>
          <w:szCs w:val="44"/>
        </w:rPr>
      </w:pPr>
    </w:p>
    <w:p w:rsidR="00C86B4D" w:rsidRDefault="00C86B4D" w:rsidP="00C86B4D">
      <w:pPr>
        <w:pStyle w:val="NormalWeb"/>
        <w:shd w:val="clear" w:color="auto" w:fill="FFFFFF"/>
        <w:spacing w:before="120" w:beforeAutospacing="0" w:after="120" w:afterAutospacing="0"/>
        <w:rPr>
          <w:rFonts w:ascii="Calibri" w:hAnsi="Calibri"/>
          <w:b/>
          <w:bCs/>
          <w:sz w:val="44"/>
          <w:szCs w:val="44"/>
        </w:rPr>
      </w:pPr>
    </w:p>
    <w:p w:rsidR="00C86B4D" w:rsidRPr="002E2270" w:rsidRDefault="00C86B4D" w:rsidP="00B969B7">
      <w:pPr>
        <w:spacing w:line="360" w:lineRule="auto"/>
        <w:jc w:val="both"/>
        <w:rPr>
          <w:rFonts w:ascii="Calibri" w:hAnsi="Calibri"/>
        </w:rPr>
      </w:pPr>
      <w:r w:rsidRPr="002E2270">
        <w:rPr>
          <w:rFonts w:ascii="Calibri" w:hAnsi="Calibri"/>
        </w:rPr>
        <w:t>Je soussigné(e) Madame/Monsieur……………………………………………………………………</w:t>
      </w:r>
      <w:r w:rsidR="00B969B7">
        <w:rPr>
          <w:rFonts w:ascii="Calibri" w:hAnsi="Calibri"/>
        </w:rPr>
        <w:t>directeur de la structure de recherche</w:t>
      </w:r>
      <w:r>
        <w:rPr>
          <w:rFonts w:ascii="Calibri" w:hAnsi="Calibri"/>
        </w:rPr>
        <w:t xml:space="preserve"> …………………………………………………………………………………………………………………………….</w:t>
      </w:r>
    </w:p>
    <w:p w:rsidR="00C86B4D" w:rsidRDefault="00D41B22" w:rsidP="00B969B7">
      <w:pPr>
        <w:spacing w:line="360" w:lineRule="auto"/>
        <w:jc w:val="both"/>
        <w:rPr>
          <w:rFonts w:ascii="Calibri" w:hAnsi="Calibri"/>
        </w:rPr>
      </w:pPr>
      <w:r>
        <w:rPr>
          <w:rFonts w:ascii="Calibri" w:hAnsi="Calibri"/>
        </w:rPr>
        <w:t>recommande</w:t>
      </w:r>
      <w:r w:rsidR="00C86B4D">
        <w:rPr>
          <w:rFonts w:ascii="Calibri" w:hAnsi="Calibri"/>
        </w:rPr>
        <w:t xml:space="preserve"> Monsieur/Ma</w:t>
      </w:r>
      <w:r w:rsidR="00B969B7">
        <w:rPr>
          <w:rFonts w:ascii="Calibri" w:hAnsi="Calibri"/>
        </w:rPr>
        <w:t>dame………………………………………………………………….pour</w:t>
      </w:r>
      <w:r w:rsidR="00C86B4D">
        <w:rPr>
          <w:rFonts w:ascii="Calibri" w:hAnsi="Calibri"/>
        </w:rPr>
        <w:t xml:space="preserve"> suivre la formation de formateurs </w:t>
      </w:r>
      <w:r w:rsidR="00846329">
        <w:t>en management des projets</w:t>
      </w:r>
      <w:r w:rsidR="00C86B4D">
        <w:rPr>
          <w:rFonts w:ascii="Calibri" w:hAnsi="Calibri"/>
        </w:rPr>
        <w:t>organisée par la faculté de Pharmacie de Monastir dans le cadre du projet DGSE.</w:t>
      </w:r>
    </w:p>
    <w:p w:rsidR="001A7EC9" w:rsidRDefault="001A7EC9" w:rsidP="00C86B4D">
      <w:pPr>
        <w:pStyle w:val="NormalWeb"/>
        <w:shd w:val="clear" w:color="auto" w:fill="FFFFFF"/>
        <w:spacing w:before="120" w:beforeAutospacing="0" w:after="120" w:afterAutospacing="0"/>
        <w:rPr>
          <w:rFonts w:ascii="Calibri" w:hAnsi="Calibri"/>
          <w:b/>
          <w:bCs/>
          <w:sz w:val="44"/>
          <w:szCs w:val="44"/>
        </w:rPr>
      </w:pPr>
    </w:p>
    <w:p w:rsidR="001A7EC9" w:rsidRPr="001A7EC9" w:rsidRDefault="001A7EC9" w:rsidP="001A7EC9"/>
    <w:p w:rsidR="001A7EC9" w:rsidRPr="001A7EC9" w:rsidRDefault="001A7EC9" w:rsidP="001A7EC9"/>
    <w:p w:rsidR="001A7EC9" w:rsidRDefault="001A7EC9" w:rsidP="001A7EC9"/>
    <w:p w:rsidR="001A7EC9" w:rsidRDefault="001A7EC9" w:rsidP="001A7EC9"/>
    <w:p w:rsidR="00C86B4D" w:rsidRPr="001A7EC9" w:rsidRDefault="001A7EC9" w:rsidP="001A7EC9">
      <w:pPr>
        <w:spacing w:line="360" w:lineRule="auto"/>
        <w:ind w:left="6381"/>
        <w:jc w:val="center"/>
        <w:rPr>
          <w:rFonts w:ascii="Calibri" w:hAnsi="Calibri"/>
          <w:b/>
          <w:bCs/>
        </w:rPr>
      </w:pPr>
      <w:r w:rsidRPr="001A7EC9">
        <w:rPr>
          <w:rFonts w:ascii="Calibri" w:hAnsi="Calibri"/>
          <w:b/>
          <w:bCs/>
        </w:rPr>
        <w:t>Signature</w:t>
      </w:r>
    </w:p>
    <w:sectPr w:rsidR="00C86B4D" w:rsidRPr="001A7EC9" w:rsidSect="00726013">
      <w:headerReference w:type="default" r:id="rId14"/>
      <w:footerReference w:type="default" r:id="rId15"/>
      <w:pgSz w:w="12242" w:h="15842" w:code="1"/>
      <w:pgMar w:top="1134" w:right="851" w:bottom="1134" w:left="1134" w:header="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7D" w:rsidRDefault="0081697D">
      <w:r>
        <w:separator/>
      </w:r>
    </w:p>
  </w:endnote>
  <w:endnote w:type="continuationSeparator" w:id="0">
    <w:p w:rsidR="0081697D" w:rsidRDefault="008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E" w:rsidRDefault="0022544D" w:rsidP="001452E7">
    <w:pPr>
      <w:pStyle w:val="Pieddepage"/>
      <w:ind w:right="360"/>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76530</wp:posOffset>
              </wp:positionH>
              <wp:positionV relativeFrom="paragraph">
                <wp:posOffset>2273299</wp:posOffset>
              </wp:positionV>
              <wp:extent cx="6286500" cy="0"/>
              <wp:effectExtent l="0" t="19050" r="19050" b="381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79pt" to="4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2JEw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" strokecolor="#339" strokeweight="5pt"/>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28930</wp:posOffset>
              </wp:positionH>
              <wp:positionV relativeFrom="paragraph">
                <wp:posOffset>2238374</wp:posOffset>
              </wp:positionV>
              <wp:extent cx="6286500" cy="0"/>
              <wp:effectExtent l="0" t="19050" r="19050" b="381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76.25pt" to="469.1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TEwIAACoEAAAOAAAAZHJzL2Uyb0RvYy54bWysU02P2yAQvVfqf0DcE9uJ1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" strokecolor="#339" strokeweight="5pt"/>
          </w:pict>
        </mc:Fallback>
      </mc:AlternateContent>
    </w:r>
  </w:p>
  <w:p w:rsidR="00AC21CE" w:rsidRPr="003F2E21" w:rsidRDefault="00AA5B9E" w:rsidP="001452E7">
    <w:pPr>
      <w:pStyle w:val="Pieddepage"/>
      <w:ind w:right="360"/>
      <w:jc w:val="center"/>
      <w:rPr>
        <w:i/>
        <w:iCs/>
      </w:rPr>
    </w:pPr>
    <w:r w:rsidRPr="003F2E21">
      <w:rPr>
        <w:rStyle w:val="Numrodepage"/>
        <w:i/>
        <w:iCs/>
      </w:rPr>
      <w:fldChar w:fldCharType="begin"/>
    </w:r>
    <w:r w:rsidR="00AC21CE" w:rsidRPr="003F2E21">
      <w:rPr>
        <w:rStyle w:val="Numrodepage"/>
        <w:i/>
        <w:iCs/>
      </w:rPr>
      <w:instrText xml:space="preserve"> PAGE </w:instrText>
    </w:r>
    <w:r w:rsidRPr="003F2E21">
      <w:rPr>
        <w:rStyle w:val="Numrodepage"/>
        <w:i/>
        <w:iCs/>
      </w:rPr>
      <w:fldChar w:fldCharType="separate"/>
    </w:r>
    <w:r w:rsidR="0022544D">
      <w:rPr>
        <w:rStyle w:val="Numrodepage"/>
        <w:i/>
        <w:iCs/>
        <w:noProof/>
      </w:rPr>
      <w:t>1</w:t>
    </w:r>
    <w:r w:rsidRPr="003F2E21">
      <w:rPr>
        <w:rStyle w:val="Numrodepage"/>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7D" w:rsidRDefault="0081697D">
      <w:r>
        <w:separator/>
      </w:r>
    </w:p>
  </w:footnote>
  <w:footnote w:type="continuationSeparator" w:id="0">
    <w:p w:rsidR="0081697D" w:rsidRDefault="0081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E" w:rsidRDefault="00AC21C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065F1172"/>
    <w:multiLevelType w:val="hybridMultilevel"/>
    <w:tmpl w:val="DD72F326"/>
    <w:lvl w:ilvl="0" w:tplc="254E73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E5B32"/>
    <w:multiLevelType w:val="hybridMultilevel"/>
    <w:tmpl w:val="97CA9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BA467A"/>
    <w:multiLevelType w:val="hybridMultilevel"/>
    <w:tmpl w:val="F20EC8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2E2D2ED1"/>
    <w:multiLevelType w:val="hybridMultilevel"/>
    <w:tmpl w:val="7298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777D56"/>
    <w:multiLevelType w:val="hybridMultilevel"/>
    <w:tmpl w:val="53BA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9E6788"/>
    <w:multiLevelType w:val="hybridMultilevel"/>
    <w:tmpl w:val="855CB1E2"/>
    <w:lvl w:ilvl="0" w:tplc="B4107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CF761E"/>
    <w:multiLevelType w:val="hybridMultilevel"/>
    <w:tmpl w:val="8F0ADAE0"/>
    <w:lvl w:ilvl="0" w:tplc="82440832">
      <w:numFmt w:val="bullet"/>
      <w:lvlText w:val="-"/>
      <w:lvlJc w:val="left"/>
      <w:pPr>
        <w:ind w:left="938" w:hanging="130"/>
      </w:pPr>
      <w:rPr>
        <w:rFonts w:ascii="Calibri" w:eastAsia="Calibri" w:hAnsi="Calibri" w:cs="Calibri" w:hint="default"/>
        <w:w w:val="100"/>
        <w:sz w:val="24"/>
        <w:szCs w:val="24"/>
        <w:lang w:val="fr-FR" w:eastAsia="fr-FR" w:bidi="fr-FR"/>
      </w:rPr>
    </w:lvl>
    <w:lvl w:ilvl="1" w:tplc="D2BAD7C6">
      <w:numFmt w:val="bullet"/>
      <w:lvlText w:val="•"/>
      <w:lvlJc w:val="left"/>
      <w:pPr>
        <w:ind w:left="1775" w:hanging="130"/>
      </w:pPr>
      <w:rPr>
        <w:rFonts w:hint="default"/>
        <w:lang w:val="fr-FR" w:eastAsia="fr-FR" w:bidi="fr-FR"/>
      </w:rPr>
    </w:lvl>
    <w:lvl w:ilvl="2" w:tplc="7984333A">
      <w:numFmt w:val="bullet"/>
      <w:lvlText w:val="•"/>
      <w:lvlJc w:val="left"/>
      <w:pPr>
        <w:ind w:left="2611" w:hanging="130"/>
      </w:pPr>
      <w:rPr>
        <w:rFonts w:hint="default"/>
        <w:lang w:val="fr-FR" w:eastAsia="fr-FR" w:bidi="fr-FR"/>
      </w:rPr>
    </w:lvl>
    <w:lvl w:ilvl="3" w:tplc="97341E4C">
      <w:numFmt w:val="bullet"/>
      <w:lvlText w:val="•"/>
      <w:lvlJc w:val="left"/>
      <w:pPr>
        <w:ind w:left="3447" w:hanging="130"/>
      </w:pPr>
      <w:rPr>
        <w:rFonts w:hint="default"/>
        <w:lang w:val="fr-FR" w:eastAsia="fr-FR" w:bidi="fr-FR"/>
      </w:rPr>
    </w:lvl>
    <w:lvl w:ilvl="4" w:tplc="982C42B6">
      <w:numFmt w:val="bullet"/>
      <w:lvlText w:val="•"/>
      <w:lvlJc w:val="left"/>
      <w:pPr>
        <w:ind w:left="4283" w:hanging="130"/>
      </w:pPr>
      <w:rPr>
        <w:rFonts w:hint="default"/>
        <w:lang w:val="fr-FR" w:eastAsia="fr-FR" w:bidi="fr-FR"/>
      </w:rPr>
    </w:lvl>
    <w:lvl w:ilvl="5" w:tplc="C570E4B6">
      <w:numFmt w:val="bullet"/>
      <w:lvlText w:val="•"/>
      <w:lvlJc w:val="left"/>
      <w:pPr>
        <w:ind w:left="5119" w:hanging="130"/>
      </w:pPr>
      <w:rPr>
        <w:rFonts w:hint="default"/>
        <w:lang w:val="fr-FR" w:eastAsia="fr-FR" w:bidi="fr-FR"/>
      </w:rPr>
    </w:lvl>
    <w:lvl w:ilvl="6" w:tplc="D54ED182">
      <w:numFmt w:val="bullet"/>
      <w:lvlText w:val="•"/>
      <w:lvlJc w:val="left"/>
      <w:pPr>
        <w:ind w:left="5955" w:hanging="130"/>
      </w:pPr>
      <w:rPr>
        <w:rFonts w:hint="default"/>
        <w:lang w:val="fr-FR" w:eastAsia="fr-FR" w:bidi="fr-FR"/>
      </w:rPr>
    </w:lvl>
    <w:lvl w:ilvl="7" w:tplc="155CE716">
      <w:numFmt w:val="bullet"/>
      <w:lvlText w:val="•"/>
      <w:lvlJc w:val="left"/>
      <w:pPr>
        <w:ind w:left="6791" w:hanging="130"/>
      </w:pPr>
      <w:rPr>
        <w:rFonts w:hint="default"/>
        <w:lang w:val="fr-FR" w:eastAsia="fr-FR" w:bidi="fr-FR"/>
      </w:rPr>
    </w:lvl>
    <w:lvl w:ilvl="8" w:tplc="FDC29E6C">
      <w:numFmt w:val="bullet"/>
      <w:lvlText w:val="•"/>
      <w:lvlJc w:val="left"/>
      <w:pPr>
        <w:ind w:left="7627" w:hanging="130"/>
      </w:pPr>
      <w:rPr>
        <w:rFonts w:hint="default"/>
        <w:lang w:val="fr-FR" w:eastAsia="fr-FR" w:bidi="fr-FR"/>
      </w:rPr>
    </w:lvl>
  </w:abstractNum>
  <w:abstractNum w:abstractNumId="7">
    <w:nsid w:val="47491143"/>
    <w:multiLevelType w:val="hybridMultilevel"/>
    <w:tmpl w:val="AB44D2CE"/>
    <w:lvl w:ilvl="0" w:tplc="86A6312E">
      <w:start w:val="1"/>
      <w:numFmt w:val="lowerRoman"/>
      <w:lvlText w:val="(%1)"/>
      <w:lvlJc w:val="left"/>
      <w:pPr>
        <w:tabs>
          <w:tab w:val="num" w:pos="720"/>
        </w:tabs>
        <w:ind w:left="720" w:hanging="720"/>
      </w:pPr>
    </w:lvl>
    <w:lvl w:ilvl="1" w:tplc="276E0542">
      <w:start w:val="1"/>
      <w:numFmt w:val="decimal"/>
      <w:lvlText w:val="%2."/>
      <w:lvlJc w:val="left"/>
      <w:pPr>
        <w:tabs>
          <w:tab w:val="num" w:pos="1440"/>
        </w:tabs>
        <w:ind w:left="1440" w:hanging="360"/>
      </w:pPr>
    </w:lvl>
    <w:lvl w:ilvl="2" w:tplc="0BF898E2">
      <w:start w:val="1"/>
      <w:numFmt w:val="decimal"/>
      <w:lvlText w:val="%3."/>
      <w:lvlJc w:val="left"/>
      <w:pPr>
        <w:tabs>
          <w:tab w:val="num" w:pos="2160"/>
        </w:tabs>
        <w:ind w:left="2160" w:hanging="360"/>
      </w:pPr>
    </w:lvl>
    <w:lvl w:ilvl="3" w:tplc="A27E35EE">
      <w:start w:val="1"/>
      <w:numFmt w:val="decimal"/>
      <w:lvlText w:val="%4."/>
      <w:lvlJc w:val="left"/>
      <w:pPr>
        <w:tabs>
          <w:tab w:val="num" w:pos="2880"/>
        </w:tabs>
        <w:ind w:left="2880" w:hanging="360"/>
      </w:pPr>
    </w:lvl>
    <w:lvl w:ilvl="4" w:tplc="5980DCD4">
      <w:start w:val="1"/>
      <w:numFmt w:val="decimal"/>
      <w:lvlText w:val="%5."/>
      <w:lvlJc w:val="left"/>
      <w:pPr>
        <w:tabs>
          <w:tab w:val="num" w:pos="3600"/>
        </w:tabs>
        <w:ind w:left="3600" w:hanging="360"/>
      </w:pPr>
    </w:lvl>
    <w:lvl w:ilvl="5" w:tplc="5F7A1F86">
      <w:start w:val="1"/>
      <w:numFmt w:val="decimal"/>
      <w:lvlText w:val="%6."/>
      <w:lvlJc w:val="left"/>
      <w:pPr>
        <w:tabs>
          <w:tab w:val="num" w:pos="4320"/>
        </w:tabs>
        <w:ind w:left="4320" w:hanging="360"/>
      </w:pPr>
    </w:lvl>
    <w:lvl w:ilvl="6" w:tplc="D116D5CC">
      <w:start w:val="1"/>
      <w:numFmt w:val="decimal"/>
      <w:lvlText w:val="%7."/>
      <w:lvlJc w:val="left"/>
      <w:pPr>
        <w:tabs>
          <w:tab w:val="num" w:pos="5040"/>
        </w:tabs>
        <w:ind w:left="5040" w:hanging="360"/>
      </w:pPr>
    </w:lvl>
    <w:lvl w:ilvl="7" w:tplc="74381DA6">
      <w:start w:val="1"/>
      <w:numFmt w:val="decimal"/>
      <w:lvlText w:val="%8."/>
      <w:lvlJc w:val="left"/>
      <w:pPr>
        <w:tabs>
          <w:tab w:val="num" w:pos="5760"/>
        </w:tabs>
        <w:ind w:left="5760" w:hanging="360"/>
      </w:pPr>
    </w:lvl>
    <w:lvl w:ilvl="8" w:tplc="F11C7F0C">
      <w:start w:val="1"/>
      <w:numFmt w:val="decimal"/>
      <w:lvlText w:val="%9."/>
      <w:lvlJc w:val="left"/>
      <w:pPr>
        <w:tabs>
          <w:tab w:val="num" w:pos="6480"/>
        </w:tabs>
        <w:ind w:left="6480" w:hanging="360"/>
      </w:pPr>
    </w:lvl>
  </w:abstractNum>
  <w:abstractNum w:abstractNumId="8">
    <w:nsid w:val="5767480B"/>
    <w:multiLevelType w:val="hybridMultilevel"/>
    <w:tmpl w:val="51EE6990"/>
    <w:lvl w:ilvl="0" w:tplc="D052978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BA382F"/>
    <w:multiLevelType w:val="hybridMultilevel"/>
    <w:tmpl w:val="5DF60FB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651F119A"/>
    <w:multiLevelType w:val="hybridMultilevel"/>
    <w:tmpl w:val="E9588B96"/>
    <w:lvl w:ilvl="0" w:tplc="A176CF90">
      <w:start w:val="1"/>
      <w:numFmt w:val="decimal"/>
      <w:lvlText w:val="%1."/>
      <w:lvlJc w:val="left"/>
      <w:pPr>
        <w:ind w:left="821" w:hanging="360"/>
      </w:pPr>
      <w:rPr>
        <w:rFonts w:ascii="Calibri" w:eastAsia="Calibri" w:hAnsi="Calibri" w:cs="Calibri" w:hint="default"/>
        <w:spacing w:val="-3"/>
        <w:w w:val="100"/>
        <w:sz w:val="24"/>
        <w:szCs w:val="24"/>
        <w:lang w:val="fr-FR" w:eastAsia="fr-FR" w:bidi="fr-FR"/>
      </w:rPr>
    </w:lvl>
    <w:lvl w:ilvl="1" w:tplc="5E823A64">
      <w:numFmt w:val="bullet"/>
      <w:lvlText w:val="•"/>
      <w:lvlJc w:val="left"/>
      <w:pPr>
        <w:ind w:left="1667" w:hanging="360"/>
      </w:pPr>
      <w:rPr>
        <w:rFonts w:hint="default"/>
        <w:lang w:val="fr-FR" w:eastAsia="fr-FR" w:bidi="fr-FR"/>
      </w:rPr>
    </w:lvl>
    <w:lvl w:ilvl="2" w:tplc="8E6C579A">
      <w:numFmt w:val="bullet"/>
      <w:lvlText w:val="•"/>
      <w:lvlJc w:val="left"/>
      <w:pPr>
        <w:ind w:left="2515" w:hanging="360"/>
      </w:pPr>
      <w:rPr>
        <w:rFonts w:hint="default"/>
        <w:lang w:val="fr-FR" w:eastAsia="fr-FR" w:bidi="fr-FR"/>
      </w:rPr>
    </w:lvl>
    <w:lvl w:ilvl="3" w:tplc="15D00D1C">
      <w:numFmt w:val="bullet"/>
      <w:lvlText w:val="•"/>
      <w:lvlJc w:val="left"/>
      <w:pPr>
        <w:ind w:left="3363" w:hanging="360"/>
      </w:pPr>
      <w:rPr>
        <w:rFonts w:hint="default"/>
        <w:lang w:val="fr-FR" w:eastAsia="fr-FR" w:bidi="fr-FR"/>
      </w:rPr>
    </w:lvl>
    <w:lvl w:ilvl="4" w:tplc="44F4A35A">
      <w:numFmt w:val="bullet"/>
      <w:lvlText w:val="•"/>
      <w:lvlJc w:val="left"/>
      <w:pPr>
        <w:ind w:left="4211" w:hanging="360"/>
      </w:pPr>
      <w:rPr>
        <w:rFonts w:hint="default"/>
        <w:lang w:val="fr-FR" w:eastAsia="fr-FR" w:bidi="fr-FR"/>
      </w:rPr>
    </w:lvl>
    <w:lvl w:ilvl="5" w:tplc="62E6AA9C">
      <w:numFmt w:val="bullet"/>
      <w:lvlText w:val="•"/>
      <w:lvlJc w:val="left"/>
      <w:pPr>
        <w:ind w:left="5059" w:hanging="360"/>
      </w:pPr>
      <w:rPr>
        <w:rFonts w:hint="default"/>
        <w:lang w:val="fr-FR" w:eastAsia="fr-FR" w:bidi="fr-FR"/>
      </w:rPr>
    </w:lvl>
    <w:lvl w:ilvl="6" w:tplc="A4364810">
      <w:numFmt w:val="bullet"/>
      <w:lvlText w:val="•"/>
      <w:lvlJc w:val="left"/>
      <w:pPr>
        <w:ind w:left="5907" w:hanging="360"/>
      </w:pPr>
      <w:rPr>
        <w:rFonts w:hint="default"/>
        <w:lang w:val="fr-FR" w:eastAsia="fr-FR" w:bidi="fr-FR"/>
      </w:rPr>
    </w:lvl>
    <w:lvl w:ilvl="7" w:tplc="1848F5B8">
      <w:numFmt w:val="bullet"/>
      <w:lvlText w:val="•"/>
      <w:lvlJc w:val="left"/>
      <w:pPr>
        <w:ind w:left="6755" w:hanging="360"/>
      </w:pPr>
      <w:rPr>
        <w:rFonts w:hint="default"/>
        <w:lang w:val="fr-FR" w:eastAsia="fr-FR" w:bidi="fr-FR"/>
      </w:rPr>
    </w:lvl>
    <w:lvl w:ilvl="8" w:tplc="600E8BB2">
      <w:numFmt w:val="bullet"/>
      <w:lvlText w:val="•"/>
      <w:lvlJc w:val="left"/>
      <w:pPr>
        <w:ind w:left="7603" w:hanging="360"/>
      </w:pPr>
      <w:rPr>
        <w:rFonts w:hint="default"/>
        <w:lang w:val="fr-FR" w:eastAsia="fr-FR" w:bidi="fr-FR"/>
      </w:rPr>
    </w:lvl>
  </w:abstractNum>
  <w:abstractNum w:abstractNumId="11">
    <w:nsid w:val="69623242"/>
    <w:multiLevelType w:val="hybridMultilevel"/>
    <w:tmpl w:val="94C0254E"/>
    <w:lvl w:ilvl="0" w:tplc="8EB8D596">
      <w:start w:val="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FA2632"/>
    <w:multiLevelType w:val="hybridMultilevel"/>
    <w:tmpl w:val="1410EE1C"/>
    <w:lvl w:ilvl="0" w:tplc="811EFFC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7933B2"/>
    <w:multiLevelType w:val="hybridMultilevel"/>
    <w:tmpl w:val="A80A13EA"/>
    <w:lvl w:ilvl="0" w:tplc="6FF80784">
      <w:start w:val="5"/>
      <w:numFmt w:val="bullet"/>
      <w:lvlText w:val=""/>
      <w:lvlJc w:val="left"/>
      <w:pPr>
        <w:ind w:left="786" w:hanging="360"/>
      </w:pPr>
      <w:rPr>
        <w:rFonts w:ascii="Symbol" w:eastAsia="Times New Roman" w:hAnsi="Symbol"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7621345A"/>
    <w:multiLevelType w:val="hybridMultilevel"/>
    <w:tmpl w:val="C284FE8A"/>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BE7ECD"/>
    <w:multiLevelType w:val="hybridMultilevel"/>
    <w:tmpl w:val="871A518A"/>
    <w:lvl w:ilvl="0" w:tplc="75166ECE">
      <w:start w:val="1"/>
      <w:numFmt w:val="bullet"/>
      <w:pStyle w:val="Recommandations"/>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2"/>
  </w:num>
  <w:num w:numId="6">
    <w:abstractNumId w:val="3"/>
  </w:num>
  <w:num w:numId="7">
    <w:abstractNumId w:val="4"/>
  </w:num>
  <w:num w:numId="8">
    <w:abstractNumId w:val="1"/>
  </w:num>
  <w:num w:numId="9">
    <w:abstractNumId w:val="11"/>
  </w:num>
  <w:num w:numId="10">
    <w:abstractNumId w:val="6"/>
  </w:num>
  <w:num w:numId="11">
    <w:abstractNumId w:val="5"/>
  </w:num>
  <w:num w:numId="12">
    <w:abstractNumId w:val="10"/>
  </w:num>
  <w:num w:numId="13">
    <w:abstractNumId w:val="14"/>
  </w:num>
  <w:num w:numId="14">
    <w:abstractNumId w:val="0"/>
  </w:num>
  <w:num w:numId="15">
    <w:abstractNumId w:val="1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0069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0"/>
    <w:rsid w:val="00000D94"/>
    <w:rsid w:val="0000180C"/>
    <w:rsid w:val="00002B0A"/>
    <w:rsid w:val="0000359C"/>
    <w:rsid w:val="000045F7"/>
    <w:rsid w:val="00004919"/>
    <w:rsid w:val="00004B61"/>
    <w:rsid w:val="00005244"/>
    <w:rsid w:val="00006167"/>
    <w:rsid w:val="00007CFB"/>
    <w:rsid w:val="00007D06"/>
    <w:rsid w:val="0001209E"/>
    <w:rsid w:val="000122CF"/>
    <w:rsid w:val="00012B21"/>
    <w:rsid w:val="00014D5C"/>
    <w:rsid w:val="00015B96"/>
    <w:rsid w:val="00015BB8"/>
    <w:rsid w:val="00016096"/>
    <w:rsid w:val="000217B1"/>
    <w:rsid w:val="00022923"/>
    <w:rsid w:val="00024413"/>
    <w:rsid w:val="00025DC6"/>
    <w:rsid w:val="00025FF0"/>
    <w:rsid w:val="000261A8"/>
    <w:rsid w:val="000262EF"/>
    <w:rsid w:val="00026B35"/>
    <w:rsid w:val="00026FF3"/>
    <w:rsid w:val="0003110B"/>
    <w:rsid w:val="00031862"/>
    <w:rsid w:val="0003338C"/>
    <w:rsid w:val="00034DE7"/>
    <w:rsid w:val="00037446"/>
    <w:rsid w:val="000404E1"/>
    <w:rsid w:val="00040B75"/>
    <w:rsid w:val="0004188F"/>
    <w:rsid w:val="00043207"/>
    <w:rsid w:val="000439FB"/>
    <w:rsid w:val="00044885"/>
    <w:rsid w:val="00046184"/>
    <w:rsid w:val="000464E0"/>
    <w:rsid w:val="00046D06"/>
    <w:rsid w:val="00047D0F"/>
    <w:rsid w:val="00050CF2"/>
    <w:rsid w:val="00051C38"/>
    <w:rsid w:val="000525A7"/>
    <w:rsid w:val="000525ED"/>
    <w:rsid w:val="00053700"/>
    <w:rsid w:val="00054586"/>
    <w:rsid w:val="00057FAD"/>
    <w:rsid w:val="00060434"/>
    <w:rsid w:val="0006059F"/>
    <w:rsid w:val="000613E3"/>
    <w:rsid w:val="00065BE7"/>
    <w:rsid w:val="00065DAA"/>
    <w:rsid w:val="0006735B"/>
    <w:rsid w:val="0006777A"/>
    <w:rsid w:val="00067A8B"/>
    <w:rsid w:val="0007225D"/>
    <w:rsid w:val="00073697"/>
    <w:rsid w:val="000741F9"/>
    <w:rsid w:val="00074351"/>
    <w:rsid w:val="00080CD6"/>
    <w:rsid w:val="0008137A"/>
    <w:rsid w:val="000815E9"/>
    <w:rsid w:val="00082388"/>
    <w:rsid w:val="00082473"/>
    <w:rsid w:val="00082512"/>
    <w:rsid w:val="00082BB1"/>
    <w:rsid w:val="00083699"/>
    <w:rsid w:val="00083758"/>
    <w:rsid w:val="000841EF"/>
    <w:rsid w:val="00084AC1"/>
    <w:rsid w:val="000855F2"/>
    <w:rsid w:val="00085D28"/>
    <w:rsid w:val="000860F7"/>
    <w:rsid w:val="000905C6"/>
    <w:rsid w:val="00091AC1"/>
    <w:rsid w:val="00092A17"/>
    <w:rsid w:val="000930EE"/>
    <w:rsid w:val="00093470"/>
    <w:rsid w:val="000940BB"/>
    <w:rsid w:val="00094C50"/>
    <w:rsid w:val="000953B9"/>
    <w:rsid w:val="0009560C"/>
    <w:rsid w:val="0009569D"/>
    <w:rsid w:val="00096D11"/>
    <w:rsid w:val="0009742E"/>
    <w:rsid w:val="00097B5E"/>
    <w:rsid w:val="00097F43"/>
    <w:rsid w:val="000A0EC6"/>
    <w:rsid w:val="000A1579"/>
    <w:rsid w:val="000A242E"/>
    <w:rsid w:val="000A2B71"/>
    <w:rsid w:val="000A338C"/>
    <w:rsid w:val="000A4950"/>
    <w:rsid w:val="000A4C5A"/>
    <w:rsid w:val="000A575D"/>
    <w:rsid w:val="000A5D4F"/>
    <w:rsid w:val="000A798E"/>
    <w:rsid w:val="000B07CB"/>
    <w:rsid w:val="000B5CE4"/>
    <w:rsid w:val="000B73B9"/>
    <w:rsid w:val="000C17A6"/>
    <w:rsid w:val="000C2212"/>
    <w:rsid w:val="000C62CF"/>
    <w:rsid w:val="000C684A"/>
    <w:rsid w:val="000C7551"/>
    <w:rsid w:val="000D200C"/>
    <w:rsid w:val="000D334C"/>
    <w:rsid w:val="000D489D"/>
    <w:rsid w:val="000D6D73"/>
    <w:rsid w:val="000D7DDB"/>
    <w:rsid w:val="000E2F9F"/>
    <w:rsid w:val="000E3E88"/>
    <w:rsid w:val="000E551A"/>
    <w:rsid w:val="000E62A4"/>
    <w:rsid w:val="000E64F7"/>
    <w:rsid w:val="000E743F"/>
    <w:rsid w:val="000E7C80"/>
    <w:rsid w:val="000E7DFB"/>
    <w:rsid w:val="000F2181"/>
    <w:rsid w:val="000F31B3"/>
    <w:rsid w:val="000F3673"/>
    <w:rsid w:val="000F41B7"/>
    <w:rsid w:val="000F5244"/>
    <w:rsid w:val="000F56DE"/>
    <w:rsid w:val="000F66DC"/>
    <w:rsid w:val="000F69F0"/>
    <w:rsid w:val="000F738E"/>
    <w:rsid w:val="000F7601"/>
    <w:rsid w:val="000F7D57"/>
    <w:rsid w:val="001007A0"/>
    <w:rsid w:val="00100994"/>
    <w:rsid w:val="001009AE"/>
    <w:rsid w:val="00100D68"/>
    <w:rsid w:val="001019B8"/>
    <w:rsid w:val="00101A7C"/>
    <w:rsid w:val="00102C39"/>
    <w:rsid w:val="00103368"/>
    <w:rsid w:val="0010372A"/>
    <w:rsid w:val="0010413B"/>
    <w:rsid w:val="00105010"/>
    <w:rsid w:val="0010779F"/>
    <w:rsid w:val="00107C97"/>
    <w:rsid w:val="00110964"/>
    <w:rsid w:val="00110F32"/>
    <w:rsid w:val="00110F4C"/>
    <w:rsid w:val="00112E51"/>
    <w:rsid w:val="00114156"/>
    <w:rsid w:val="001144C5"/>
    <w:rsid w:val="001149E1"/>
    <w:rsid w:val="0011702A"/>
    <w:rsid w:val="00120431"/>
    <w:rsid w:val="00121128"/>
    <w:rsid w:val="00121544"/>
    <w:rsid w:val="00121D97"/>
    <w:rsid w:val="0012405A"/>
    <w:rsid w:val="00124331"/>
    <w:rsid w:val="00127333"/>
    <w:rsid w:val="00127747"/>
    <w:rsid w:val="00127913"/>
    <w:rsid w:val="00132411"/>
    <w:rsid w:val="00132AC4"/>
    <w:rsid w:val="00132B2E"/>
    <w:rsid w:val="00133B1D"/>
    <w:rsid w:val="001354C7"/>
    <w:rsid w:val="001356D3"/>
    <w:rsid w:val="001361D3"/>
    <w:rsid w:val="001366C4"/>
    <w:rsid w:val="001369FB"/>
    <w:rsid w:val="00137A34"/>
    <w:rsid w:val="001408D9"/>
    <w:rsid w:val="00141D92"/>
    <w:rsid w:val="00142632"/>
    <w:rsid w:val="0014510A"/>
    <w:rsid w:val="001452E7"/>
    <w:rsid w:val="00145E63"/>
    <w:rsid w:val="00146CC3"/>
    <w:rsid w:val="00146DBB"/>
    <w:rsid w:val="001529A6"/>
    <w:rsid w:val="0015407A"/>
    <w:rsid w:val="001544F1"/>
    <w:rsid w:val="00155008"/>
    <w:rsid w:val="00155172"/>
    <w:rsid w:val="00156A0F"/>
    <w:rsid w:val="00156B72"/>
    <w:rsid w:val="00156D02"/>
    <w:rsid w:val="00157760"/>
    <w:rsid w:val="00160484"/>
    <w:rsid w:val="00161A4D"/>
    <w:rsid w:val="00162042"/>
    <w:rsid w:val="00162E06"/>
    <w:rsid w:val="00162F23"/>
    <w:rsid w:val="0016391E"/>
    <w:rsid w:val="001659C7"/>
    <w:rsid w:val="00166393"/>
    <w:rsid w:val="001663C5"/>
    <w:rsid w:val="0016776A"/>
    <w:rsid w:val="0016790F"/>
    <w:rsid w:val="00170C66"/>
    <w:rsid w:val="001712ED"/>
    <w:rsid w:val="00172149"/>
    <w:rsid w:val="001725DA"/>
    <w:rsid w:val="00174D1E"/>
    <w:rsid w:val="00175090"/>
    <w:rsid w:val="00175CA7"/>
    <w:rsid w:val="00176315"/>
    <w:rsid w:val="00176B69"/>
    <w:rsid w:val="00177129"/>
    <w:rsid w:val="001771A1"/>
    <w:rsid w:val="001779AF"/>
    <w:rsid w:val="00177F5D"/>
    <w:rsid w:val="0018171F"/>
    <w:rsid w:val="00183E57"/>
    <w:rsid w:val="00184475"/>
    <w:rsid w:val="00185AF6"/>
    <w:rsid w:val="00185E02"/>
    <w:rsid w:val="0018676A"/>
    <w:rsid w:val="00186B11"/>
    <w:rsid w:val="0018718F"/>
    <w:rsid w:val="00187728"/>
    <w:rsid w:val="00187BCC"/>
    <w:rsid w:val="0019002F"/>
    <w:rsid w:val="001917D9"/>
    <w:rsid w:val="0019247C"/>
    <w:rsid w:val="00192789"/>
    <w:rsid w:val="001932D1"/>
    <w:rsid w:val="00193E26"/>
    <w:rsid w:val="0019428C"/>
    <w:rsid w:val="00194CD9"/>
    <w:rsid w:val="001950E8"/>
    <w:rsid w:val="00195872"/>
    <w:rsid w:val="00195C00"/>
    <w:rsid w:val="001A0B78"/>
    <w:rsid w:val="001A1F3B"/>
    <w:rsid w:val="001A2D89"/>
    <w:rsid w:val="001A2F12"/>
    <w:rsid w:val="001A31C4"/>
    <w:rsid w:val="001A46F4"/>
    <w:rsid w:val="001A4DAE"/>
    <w:rsid w:val="001A4F2B"/>
    <w:rsid w:val="001A5708"/>
    <w:rsid w:val="001A6795"/>
    <w:rsid w:val="001A69CD"/>
    <w:rsid w:val="001A6ED8"/>
    <w:rsid w:val="001A7EC9"/>
    <w:rsid w:val="001B103D"/>
    <w:rsid w:val="001B1E67"/>
    <w:rsid w:val="001B3D45"/>
    <w:rsid w:val="001B506B"/>
    <w:rsid w:val="001B5C6E"/>
    <w:rsid w:val="001B6EAA"/>
    <w:rsid w:val="001B7D70"/>
    <w:rsid w:val="001C0956"/>
    <w:rsid w:val="001C3304"/>
    <w:rsid w:val="001C3A28"/>
    <w:rsid w:val="001C4A05"/>
    <w:rsid w:val="001C6FF9"/>
    <w:rsid w:val="001C7F14"/>
    <w:rsid w:val="001D0A81"/>
    <w:rsid w:val="001D0A86"/>
    <w:rsid w:val="001D1816"/>
    <w:rsid w:val="001D6627"/>
    <w:rsid w:val="001E1B2C"/>
    <w:rsid w:val="001E1B2D"/>
    <w:rsid w:val="001E21A3"/>
    <w:rsid w:val="001E3EF1"/>
    <w:rsid w:val="001E45B6"/>
    <w:rsid w:val="001E48DA"/>
    <w:rsid w:val="001E63E5"/>
    <w:rsid w:val="001E7C50"/>
    <w:rsid w:val="001F0AAC"/>
    <w:rsid w:val="001F1C3E"/>
    <w:rsid w:val="001F28E7"/>
    <w:rsid w:val="001F2CBF"/>
    <w:rsid w:val="001F50B6"/>
    <w:rsid w:val="001F67CA"/>
    <w:rsid w:val="001F6AF2"/>
    <w:rsid w:val="001F6FE5"/>
    <w:rsid w:val="001F701B"/>
    <w:rsid w:val="00201559"/>
    <w:rsid w:val="0020417D"/>
    <w:rsid w:val="00204A2E"/>
    <w:rsid w:val="002054E7"/>
    <w:rsid w:val="00210488"/>
    <w:rsid w:val="00210750"/>
    <w:rsid w:val="00211373"/>
    <w:rsid w:val="002120EA"/>
    <w:rsid w:val="00212973"/>
    <w:rsid w:val="00213B60"/>
    <w:rsid w:val="00215317"/>
    <w:rsid w:val="00217528"/>
    <w:rsid w:val="002200B8"/>
    <w:rsid w:val="00220F46"/>
    <w:rsid w:val="002222C4"/>
    <w:rsid w:val="00222703"/>
    <w:rsid w:val="00223AA2"/>
    <w:rsid w:val="00224A8B"/>
    <w:rsid w:val="00224CE2"/>
    <w:rsid w:val="0022544D"/>
    <w:rsid w:val="00225D6F"/>
    <w:rsid w:val="00227CCA"/>
    <w:rsid w:val="00227CFE"/>
    <w:rsid w:val="002314F1"/>
    <w:rsid w:val="0023183B"/>
    <w:rsid w:val="00231B37"/>
    <w:rsid w:val="0023232B"/>
    <w:rsid w:val="00233322"/>
    <w:rsid w:val="00234350"/>
    <w:rsid w:val="002362C5"/>
    <w:rsid w:val="002374E5"/>
    <w:rsid w:val="0024057E"/>
    <w:rsid w:val="0024089A"/>
    <w:rsid w:val="00240C3D"/>
    <w:rsid w:val="00242CD1"/>
    <w:rsid w:val="00245AB7"/>
    <w:rsid w:val="00246749"/>
    <w:rsid w:val="00246EF9"/>
    <w:rsid w:val="002474EC"/>
    <w:rsid w:val="002501DB"/>
    <w:rsid w:val="00250822"/>
    <w:rsid w:val="00250B86"/>
    <w:rsid w:val="00250FC2"/>
    <w:rsid w:val="0025125A"/>
    <w:rsid w:val="00251766"/>
    <w:rsid w:val="002530A4"/>
    <w:rsid w:val="00253D2E"/>
    <w:rsid w:val="002540C6"/>
    <w:rsid w:val="00261B90"/>
    <w:rsid w:val="00263147"/>
    <w:rsid w:val="0026369B"/>
    <w:rsid w:val="00264644"/>
    <w:rsid w:val="002672C9"/>
    <w:rsid w:val="002673F1"/>
    <w:rsid w:val="00267CE4"/>
    <w:rsid w:val="002718DD"/>
    <w:rsid w:val="00272038"/>
    <w:rsid w:val="00274021"/>
    <w:rsid w:val="00274E04"/>
    <w:rsid w:val="002757CF"/>
    <w:rsid w:val="00275D7F"/>
    <w:rsid w:val="002763D3"/>
    <w:rsid w:val="00276A6F"/>
    <w:rsid w:val="00277104"/>
    <w:rsid w:val="002777D3"/>
    <w:rsid w:val="00281AFE"/>
    <w:rsid w:val="00281E3F"/>
    <w:rsid w:val="002827F4"/>
    <w:rsid w:val="00282A24"/>
    <w:rsid w:val="00283FE7"/>
    <w:rsid w:val="00284435"/>
    <w:rsid w:val="00284CEF"/>
    <w:rsid w:val="00285246"/>
    <w:rsid w:val="0028634F"/>
    <w:rsid w:val="00290FEF"/>
    <w:rsid w:val="00291416"/>
    <w:rsid w:val="00291F62"/>
    <w:rsid w:val="00292C43"/>
    <w:rsid w:val="00293322"/>
    <w:rsid w:val="002938CF"/>
    <w:rsid w:val="00293A93"/>
    <w:rsid w:val="00293D3C"/>
    <w:rsid w:val="002943B6"/>
    <w:rsid w:val="00294DBC"/>
    <w:rsid w:val="00295991"/>
    <w:rsid w:val="002960E2"/>
    <w:rsid w:val="00296854"/>
    <w:rsid w:val="00296DD8"/>
    <w:rsid w:val="002A09D4"/>
    <w:rsid w:val="002A1A2F"/>
    <w:rsid w:val="002A1A38"/>
    <w:rsid w:val="002A2C46"/>
    <w:rsid w:val="002A2C80"/>
    <w:rsid w:val="002A3215"/>
    <w:rsid w:val="002A3E76"/>
    <w:rsid w:val="002A515B"/>
    <w:rsid w:val="002A538C"/>
    <w:rsid w:val="002B00EF"/>
    <w:rsid w:val="002B22E0"/>
    <w:rsid w:val="002B25AA"/>
    <w:rsid w:val="002B402F"/>
    <w:rsid w:val="002B61EE"/>
    <w:rsid w:val="002B636E"/>
    <w:rsid w:val="002B7D14"/>
    <w:rsid w:val="002B7FDD"/>
    <w:rsid w:val="002C337B"/>
    <w:rsid w:val="002C364C"/>
    <w:rsid w:val="002C58F5"/>
    <w:rsid w:val="002C59BB"/>
    <w:rsid w:val="002C6C9C"/>
    <w:rsid w:val="002C70FD"/>
    <w:rsid w:val="002D1C95"/>
    <w:rsid w:val="002D3528"/>
    <w:rsid w:val="002D4D20"/>
    <w:rsid w:val="002D4D33"/>
    <w:rsid w:val="002D4E62"/>
    <w:rsid w:val="002D752B"/>
    <w:rsid w:val="002D778C"/>
    <w:rsid w:val="002E0087"/>
    <w:rsid w:val="002E0D3F"/>
    <w:rsid w:val="002E0D5D"/>
    <w:rsid w:val="002E1089"/>
    <w:rsid w:val="002E2270"/>
    <w:rsid w:val="002E24B1"/>
    <w:rsid w:val="002E392C"/>
    <w:rsid w:val="002E3F46"/>
    <w:rsid w:val="002E4295"/>
    <w:rsid w:val="002E464A"/>
    <w:rsid w:val="002E54B9"/>
    <w:rsid w:val="002E70BE"/>
    <w:rsid w:val="002F1151"/>
    <w:rsid w:val="002F247E"/>
    <w:rsid w:val="002F6535"/>
    <w:rsid w:val="002F65AD"/>
    <w:rsid w:val="002F7DF2"/>
    <w:rsid w:val="00301DFA"/>
    <w:rsid w:val="00302ED9"/>
    <w:rsid w:val="00303625"/>
    <w:rsid w:val="00303BBF"/>
    <w:rsid w:val="00303E81"/>
    <w:rsid w:val="003069F5"/>
    <w:rsid w:val="00311506"/>
    <w:rsid w:val="0031355B"/>
    <w:rsid w:val="00313C05"/>
    <w:rsid w:val="003145CB"/>
    <w:rsid w:val="003148C0"/>
    <w:rsid w:val="0031513D"/>
    <w:rsid w:val="00315378"/>
    <w:rsid w:val="003166AA"/>
    <w:rsid w:val="0031700E"/>
    <w:rsid w:val="0031713B"/>
    <w:rsid w:val="003203A9"/>
    <w:rsid w:val="00320523"/>
    <w:rsid w:val="003218E2"/>
    <w:rsid w:val="00321E4A"/>
    <w:rsid w:val="0032279F"/>
    <w:rsid w:val="00323698"/>
    <w:rsid w:val="003247BF"/>
    <w:rsid w:val="00324FE5"/>
    <w:rsid w:val="003272AA"/>
    <w:rsid w:val="00331532"/>
    <w:rsid w:val="00331C61"/>
    <w:rsid w:val="00331D4C"/>
    <w:rsid w:val="00331EC3"/>
    <w:rsid w:val="00332F90"/>
    <w:rsid w:val="00333EEB"/>
    <w:rsid w:val="00334C4E"/>
    <w:rsid w:val="00335D36"/>
    <w:rsid w:val="00340238"/>
    <w:rsid w:val="003431A2"/>
    <w:rsid w:val="00343A6F"/>
    <w:rsid w:val="00344878"/>
    <w:rsid w:val="00344B51"/>
    <w:rsid w:val="003451DA"/>
    <w:rsid w:val="0034623E"/>
    <w:rsid w:val="00347C44"/>
    <w:rsid w:val="003536F3"/>
    <w:rsid w:val="00353D0D"/>
    <w:rsid w:val="00354111"/>
    <w:rsid w:val="0035489A"/>
    <w:rsid w:val="00355223"/>
    <w:rsid w:val="00360F8B"/>
    <w:rsid w:val="003613E4"/>
    <w:rsid w:val="00363884"/>
    <w:rsid w:val="00363C0F"/>
    <w:rsid w:val="00363D33"/>
    <w:rsid w:val="00364B22"/>
    <w:rsid w:val="003651D7"/>
    <w:rsid w:val="003659F7"/>
    <w:rsid w:val="0036684E"/>
    <w:rsid w:val="00366F62"/>
    <w:rsid w:val="00367A59"/>
    <w:rsid w:val="00371C21"/>
    <w:rsid w:val="00371FF2"/>
    <w:rsid w:val="00372462"/>
    <w:rsid w:val="00372B0D"/>
    <w:rsid w:val="0037324D"/>
    <w:rsid w:val="003736FA"/>
    <w:rsid w:val="00374035"/>
    <w:rsid w:val="00375D99"/>
    <w:rsid w:val="003761E2"/>
    <w:rsid w:val="0037771B"/>
    <w:rsid w:val="00382830"/>
    <w:rsid w:val="00382C3A"/>
    <w:rsid w:val="00382D28"/>
    <w:rsid w:val="00383150"/>
    <w:rsid w:val="003837DE"/>
    <w:rsid w:val="00384563"/>
    <w:rsid w:val="00384D9B"/>
    <w:rsid w:val="00385088"/>
    <w:rsid w:val="00386767"/>
    <w:rsid w:val="00387011"/>
    <w:rsid w:val="003901F0"/>
    <w:rsid w:val="00390264"/>
    <w:rsid w:val="00391A7D"/>
    <w:rsid w:val="00391C53"/>
    <w:rsid w:val="00391D70"/>
    <w:rsid w:val="00392D8C"/>
    <w:rsid w:val="0039454D"/>
    <w:rsid w:val="00394ED7"/>
    <w:rsid w:val="00397416"/>
    <w:rsid w:val="003A1574"/>
    <w:rsid w:val="003A1DCE"/>
    <w:rsid w:val="003A1ED7"/>
    <w:rsid w:val="003A3FBF"/>
    <w:rsid w:val="003A409D"/>
    <w:rsid w:val="003A549D"/>
    <w:rsid w:val="003A5AF4"/>
    <w:rsid w:val="003B0F45"/>
    <w:rsid w:val="003B1666"/>
    <w:rsid w:val="003B30C8"/>
    <w:rsid w:val="003B3C14"/>
    <w:rsid w:val="003B53AE"/>
    <w:rsid w:val="003B5CDC"/>
    <w:rsid w:val="003B7074"/>
    <w:rsid w:val="003B7790"/>
    <w:rsid w:val="003C09E9"/>
    <w:rsid w:val="003C3844"/>
    <w:rsid w:val="003C3AFB"/>
    <w:rsid w:val="003C521B"/>
    <w:rsid w:val="003C5C63"/>
    <w:rsid w:val="003C60D2"/>
    <w:rsid w:val="003C6AD2"/>
    <w:rsid w:val="003C7681"/>
    <w:rsid w:val="003C7E08"/>
    <w:rsid w:val="003D29D5"/>
    <w:rsid w:val="003D3057"/>
    <w:rsid w:val="003D370E"/>
    <w:rsid w:val="003D439B"/>
    <w:rsid w:val="003D5390"/>
    <w:rsid w:val="003D5AC6"/>
    <w:rsid w:val="003D5B00"/>
    <w:rsid w:val="003D6BFB"/>
    <w:rsid w:val="003D753F"/>
    <w:rsid w:val="003D7F19"/>
    <w:rsid w:val="003E1573"/>
    <w:rsid w:val="003E1685"/>
    <w:rsid w:val="003E1A27"/>
    <w:rsid w:val="003E2609"/>
    <w:rsid w:val="003E4B61"/>
    <w:rsid w:val="003E519D"/>
    <w:rsid w:val="003E550F"/>
    <w:rsid w:val="003E56CF"/>
    <w:rsid w:val="003E57CB"/>
    <w:rsid w:val="003E718A"/>
    <w:rsid w:val="003E7BA1"/>
    <w:rsid w:val="003F07B3"/>
    <w:rsid w:val="003F132E"/>
    <w:rsid w:val="003F16D5"/>
    <w:rsid w:val="003F1AD4"/>
    <w:rsid w:val="003F2222"/>
    <w:rsid w:val="003F2292"/>
    <w:rsid w:val="003F2E21"/>
    <w:rsid w:val="003F513B"/>
    <w:rsid w:val="003F51DE"/>
    <w:rsid w:val="003F54C4"/>
    <w:rsid w:val="003F5BC7"/>
    <w:rsid w:val="00401529"/>
    <w:rsid w:val="00401A59"/>
    <w:rsid w:val="0040419A"/>
    <w:rsid w:val="00404875"/>
    <w:rsid w:val="00405D84"/>
    <w:rsid w:val="00407154"/>
    <w:rsid w:val="00410E25"/>
    <w:rsid w:val="0041148D"/>
    <w:rsid w:val="004114E3"/>
    <w:rsid w:val="00411E80"/>
    <w:rsid w:val="004121A0"/>
    <w:rsid w:val="0041221A"/>
    <w:rsid w:val="004135D5"/>
    <w:rsid w:val="00413E2E"/>
    <w:rsid w:val="00414B4B"/>
    <w:rsid w:val="00417683"/>
    <w:rsid w:val="00420A79"/>
    <w:rsid w:val="00420C63"/>
    <w:rsid w:val="0042337C"/>
    <w:rsid w:val="004257D8"/>
    <w:rsid w:val="00425C7B"/>
    <w:rsid w:val="00426F92"/>
    <w:rsid w:val="00427990"/>
    <w:rsid w:val="00427A2F"/>
    <w:rsid w:val="00427CF6"/>
    <w:rsid w:val="00427DE3"/>
    <w:rsid w:val="00431E55"/>
    <w:rsid w:val="00431F30"/>
    <w:rsid w:val="004328EF"/>
    <w:rsid w:val="00432BE7"/>
    <w:rsid w:val="00433160"/>
    <w:rsid w:val="004353BD"/>
    <w:rsid w:val="00440408"/>
    <w:rsid w:val="004404DB"/>
    <w:rsid w:val="004404DC"/>
    <w:rsid w:val="00440649"/>
    <w:rsid w:val="00444C71"/>
    <w:rsid w:val="0044516D"/>
    <w:rsid w:val="00445BC0"/>
    <w:rsid w:val="004514D9"/>
    <w:rsid w:val="0045229A"/>
    <w:rsid w:val="00454E7B"/>
    <w:rsid w:val="00455B17"/>
    <w:rsid w:val="004568D5"/>
    <w:rsid w:val="00460962"/>
    <w:rsid w:val="00462BB6"/>
    <w:rsid w:val="00462C31"/>
    <w:rsid w:val="00463997"/>
    <w:rsid w:val="00464C81"/>
    <w:rsid w:val="00464CE2"/>
    <w:rsid w:val="00464E9F"/>
    <w:rsid w:val="0046582A"/>
    <w:rsid w:val="004669D2"/>
    <w:rsid w:val="00467472"/>
    <w:rsid w:val="0047052B"/>
    <w:rsid w:val="004721BD"/>
    <w:rsid w:val="00474320"/>
    <w:rsid w:val="00475223"/>
    <w:rsid w:val="004753A1"/>
    <w:rsid w:val="00480B0A"/>
    <w:rsid w:val="0048225F"/>
    <w:rsid w:val="00482D64"/>
    <w:rsid w:val="00483185"/>
    <w:rsid w:val="00484735"/>
    <w:rsid w:val="00484AC2"/>
    <w:rsid w:val="004850B9"/>
    <w:rsid w:val="00485CA8"/>
    <w:rsid w:val="00487A73"/>
    <w:rsid w:val="00491702"/>
    <w:rsid w:val="00492345"/>
    <w:rsid w:val="00496363"/>
    <w:rsid w:val="004963CE"/>
    <w:rsid w:val="00496938"/>
    <w:rsid w:val="00496F49"/>
    <w:rsid w:val="00497354"/>
    <w:rsid w:val="00497611"/>
    <w:rsid w:val="004A305C"/>
    <w:rsid w:val="004A33C0"/>
    <w:rsid w:val="004A3CBF"/>
    <w:rsid w:val="004A5B3F"/>
    <w:rsid w:val="004A5FFA"/>
    <w:rsid w:val="004A61A5"/>
    <w:rsid w:val="004A7A0C"/>
    <w:rsid w:val="004B2835"/>
    <w:rsid w:val="004B3F6A"/>
    <w:rsid w:val="004B4ABD"/>
    <w:rsid w:val="004B4CA3"/>
    <w:rsid w:val="004B5789"/>
    <w:rsid w:val="004B5FE4"/>
    <w:rsid w:val="004B7109"/>
    <w:rsid w:val="004C0045"/>
    <w:rsid w:val="004C019D"/>
    <w:rsid w:val="004C245D"/>
    <w:rsid w:val="004C38E2"/>
    <w:rsid w:val="004C3FA1"/>
    <w:rsid w:val="004C4E61"/>
    <w:rsid w:val="004C52A9"/>
    <w:rsid w:val="004C5317"/>
    <w:rsid w:val="004C5E80"/>
    <w:rsid w:val="004C6072"/>
    <w:rsid w:val="004D0630"/>
    <w:rsid w:val="004D1416"/>
    <w:rsid w:val="004D1449"/>
    <w:rsid w:val="004D1B80"/>
    <w:rsid w:val="004D2909"/>
    <w:rsid w:val="004D3666"/>
    <w:rsid w:val="004D4929"/>
    <w:rsid w:val="004D50FA"/>
    <w:rsid w:val="004D598B"/>
    <w:rsid w:val="004E0864"/>
    <w:rsid w:val="004E0A44"/>
    <w:rsid w:val="004E275B"/>
    <w:rsid w:val="004E2B24"/>
    <w:rsid w:val="004E2E79"/>
    <w:rsid w:val="004E3109"/>
    <w:rsid w:val="004E371E"/>
    <w:rsid w:val="004E3F3C"/>
    <w:rsid w:val="004E4ABC"/>
    <w:rsid w:val="004E57CF"/>
    <w:rsid w:val="004E594F"/>
    <w:rsid w:val="004E5D40"/>
    <w:rsid w:val="004E7F6A"/>
    <w:rsid w:val="004F0086"/>
    <w:rsid w:val="004F0F9E"/>
    <w:rsid w:val="004F144E"/>
    <w:rsid w:val="004F341B"/>
    <w:rsid w:val="004F3EBE"/>
    <w:rsid w:val="004F400A"/>
    <w:rsid w:val="004F614E"/>
    <w:rsid w:val="004F621B"/>
    <w:rsid w:val="004F6383"/>
    <w:rsid w:val="004F6524"/>
    <w:rsid w:val="004F657E"/>
    <w:rsid w:val="004F7206"/>
    <w:rsid w:val="004F7C19"/>
    <w:rsid w:val="00500161"/>
    <w:rsid w:val="0050179A"/>
    <w:rsid w:val="00504456"/>
    <w:rsid w:val="005045CC"/>
    <w:rsid w:val="00504864"/>
    <w:rsid w:val="00504B47"/>
    <w:rsid w:val="00505D29"/>
    <w:rsid w:val="00506267"/>
    <w:rsid w:val="00506807"/>
    <w:rsid w:val="00506AC1"/>
    <w:rsid w:val="00506EE4"/>
    <w:rsid w:val="00507542"/>
    <w:rsid w:val="00510054"/>
    <w:rsid w:val="00510B90"/>
    <w:rsid w:val="00514727"/>
    <w:rsid w:val="005167CA"/>
    <w:rsid w:val="00516C16"/>
    <w:rsid w:val="00520223"/>
    <w:rsid w:val="00521695"/>
    <w:rsid w:val="00522675"/>
    <w:rsid w:val="00522BAE"/>
    <w:rsid w:val="005248EC"/>
    <w:rsid w:val="0052542D"/>
    <w:rsid w:val="005267D7"/>
    <w:rsid w:val="00530562"/>
    <w:rsid w:val="005309BD"/>
    <w:rsid w:val="00530DCE"/>
    <w:rsid w:val="00530EB5"/>
    <w:rsid w:val="005315D4"/>
    <w:rsid w:val="00532655"/>
    <w:rsid w:val="0053305D"/>
    <w:rsid w:val="005346B1"/>
    <w:rsid w:val="00534FAE"/>
    <w:rsid w:val="005359AE"/>
    <w:rsid w:val="00535D3B"/>
    <w:rsid w:val="005365BD"/>
    <w:rsid w:val="00536799"/>
    <w:rsid w:val="00536A36"/>
    <w:rsid w:val="005375E5"/>
    <w:rsid w:val="00540406"/>
    <w:rsid w:val="005419C7"/>
    <w:rsid w:val="005456BE"/>
    <w:rsid w:val="00545760"/>
    <w:rsid w:val="005467A9"/>
    <w:rsid w:val="005468C1"/>
    <w:rsid w:val="005468CD"/>
    <w:rsid w:val="0055146C"/>
    <w:rsid w:val="00554E10"/>
    <w:rsid w:val="005556B6"/>
    <w:rsid w:val="0055578D"/>
    <w:rsid w:val="0055623A"/>
    <w:rsid w:val="00557373"/>
    <w:rsid w:val="005575EA"/>
    <w:rsid w:val="00557AC5"/>
    <w:rsid w:val="00560E30"/>
    <w:rsid w:val="005615E1"/>
    <w:rsid w:val="005616D9"/>
    <w:rsid w:val="00561928"/>
    <w:rsid w:val="00561F08"/>
    <w:rsid w:val="00562335"/>
    <w:rsid w:val="00563B99"/>
    <w:rsid w:val="005700F3"/>
    <w:rsid w:val="00570BB1"/>
    <w:rsid w:val="00570C41"/>
    <w:rsid w:val="0057344B"/>
    <w:rsid w:val="005738C7"/>
    <w:rsid w:val="0057418A"/>
    <w:rsid w:val="00574FCF"/>
    <w:rsid w:val="0057541D"/>
    <w:rsid w:val="005762E1"/>
    <w:rsid w:val="00577139"/>
    <w:rsid w:val="0057744E"/>
    <w:rsid w:val="005775B7"/>
    <w:rsid w:val="005776AC"/>
    <w:rsid w:val="0058078F"/>
    <w:rsid w:val="005807C5"/>
    <w:rsid w:val="005829C4"/>
    <w:rsid w:val="00583279"/>
    <w:rsid w:val="00585D9E"/>
    <w:rsid w:val="00586B27"/>
    <w:rsid w:val="00586EC5"/>
    <w:rsid w:val="00590AFF"/>
    <w:rsid w:val="00594076"/>
    <w:rsid w:val="0059432B"/>
    <w:rsid w:val="00595F15"/>
    <w:rsid w:val="00597EA1"/>
    <w:rsid w:val="005A1A86"/>
    <w:rsid w:val="005A237B"/>
    <w:rsid w:val="005A3C00"/>
    <w:rsid w:val="005A5BE3"/>
    <w:rsid w:val="005A5E43"/>
    <w:rsid w:val="005A6082"/>
    <w:rsid w:val="005A61D6"/>
    <w:rsid w:val="005A633B"/>
    <w:rsid w:val="005A6F6E"/>
    <w:rsid w:val="005A7C29"/>
    <w:rsid w:val="005B0018"/>
    <w:rsid w:val="005B0306"/>
    <w:rsid w:val="005B058D"/>
    <w:rsid w:val="005B084E"/>
    <w:rsid w:val="005B11B5"/>
    <w:rsid w:val="005B1210"/>
    <w:rsid w:val="005B16E5"/>
    <w:rsid w:val="005B1865"/>
    <w:rsid w:val="005B1CED"/>
    <w:rsid w:val="005B1DC6"/>
    <w:rsid w:val="005B204A"/>
    <w:rsid w:val="005B21D6"/>
    <w:rsid w:val="005B3196"/>
    <w:rsid w:val="005B32EF"/>
    <w:rsid w:val="005B40C4"/>
    <w:rsid w:val="005B4D5F"/>
    <w:rsid w:val="005B58E0"/>
    <w:rsid w:val="005B5EB5"/>
    <w:rsid w:val="005B6FCF"/>
    <w:rsid w:val="005C02FE"/>
    <w:rsid w:val="005C04C6"/>
    <w:rsid w:val="005C1026"/>
    <w:rsid w:val="005C1E32"/>
    <w:rsid w:val="005C2093"/>
    <w:rsid w:val="005C7697"/>
    <w:rsid w:val="005C7BA4"/>
    <w:rsid w:val="005D023D"/>
    <w:rsid w:val="005D12D0"/>
    <w:rsid w:val="005D24C4"/>
    <w:rsid w:val="005D2BF4"/>
    <w:rsid w:val="005D417F"/>
    <w:rsid w:val="005D4B3E"/>
    <w:rsid w:val="005D4D86"/>
    <w:rsid w:val="005D5546"/>
    <w:rsid w:val="005D57D1"/>
    <w:rsid w:val="005D78D8"/>
    <w:rsid w:val="005D7EC8"/>
    <w:rsid w:val="005E2084"/>
    <w:rsid w:val="005E277E"/>
    <w:rsid w:val="005E2EBF"/>
    <w:rsid w:val="005E49F5"/>
    <w:rsid w:val="005E5781"/>
    <w:rsid w:val="005E63C1"/>
    <w:rsid w:val="005E6718"/>
    <w:rsid w:val="005E69FB"/>
    <w:rsid w:val="005F00E0"/>
    <w:rsid w:val="005F07AA"/>
    <w:rsid w:val="005F0913"/>
    <w:rsid w:val="005F1229"/>
    <w:rsid w:val="005F1898"/>
    <w:rsid w:val="005F19F0"/>
    <w:rsid w:val="005F2862"/>
    <w:rsid w:val="005F427A"/>
    <w:rsid w:val="005F47C2"/>
    <w:rsid w:val="005F48CD"/>
    <w:rsid w:val="005F4978"/>
    <w:rsid w:val="005F4AD2"/>
    <w:rsid w:val="005F4E7D"/>
    <w:rsid w:val="005F5318"/>
    <w:rsid w:val="005F54C5"/>
    <w:rsid w:val="005F584C"/>
    <w:rsid w:val="005F5F4B"/>
    <w:rsid w:val="005F700C"/>
    <w:rsid w:val="005F79E2"/>
    <w:rsid w:val="005F7E15"/>
    <w:rsid w:val="00600B6B"/>
    <w:rsid w:val="00602061"/>
    <w:rsid w:val="00602EA8"/>
    <w:rsid w:val="00603838"/>
    <w:rsid w:val="006054E6"/>
    <w:rsid w:val="00605C38"/>
    <w:rsid w:val="0060657F"/>
    <w:rsid w:val="00606FE5"/>
    <w:rsid w:val="006072AA"/>
    <w:rsid w:val="0060752E"/>
    <w:rsid w:val="00607FE4"/>
    <w:rsid w:val="006102A1"/>
    <w:rsid w:val="00611320"/>
    <w:rsid w:val="006120B2"/>
    <w:rsid w:val="006123A2"/>
    <w:rsid w:val="00612CE9"/>
    <w:rsid w:val="00614C15"/>
    <w:rsid w:val="00615561"/>
    <w:rsid w:val="00615F78"/>
    <w:rsid w:val="00616985"/>
    <w:rsid w:val="006169EA"/>
    <w:rsid w:val="006229D6"/>
    <w:rsid w:val="00622D94"/>
    <w:rsid w:val="006239D1"/>
    <w:rsid w:val="00627C4E"/>
    <w:rsid w:val="00630AFA"/>
    <w:rsid w:val="00630DAA"/>
    <w:rsid w:val="006311AD"/>
    <w:rsid w:val="00632054"/>
    <w:rsid w:val="00632562"/>
    <w:rsid w:val="00632DD3"/>
    <w:rsid w:val="006344B0"/>
    <w:rsid w:val="00634A18"/>
    <w:rsid w:val="00634E62"/>
    <w:rsid w:val="00636B37"/>
    <w:rsid w:val="00637B15"/>
    <w:rsid w:val="0064070C"/>
    <w:rsid w:val="00641128"/>
    <w:rsid w:val="00641F0E"/>
    <w:rsid w:val="0064761C"/>
    <w:rsid w:val="0065167A"/>
    <w:rsid w:val="00651840"/>
    <w:rsid w:val="00653438"/>
    <w:rsid w:val="006535C7"/>
    <w:rsid w:val="00654B50"/>
    <w:rsid w:val="006557D4"/>
    <w:rsid w:val="00655A1F"/>
    <w:rsid w:val="0065688D"/>
    <w:rsid w:val="006568B0"/>
    <w:rsid w:val="00657174"/>
    <w:rsid w:val="00657D1C"/>
    <w:rsid w:val="00660125"/>
    <w:rsid w:val="00660622"/>
    <w:rsid w:val="00661E13"/>
    <w:rsid w:val="006625B2"/>
    <w:rsid w:val="0066330A"/>
    <w:rsid w:val="00663C4B"/>
    <w:rsid w:val="00664DA6"/>
    <w:rsid w:val="00666EE7"/>
    <w:rsid w:val="00667F4C"/>
    <w:rsid w:val="00671632"/>
    <w:rsid w:val="00671D4C"/>
    <w:rsid w:val="00671DB2"/>
    <w:rsid w:val="00673364"/>
    <w:rsid w:val="00673D8D"/>
    <w:rsid w:val="00674C0E"/>
    <w:rsid w:val="0067607E"/>
    <w:rsid w:val="00677033"/>
    <w:rsid w:val="0068024E"/>
    <w:rsid w:val="00682047"/>
    <w:rsid w:val="00682D7A"/>
    <w:rsid w:val="00683B5A"/>
    <w:rsid w:val="00683BB3"/>
    <w:rsid w:val="00683BFC"/>
    <w:rsid w:val="00683E1C"/>
    <w:rsid w:val="00684A9D"/>
    <w:rsid w:val="006857FE"/>
    <w:rsid w:val="006862AD"/>
    <w:rsid w:val="00686EF5"/>
    <w:rsid w:val="0069038F"/>
    <w:rsid w:val="006907C6"/>
    <w:rsid w:val="006916E4"/>
    <w:rsid w:val="0069206E"/>
    <w:rsid w:val="00692CFD"/>
    <w:rsid w:val="0069370E"/>
    <w:rsid w:val="00693BB8"/>
    <w:rsid w:val="00693D1E"/>
    <w:rsid w:val="00694F32"/>
    <w:rsid w:val="00694F36"/>
    <w:rsid w:val="006959B8"/>
    <w:rsid w:val="0069634E"/>
    <w:rsid w:val="0069745F"/>
    <w:rsid w:val="0069798F"/>
    <w:rsid w:val="00697ECF"/>
    <w:rsid w:val="00697EDF"/>
    <w:rsid w:val="006A0E6F"/>
    <w:rsid w:val="006A2797"/>
    <w:rsid w:val="006A4344"/>
    <w:rsid w:val="006A58A8"/>
    <w:rsid w:val="006A5B93"/>
    <w:rsid w:val="006A60AB"/>
    <w:rsid w:val="006A76AA"/>
    <w:rsid w:val="006B0D11"/>
    <w:rsid w:val="006B1ED7"/>
    <w:rsid w:val="006B2A50"/>
    <w:rsid w:val="006B4C04"/>
    <w:rsid w:val="006B5212"/>
    <w:rsid w:val="006B58D6"/>
    <w:rsid w:val="006B5DEE"/>
    <w:rsid w:val="006B69ED"/>
    <w:rsid w:val="006B7A34"/>
    <w:rsid w:val="006C012B"/>
    <w:rsid w:val="006C146B"/>
    <w:rsid w:val="006C2A7F"/>
    <w:rsid w:val="006C37B3"/>
    <w:rsid w:val="006C3FB3"/>
    <w:rsid w:val="006C45F0"/>
    <w:rsid w:val="006C4A0C"/>
    <w:rsid w:val="006C51A8"/>
    <w:rsid w:val="006C5689"/>
    <w:rsid w:val="006C57AF"/>
    <w:rsid w:val="006D008E"/>
    <w:rsid w:val="006D0EC9"/>
    <w:rsid w:val="006D1B98"/>
    <w:rsid w:val="006D4A59"/>
    <w:rsid w:val="006D5674"/>
    <w:rsid w:val="006D7B10"/>
    <w:rsid w:val="006D7E45"/>
    <w:rsid w:val="006E01DC"/>
    <w:rsid w:val="006E0F00"/>
    <w:rsid w:val="006E1912"/>
    <w:rsid w:val="006E1D09"/>
    <w:rsid w:val="006E1ED6"/>
    <w:rsid w:val="006E209F"/>
    <w:rsid w:val="006E2152"/>
    <w:rsid w:val="006E21D7"/>
    <w:rsid w:val="006E4466"/>
    <w:rsid w:val="006E5E30"/>
    <w:rsid w:val="006E71AF"/>
    <w:rsid w:val="006F0FBB"/>
    <w:rsid w:val="006F14A9"/>
    <w:rsid w:val="006F2159"/>
    <w:rsid w:val="006F280A"/>
    <w:rsid w:val="006F4D98"/>
    <w:rsid w:val="006F4E17"/>
    <w:rsid w:val="006F5B7A"/>
    <w:rsid w:val="006F64BC"/>
    <w:rsid w:val="006F6E49"/>
    <w:rsid w:val="00700EBE"/>
    <w:rsid w:val="00701B44"/>
    <w:rsid w:val="00702711"/>
    <w:rsid w:val="00702FF1"/>
    <w:rsid w:val="007044C1"/>
    <w:rsid w:val="007060C3"/>
    <w:rsid w:val="0070696F"/>
    <w:rsid w:val="007073F3"/>
    <w:rsid w:val="00707D21"/>
    <w:rsid w:val="00710753"/>
    <w:rsid w:val="00710881"/>
    <w:rsid w:val="00710AE9"/>
    <w:rsid w:val="00711E22"/>
    <w:rsid w:val="00712821"/>
    <w:rsid w:val="00712E65"/>
    <w:rsid w:val="0071451D"/>
    <w:rsid w:val="00714DDC"/>
    <w:rsid w:val="0071559E"/>
    <w:rsid w:val="00715A0E"/>
    <w:rsid w:val="00715E15"/>
    <w:rsid w:val="00716233"/>
    <w:rsid w:val="007164BD"/>
    <w:rsid w:val="0071735B"/>
    <w:rsid w:val="00720E09"/>
    <w:rsid w:val="007217E5"/>
    <w:rsid w:val="007223B1"/>
    <w:rsid w:val="00722CB7"/>
    <w:rsid w:val="00723DE4"/>
    <w:rsid w:val="00724955"/>
    <w:rsid w:val="00725A14"/>
    <w:rsid w:val="00725A9B"/>
    <w:rsid w:val="00726013"/>
    <w:rsid w:val="00726430"/>
    <w:rsid w:val="00730A07"/>
    <w:rsid w:val="00730C0E"/>
    <w:rsid w:val="00731FA8"/>
    <w:rsid w:val="00733984"/>
    <w:rsid w:val="00733F16"/>
    <w:rsid w:val="0073712D"/>
    <w:rsid w:val="007377EB"/>
    <w:rsid w:val="0074057B"/>
    <w:rsid w:val="0074070D"/>
    <w:rsid w:val="00740DC1"/>
    <w:rsid w:val="00741BBF"/>
    <w:rsid w:val="00742B4E"/>
    <w:rsid w:val="00743815"/>
    <w:rsid w:val="0074574B"/>
    <w:rsid w:val="00747063"/>
    <w:rsid w:val="007501A1"/>
    <w:rsid w:val="00750649"/>
    <w:rsid w:val="00750D41"/>
    <w:rsid w:val="00750EAB"/>
    <w:rsid w:val="00751931"/>
    <w:rsid w:val="0075312A"/>
    <w:rsid w:val="00754016"/>
    <w:rsid w:val="00754281"/>
    <w:rsid w:val="00754CF6"/>
    <w:rsid w:val="00755B7C"/>
    <w:rsid w:val="00755BEF"/>
    <w:rsid w:val="007563B3"/>
    <w:rsid w:val="007570D2"/>
    <w:rsid w:val="007571F8"/>
    <w:rsid w:val="00757372"/>
    <w:rsid w:val="00757BA3"/>
    <w:rsid w:val="007602B5"/>
    <w:rsid w:val="0076257F"/>
    <w:rsid w:val="00762E66"/>
    <w:rsid w:val="00763400"/>
    <w:rsid w:val="00764207"/>
    <w:rsid w:val="0076604A"/>
    <w:rsid w:val="0076754E"/>
    <w:rsid w:val="00770F15"/>
    <w:rsid w:val="007720C0"/>
    <w:rsid w:val="0077297B"/>
    <w:rsid w:val="00774E8F"/>
    <w:rsid w:val="007763D8"/>
    <w:rsid w:val="007778DF"/>
    <w:rsid w:val="00780A43"/>
    <w:rsid w:val="00780A7C"/>
    <w:rsid w:val="00780AAC"/>
    <w:rsid w:val="00780E81"/>
    <w:rsid w:val="00781CA2"/>
    <w:rsid w:val="00785947"/>
    <w:rsid w:val="00786B1E"/>
    <w:rsid w:val="00787357"/>
    <w:rsid w:val="00787580"/>
    <w:rsid w:val="00787F58"/>
    <w:rsid w:val="007909B2"/>
    <w:rsid w:val="00790B37"/>
    <w:rsid w:val="00790B93"/>
    <w:rsid w:val="0079183F"/>
    <w:rsid w:val="007920A9"/>
    <w:rsid w:val="0079215D"/>
    <w:rsid w:val="0079260C"/>
    <w:rsid w:val="00792845"/>
    <w:rsid w:val="00794674"/>
    <w:rsid w:val="00795EDC"/>
    <w:rsid w:val="007A0BC8"/>
    <w:rsid w:val="007A1B8F"/>
    <w:rsid w:val="007A1ECD"/>
    <w:rsid w:val="007A2210"/>
    <w:rsid w:val="007A3676"/>
    <w:rsid w:val="007A40B2"/>
    <w:rsid w:val="007A4362"/>
    <w:rsid w:val="007A6048"/>
    <w:rsid w:val="007A61BD"/>
    <w:rsid w:val="007A6287"/>
    <w:rsid w:val="007B274C"/>
    <w:rsid w:val="007B3C94"/>
    <w:rsid w:val="007B3D8F"/>
    <w:rsid w:val="007B40A0"/>
    <w:rsid w:val="007B5E4A"/>
    <w:rsid w:val="007C06A7"/>
    <w:rsid w:val="007C08BF"/>
    <w:rsid w:val="007C312D"/>
    <w:rsid w:val="007C3A22"/>
    <w:rsid w:val="007C412B"/>
    <w:rsid w:val="007C6C7D"/>
    <w:rsid w:val="007C74C5"/>
    <w:rsid w:val="007C7E92"/>
    <w:rsid w:val="007D074A"/>
    <w:rsid w:val="007D1F2A"/>
    <w:rsid w:val="007D21AE"/>
    <w:rsid w:val="007D4860"/>
    <w:rsid w:val="007D56B0"/>
    <w:rsid w:val="007D6D7F"/>
    <w:rsid w:val="007D7368"/>
    <w:rsid w:val="007D7440"/>
    <w:rsid w:val="007D74A0"/>
    <w:rsid w:val="007D7513"/>
    <w:rsid w:val="007D75D3"/>
    <w:rsid w:val="007D773D"/>
    <w:rsid w:val="007E1206"/>
    <w:rsid w:val="007E143B"/>
    <w:rsid w:val="007E1BC7"/>
    <w:rsid w:val="007E3D7E"/>
    <w:rsid w:val="007E3DC9"/>
    <w:rsid w:val="007E5B21"/>
    <w:rsid w:val="007E7983"/>
    <w:rsid w:val="007F1708"/>
    <w:rsid w:val="007F21B7"/>
    <w:rsid w:val="007F41A0"/>
    <w:rsid w:val="007F7FA3"/>
    <w:rsid w:val="00801034"/>
    <w:rsid w:val="00801CF2"/>
    <w:rsid w:val="00802073"/>
    <w:rsid w:val="0080210E"/>
    <w:rsid w:val="00802390"/>
    <w:rsid w:val="00803054"/>
    <w:rsid w:val="008044CA"/>
    <w:rsid w:val="008050FB"/>
    <w:rsid w:val="008055D8"/>
    <w:rsid w:val="00805BBA"/>
    <w:rsid w:val="0080672E"/>
    <w:rsid w:val="0081084B"/>
    <w:rsid w:val="00811496"/>
    <w:rsid w:val="00811B67"/>
    <w:rsid w:val="00812571"/>
    <w:rsid w:val="00813824"/>
    <w:rsid w:val="0081531E"/>
    <w:rsid w:val="008154DE"/>
    <w:rsid w:val="00815E50"/>
    <w:rsid w:val="008160CD"/>
    <w:rsid w:val="0081697D"/>
    <w:rsid w:val="0081791B"/>
    <w:rsid w:val="00817A01"/>
    <w:rsid w:val="008200C1"/>
    <w:rsid w:val="00821303"/>
    <w:rsid w:val="00821517"/>
    <w:rsid w:val="00823977"/>
    <w:rsid w:val="00824CE9"/>
    <w:rsid w:val="00825C1C"/>
    <w:rsid w:val="00827072"/>
    <w:rsid w:val="00827B26"/>
    <w:rsid w:val="00831023"/>
    <w:rsid w:val="008354B0"/>
    <w:rsid w:val="008371A6"/>
    <w:rsid w:val="00840818"/>
    <w:rsid w:val="00841EEC"/>
    <w:rsid w:val="00842359"/>
    <w:rsid w:val="00842742"/>
    <w:rsid w:val="00843774"/>
    <w:rsid w:val="0084414E"/>
    <w:rsid w:val="00846329"/>
    <w:rsid w:val="00851048"/>
    <w:rsid w:val="0085238F"/>
    <w:rsid w:val="008536FC"/>
    <w:rsid w:val="00854342"/>
    <w:rsid w:val="008557EB"/>
    <w:rsid w:val="00855CF9"/>
    <w:rsid w:val="0085605C"/>
    <w:rsid w:val="008564AD"/>
    <w:rsid w:val="008573CB"/>
    <w:rsid w:val="008576D1"/>
    <w:rsid w:val="008614C1"/>
    <w:rsid w:val="00861C1A"/>
    <w:rsid w:val="00866006"/>
    <w:rsid w:val="00870773"/>
    <w:rsid w:val="00870A45"/>
    <w:rsid w:val="00872C35"/>
    <w:rsid w:val="00873F7C"/>
    <w:rsid w:val="00874B21"/>
    <w:rsid w:val="00874B24"/>
    <w:rsid w:val="00876E2E"/>
    <w:rsid w:val="008810F7"/>
    <w:rsid w:val="00881D6B"/>
    <w:rsid w:val="00881E86"/>
    <w:rsid w:val="0088251E"/>
    <w:rsid w:val="00882ADA"/>
    <w:rsid w:val="008831B8"/>
    <w:rsid w:val="008853E3"/>
    <w:rsid w:val="00885A92"/>
    <w:rsid w:val="008860B0"/>
    <w:rsid w:val="0088736F"/>
    <w:rsid w:val="00887B00"/>
    <w:rsid w:val="00887B3E"/>
    <w:rsid w:val="00891F6D"/>
    <w:rsid w:val="00892498"/>
    <w:rsid w:val="008939DB"/>
    <w:rsid w:val="00893D62"/>
    <w:rsid w:val="008951EE"/>
    <w:rsid w:val="00895EE9"/>
    <w:rsid w:val="00896033"/>
    <w:rsid w:val="00896FFC"/>
    <w:rsid w:val="00897255"/>
    <w:rsid w:val="008972C0"/>
    <w:rsid w:val="00897855"/>
    <w:rsid w:val="008A0B64"/>
    <w:rsid w:val="008A0EB8"/>
    <w:rsid w:val="008A19C1"/>
    <w:rsid w:val="008A1D13"/>
    <w:rsid w:val="008A23DF"/>
    <w:rsid w:val="008A284E"/>
    <w:rsid w:val="008A37E1"/>
    <w:rsid w:val="008A38BD"/>
    <w:rsid w:val="008A45FF"/>
    <w:rsid w:val="008A4713"/>
    <w:rsid w:val="008A4AF6"/>
    <w:rsid w:val="008A4EBE"/>
    <w:rsid w:val="008A526B"/>
    <w:rsid w:val="008A58AF"/>
    <w:rsid w:val="008B0CA1"/>
    <w:rsid w:val="008B0DAF"/>
    <w:rsid w:val="008B2AA6"/>
    <w:rsid w:val="008B3B3D"/>
    <w:rsid w:val="008B3DA5"/>
    <w:rsid w:val="008B727C"/>
    <w:rsid w:val="008B79AD"/>
    <w:rsid w:val="008C0297"/>
    <w:rsid w:val="008C13F7"/>
    <w:rsid w:val="008C1EBA"/>
    <w:rsid w:val="008C1ED7"/>
    <w:rsid w:val="008C20C5"/>
    <w:rsid w:val="008C3D33"/>
    <w:rsid w:val="008C5089"/>
    <w:rsid w:val="008C60C4"/>
    <w:rsid w:val="008C667E"/>
    <w:rsid w:val="008C70A6"/>
    <w:rsid w:val="008C7F8F"/>
    <w:rsid w:val="008D33BE"/>
    <w:rsid w:val="008D5CE2"/>
    <w:rsid w:val="008D6698"/>
    <w:rsid w:val="008E32AC"/>
    <w:rsid w:val="008E688A"/>
    <w:rsid w:val="008F0005"/>
    <w:rsid w:val="008F2885"/>
    <w:rsid w:val="008F2C1F"/>
    <w:rsid w:val="008F3F1E"/>
    <w:rsid w:val="008F642A"/>
    <w:rsid w:val="008F6938"/>
    <w:rsid w:val="008F6984"/>
    <w:rsid w:val="00901231"/>
    <w:rsid w:val="009023D9"/>
    <w:rsid w:val="009027E9"/>
    <w:rsid w:val="009028BA"/>
    <w:rsid w:val="00902A4D"/>
    <w:rsid w:val="0090407F"/>
    <w:rsid w:val="00904446"/>
    <w:rsid w:val="00906223"/>
    <w:rsid w:val="0090623F"/>
    <w:rsid w:val="00906E6B"/>
    <w:rsid w:val="009101B0"/>
    <w:rsid w:val="00910374"/>
    <w:rsid w:val="00910521"/>
    <w:rsid w:val="00910882"/>
    <w:rsid w:val="0091093D"/>
    <w:rsid w:val="00911349"/>
    <w:rsid w:val="00911E2C"/>
    <w:rsid w:val="00912322"/>
    <w:rsid w:val="009128CF"/>
    <w:rsid w:val="00913B4D"/>
    <w:rsid w:val="00913BD3"/>
    <w:rsid w:val="00914B00"/>
    <w:rsid w:val="0091505A"/>
    <w:rsid w:val="00915E1E"/>
    <w:rsid w:val="00915E25"/>
    <w:rsid w:val="009177CD"/>
    <w:rsid w:val="00917DDB"/>
    <w:rsid w:val="00921193"/>
    <w:rsid w:val="00923466"/>
    <w:rsid w:val="009242C5"/>
    <w:rsid w:val="0092462F"/>
    <w:rsid w:val="00924C53"/>
    <w:rsid w:val="00925048"/>
    <w:rsid w:val="00925609"/>
    <w:rsid w:val="009262D9"/>
    <w:rsid w:val="00927951"/>
    <w:rsid w:val="00927A7A"/>
    <w:rsid w:val="00927BB6"/>
    <w:rsid w:val="00931328"/>
    <w:rsid w:val="00932044"/>
    <w:rsid w:val="0093304F"/>
    <w:rsid w:val="00933A7D"/>
    <w:rsid w:val="00934BA7"/>
    <w:rsid w:val="0093590F"/>
    <w:rsid w:val="0093748A"/>
    <w:rsid w:val="00937864"/>
    <w:rsid w:val="00937B0F"/>
    <w:rsid w:val="00937CFB"/>
    <w:rsid w:val="00940253"/>
    <w:rsid w:val="009421FE"/>
    <w:rsid w:val="00943E58"/>
    <w:rsid w:val="00946471"/>
    <w:rsid w:val="00946AE6"/>
    <w:rsid w:val="0094720B"/>
    <w:rsid w:val="00947957"/>
    <w:rsid w:val="009542E1"/>
    <w:rsid w:val="0095431F"/>
    <w:rsid w:val="00956232"/>
    <w:rsid w:val="00956366"/>
    <w:rsid w:val="00956ACB"/>
    <w:rsid w:val="0095714B"/>
    <w:rsid w:val="00957C91"/>
    <w:rsid w:val="0096007A"/>
    <w:rsid w:val="00960DA5"/>
    <w:rsid w:val="00960DEA"/>
    <w:rsid w:val="00961F92"/>
    <w:rsid w:val="009632BE"/>
    <w:rsid w:val="00963BF6"/>
    <w:rsid w:val="00964CB1"/>
    <w:rsid w:val="00965678"/>
    <w:rsid w:val="009666D4"/>
    <w:rsid w:val="00970DB9"/>
    <w:rsid w:val="00971B16"/>
    <w:rsid w:val="00971EFA"/>
    <w:rsid w:val="0097433F"/>
    <w:rsid w:val="0097446F"/>
    <w:rsid w:val="00975E83"/>
    <w:rsid w:val="00976E71"/>
    <w:rsid w:val="0098054D"/>
    <w:rsid w:val="009806BB"/>
    <w:rsid w:val="00981B20"/>
    <w:rsid w:val="00986054"/>
    <w:rsid w:val="00986BB8"/>
    <w:rsid w:val="0098725B"/>
    <w:rsid w:val="009911D4"/>
    <w:rsid w:val="00995DFA"/>
    <w:rsid w:val="00996ACB"/>
    <w:rsid w:val="009975E7"/>
    <w:rsid w:val="00997B7D"/>
    <w:rsid w:val="009A0A5C"/>
    <w:rsid w:val="009A149B"/>
    <w:rsid w:val="009A3D6F"/>
    <w:rsid w:val="009A40F5"/>
    <w:rsid w:val="009A4E8D"/>
    <w:rsid w:val="009A4F41"/>
    <w:rsid w:val="009A5656"/>
    <w:rsid w:val="009A60DA"/>
    <w:rsid w:val="009A637C"/>
    <w:rsid w:val="009A7039"/>
    <w:rsid w:val="009A7884"/>
    <w:rsid w:val="009A78C8"/>
    <w:rsid w:val="009B0756"/>
    <w:rsid w:val="009B0EF4"/>
    <w:rsid w:val="009B12B8"/>
    <w:rsid w:val="009B21CC"/>
    <w:rsid w:val="009B5DBD"/>
    <w:rsid w:val="009B5F74"/>
    <w:rsid w:val="009B5FCD"/>
    <w:rsid w:val="009B77D9"/>
    <w:rsid w:val="009C0620"/>
    <w:rsid w:val="009C0B5D"/>
    <w:rsid w:val="009C0DB5"/>
    <w:rsid w:val="009C0FEF"/>
    <w:rsid w:val="009C24E1"/>
    <w:rsid w:val="009C54A2"/>
    <w:rsid w:val="009D07C0"/>
    <w:rsid w:val="009D0834"/>
    <w:rsid w:val="009D115A"/>
    <w:rsid w:val="009D1719"/>
    <w:rsid w:val="009D25AB"/>
    <w:rsid w:val="009D4387"/>
    <w:rsid w:val="009D593B"/>
    <w:rsid w:val="009D5FDC"/>
    <w:rsid w:val="009D65A0"/>
    <w:rsid w:val="009D6FF9"/>
    <w:rsid w:val="009D7107"/>
    <w:rsid w:val="009E08DA"/>
    <w:rsid w:val="009E0E25"/>
    <w:rsid w:val="009E1DD3"/>
    <w:rsid w:val="009E20DC"/>
    <w:rsid w:val="009E5175"/>
    <w:rsid w:val="009E5BC2"/>
    <w:rsid w:val="009E62BC"/>
    <w:rsid w:val="009E6BE6"/>
    <w:rsid w:val="009E77D8"/>
    <w:rsid w:val="009F01E0"/>
    <w:rsid w:val="009F06C5"/>
    <w:rsid w:val="009F08B6"/>
    <w:rsid w:val="009F0C79"/>
    <w:rsid w:val="009F0CB3"/>
    <w:rsid w:val="009F14B9"/>
    <w:rsid w:val="009F27CC"/>
    <w:rsid w:val="009F2856"/>
    <w:rsid w:val="009F2C5E"/>
    <w:rsid w:val="009F2E19"/>
    <w:rsid w:val="009F33FA"/>
    <w:rsid w:val="009F7BB5"/>
    <w:rsid w:val="00A004EC"/>
    <w:rsid w:val="00A00ACF"/>
    <w:rsid w:val="00A03661"/>
    <w:rsid w:val="00A03C8D"/>
    <w:rsid w:val="00A052FF"/>
    <w:rsid w:val="00A06F50"/>
    <w:rsid w:val="00A076F7"/>
    <w:rsid w:val="00A1160B"/>
    <w:rsid w:val="00A1257D"/>
    <w:rsid w:val="00A14700"/>
    <w:rsid w:val="00A16EC3"/>
    <w:rsid w:val="00A2020A"/>
    <w:rsid w:val="00A20B82"/>
    <w:rsid w:val="00A212FF"/>
    <w:rsid w:val="00A21393"/>
    <w:rsid w:val="00A22531"/>
    <w:rsid w:val="00A231A7"/>
    <w:rsid w:val="00A23AA0"/>
    <w:rsid w:val="00A23F42"/>
    <w:rsid w:val="00A24DD6"/>
    <w:rsid w:val="00A2634A"/>
    <w:rsid w:val="00A2666F"/>
    <w:rsid w:val="00A26CE2"/>
    <w:rsid w:val="00A26D78"/>
    <w:rsid w:val="00A30DDB"/>
    <w:rsid w:val="00A353EB"/>
    <w:rsid w:val="00A3747C"/>
    <w:rsid w:val="00A40825"/>
    <w:rsid w:val="00A420C2"/>
    <w:rsid w:val="00A43C6D"/>
    <w:rsid w:val="00A454CF"/>
    <w:rsid w:val="00A4698D"/>
    <w:rsid w:val="00A47800"/>
    <w:rsid w:val="00A515C7"/>
    <w:rsid w:val="00A5175F"/>
    <w:rsid w:val="00A517F4"/>
    <w:rsid w:val="00A52954"/>
    <w:rsid w:val="00A53058"/>
    <w:rsid w:val="00A5335B"/>
    <w:rsid w:val="00A53D8B"/>
    <w:rsid w:val="00A545B5"/>
    <w:rsid w:val="00A5547B"/>
    <w:rsid w:val="00A56318"/>
    <w:rsid w:val="00A56E19"/>
    <w:rsid w:val="00A60AB4"/>
    <w:rsid w:val="00A60DD1"/>
    <w:rsid w:val="00A61043"/>
    <w:rsid w:val="00A61E0A"/>
    <w:rsid w:val="00A634FE"/>
    <w:rsid w:val="00A6370D"/>
    <w:rsid w:val="00A63A55"/>
    <w:rsid w:val="00A65014"/>
    <w:rsid w:val="00A664A7"/>
    <w:rsid w:val="00A6730E"/>
    <w:rsid w:val="00A71357"/>
    <w:rsid w:val="00A71E1E"/>
    <w:rsid w:val="00A728A1"/>
    <w:rsid w:val="00A72D6A"/>
    <w:rsid w:val="00A7426B"/>
    <w:rsid w:val="00A76DBC"/>
    <w:rsid w:val="00A808EF"/>
    <w:rsid w:val="00A80B33"/>
    <w:rsid w:val="00A82447"/>
    <w:rsid w:val="00A82507"/>
    <w:rsid w:val="00A825AB"/>
    <w:rsid w:val="00A82F1B"/>
    <w:rsid w:val="00A835D1"/>
    <w:rsid w:val="00A8398C"/>
    <w:rsid w:val="00A83D81"/>
    <w:rsid w:val="00A842C5"/>
    <w:rsid w:val="00A85C4E"/>
    <w:rsid w:val="00A85F6D"/>
    <w:rsid w:val="00A87A00"/>
    <w:rsid w:val="00A926D9"/>
    <w:rsid w:val="00A931CD"/>
    <w:rsid w:val="00A937EB"/>
    <w:rsid w:val="00A93BC5"/>
    <w:rsid w:val="00A965EB"/>
    <w:rsid w:val="00A97830"/>
    <w:rsid w:val="00AA05C3"/>
    <w:rsid w:val="00AA1458"/>
    <w:rsid w:val="00AA172F"/>
    <w:rsid w:val="00AA2B4D"/>
    <w:rsid w:val="00AA2E27"/>
    <w:rsid w:val="00AA326B"/>
    <w:rsid w:val="00AA35D4"/>
    <w:rsid w:val="00AA3ED3"/>
    <w:rsid w:val="00AA5B9E"/>
    <w:rsid w:val="00AA66C3"/>
    <w:rsid w:val="00AA7A04"/>
    <w:rsid w:val="00AB1520"/>
    <w:rsid w:val="00AB2574"/>
    <w:rsid w:val="00AB2662"/>
    <w:rsid w:val="00AB3494"/>
    <w:rsid w:val="00AB4131"/>
    <w:rsid w:val="00AB47AF"/>
    <w:rsid w:val="00AB4E2A"/>
    <w:rsid w:val="00AB5897"/>
    <w:rsid w:val="00AB77D4"/>
    <w:rsid w:val="00AC07F9"/>
    <w:rsid w:val="00AC0F47"/>
    <w:rsid w:val="00AC1253"/>
    <w:rsid w:val="00AC14E9"/>
    <w:rsid w:val="00AC1FEF"/>
    <w:rsid w:val="00AC21CE"/>
    <w:rsid w:val="00AC2292"/>
    <w:rsid w:val="00AC252F"/>
    <w:rsid w:val="00AC2FDC"/>
    <w:rsid w:val="00AC32FE"/>
    <w:rsid w:val="00AC3A5E"/>
    <w:rsid w:val="00AC3B27"/>
    <w:rsid w:val="00AC4630"/>
    <w:rsid w:val="00AC6105"/>
    <w:rsid w:val="00AD0C7E"/>
    <w:rsid w:val="00AD2F04"/>
    <w:rsid w:val="00AD3309"/>
    <w:rsid w:val="00AD3831"/>
    <w:rsid w:val="00AD43FD"/>
    <w:rsid w:val="00AD4519"/>
    <w:rsid w:val="00AD6952"/>
    <w:rsid w:val="00AD76E9"/>
    <w:rsid w:val="00AE10C1"/>
    <w:rsid w:val="00AE21D1"/>
    <w:rsid w:val="00AE2B77"/>
    <w:rsid w:val="00AE3736"/>
    <w:rsid w:val="00AE4A07"/>
    <w:rsid w:val="00AE63B8"/>
    <w:rsid w:val="00AE77AE"/>
    <w:rsid w:val="00AE7F1A"/>
    <w:rsid w:val="00AF016F"/>
    <w:rsid w:val="00AF11D9"/>
    <w:rsid w:val="00AF1933"/>
    <w:rsid w:val="00AF1E6C"/>
    <w:rsid w:val="00AF2098"/>
    <w:rsid w:val="00AF3321"/>
    <w:rsid w:val="00AF37AE"/>
    <w:rsid w:val="00AF3B62"/>
    <w:rsid w:val="00AF3C62"/>
    <w:rsid w:val="00AF3CFC"/>
    <w:rsid w:val="00AF3D76"/>
    <w:rsid w:val="00AF43B7"/>
    <w:rsid w:val="00AF46BC"/>
    <w:rsid w:val="00AF4C85"/>
    <w:rsid w:val="00AF5353"/>
    <w:rsid w:val="00AF5A13"/>
    <w:rsid w:val="00AF5CF6"/>
    <w:rsid w:val="00AF6322"/>
    <w:rsid w:val="00AF68ED"/>
    <w:rsid w:val="00AF696D"/>
    <w:rsid w:val="00AF71C1"/>
    <w:rsid w:val="00B006B5"/>
    <w:rsid w:val="00B022C4"/>
    <w:rsid w:val="00B0319A"/>
    <w:rsid w:val="00B0403E"/>
    <w:rsid w:val="00B044A8"/>
    <w:rsid w:val="00B05B43"/>
    <w:rsid w:val="00B06619"/>
    <w:rsid w:val="00B06AFE"/>
    <w:rsid w:val="00B074BD"/>
    <w:rsid w:val="00B078C9"/>
    <w:rsid w:val="00B118D7"/>
    <w:rsid w:val="00B11BA2"/>
    <w:rsid w:val="00B133A4"/>
    <w:rsid w:val="00B141AB"/>
    <w:rsid w:val="00B14883"/>
    <w:rsid w:val="00B15E0D"/>
    <w:rsid w:val="00B168C4"/>
    <w:rsid w:val="00B1705B"/>
    <w:rsid w:val="00B23B6A"/>
    <w:rsid w:val="00B24F60"/>
    <w:rsid w:val="00B2609C"/>
    <w:rsid w:val="00B264FE"/>
    <w:rsid w:val="00B27DE6"/>
    <w:rsid w:val="00B306E1"/>
    <w:rsid w:val="00B319E9"/>
    <w:rsid w:val="00B342A5"/>
    <w:rsid w:val="00B34A90"/>
    <w:rsid w:val="00B35847"/>
    <w:rsid w:val="00B35DB3"/>
    <w:rsid w:val="00B3657F"/>
    <w:rsid w:val="00B36946"/>
    <w:rsid w:val="00B36A59"/>
    <w:rsid w:val="00B36B82"/>
    <w:rsid w:val="00B36DBC"/>
    <w:rsid w:val="00B378F5"/>
    <w:rsid w:val="00B41E39"/>
    <w:rsid w:val="00B42F00"/>
    <w:rsid w:val="00B43287"/>
    <w:rsid w:val="00B44EFA"/>
    <w:rsid w:val="00B45F95"/>
    <w:rsid w:val="00B461F0"/>
    <w:rsid w:val="00B46B45"/>
    <w:rsid w:val="00B47429"/>
    <w:rsid w:val="00B47AC4"/>
    <w:rsid w:val="00B47C10"/>
    <w:rsid w:val="00B5062B"/>
    <w:rsid w:val="00B530C8"/>
    <w:rsid w:val="00B5391C"/>
    <w:rsid w:val="00B55E48"/>
    <w:rsid w:val="00B576A8"/>
    <w:rsid w:val="00B603BE"/>
    <w:rsid w:val="00B61C45"/>
    <w:rsid w:val="00B63B52"/>
    <w:rsid w:val="00B643C3"/>
    <w:rsid w:val="00B65373"/>
    <w:rsid w:val="00B659F3"/>
    <w:rsid w:val="00B65F2A"/>
    <w:rsid w:val="00B673D8"/>
    <w:rsid w:val="00B720B9"/>
    <w:rsid w:val="00B72846"/>
    <w:rsid w:val="00B72E50"/>
    <w:rsid w:val="00B73692"/>
    <w:rsid w:val="00B746CC"/>
    <w:rsid w:val="00B747F2"/>
    <w:rsid w:val="00B76120"/>
    <w:rsid w:val="00B80328"/>
    <w:rsid w:val="00B805CE"/>
    <w:rsid w:val="00B808BA"/>
    <w:rsid w:val="00B81AFF"/>
    <w:rsid w:val="00B82C29"/>
    <w:rsid w:val="00B839F0"/>
    <w:rsid w:val="00B85366"/>
    <w:rsid w:val="00B859B0"/>
    <w:rsid w:val="00B85A61"/>
    <w:rsid w:val="00B85AE0"/>
    <w:rsid w:val="00B863F8"/>
    <w:rsid w:val="00B8698A"/>
    <w:rsid w:val="00B86C87"/>
    <w:rsid w:val="00B90C1D"/>
    <w:rsid w:val="00B91F75"/>
    <w:rsid w:val="00B923F0"/>
    <w:rsid w:val="00B92A1E"/>
    <w:rsid w:val="00B93E0C"/>
    <w:rsid w:val="00B95710"/>
    <w:rsid w:val="00B9668E"/>
    <w:rsid w:val="00B969B7"/>
    <w:rsid w:val="00BA0D0A"/>
    <w:rsid w:val="00BA15C6"/>
    <w:rsid w:val="00BA238E"/>
    <w:rsid w:val="00BA296C"/>
    <w:rsid w:val="00BA2A3B"/>
    <w:rsid w:val="00BA350F"/>
    <w:rsid w:val="00BA3707"/>
    <w:rsid w:val="00BA6354"/>
    <w:rsid w:val="00BA6EAF"/>
    <w:rsid w:val="00BA7064"/>
    <w:rsid w:val="00BA70D1"/>
    <w:rsid w:val="00BA7414"/>
    <w:rsid w:val="00BA7863"/>
    <w:rsid w:val="00BB28D3"/>
    <w:rsid w:val="00BB3525"/>
    <w:rsid w:val="00BB4BAD"/>
    <w:rsid w:val="00BB4E3C"/>
    <w:rsid w:val="00BB63E0"/>
    <w:rsid w:val="00BB6E57"/>
    <w:rsid w:val="00BB70C6"/>
    <w:rsid w:val="00BB7609"/>
    <w:rsid w:val="00BB7A56"/>
    <w:rsid w:val="00BC0110"/>
    <w:rsid w:val="00BC02B6"/>
    <w:rsid w:val="00BC0BA0"/>
    <w:rsid w:val="00BC1114"/>
    <w:rsid w:val="00BC186B"/>
    <w:rsid w:val="00BC19F8"/>
    <w:rsid w:val="00BC270D"/>
    <w:rsid w:val="00BC2937"/>
    <w:rsid w:val="00BC2B31"/>
    <w:rsid w:val="00BC4250"/>
    <w:rsid w:val="00BC7512"/>
    <w:rsid w:val="00BC7E86"/>
    <w:rsid w:val="00BD0756"/>
    <w:rsid w:val="00BD1DAD"/>
    <w:rsid w:val="00BD23AD"/>
    <w:rsid w:val="00BD27E2"/>
    <w:rsid w:val="00BD2C52"/>
    <w:rsid w:val="00BD2F92"/>
    <w:rsid w:val="00BD51CE"/>
    <w:rsid w:val="00BD59EB"/>
    <w:rsid w:val="00BD604B"/>
    <w:rsid w:val="00BD64ED"/>
    <w:rsid w:val="00BD6EE0"/>
    <w:rsid w:val="00BD737F"/>
    <w:rsid w:val="00BD7671"/>
    <w:rsid w:val="00BE2176"/>
    <w:rsid w:val="00BE35FF"/>
    <w:rsid w:val="00BE3DAB"/>
    <w:rsid w:val="00BE472F"/>
    <w:rsid w:val="00BE5086"/>
    <w:rsid w:val="00BE5936"/>
    <w:rsid w:val="00BE5966"/>
    <w:rsid w:val="00BE6511"/>
    <w:rsid w:val="00BF02FE"/>
    <w:rsid w:val="00BF0D50"/>
    <w:rsid w:val="00BF1991"/>
    <w:rsid w:val="00BF1AF8"/>
    <w:rsid w:val="00BF39DD"/>
    <w:rsid w:val="00BF4348"/>
    <w:rsid w:val="00BF67D5"/>
    <w:rsid w:val="00C00618"/>
    <w:rsid w:val="00C035DF"/>
    <w:rsid w:val="00C04282"/>
    <w:rsid w:val="00C04F18"/>
    <w:rsid w:val="00C05EC8"/>
    <w:rsid w:val="00C05F8D"/>
    <w:rsid w:val="00C063D0"/>
    <w:rsid w:val="00C063F8"/>
    <w:rsid w:val="00C0660D"/>
    <w:rsid w:val="00C074C1"/>
    <w:rsid w:val="00C07B1A"/>
    <w:rsid w:val="00C12F61"/>
    <w:rsid w:val="00C13B93"/>
    <w:rsid w:val="00C14338"/>
    <w:rsid w:val="00C150A6"/>
    <w:rsid w:val="00C150AE"/>
    <w:rsid w:val="00C16077"/>
    <w:rsid w:val="00C16CB8"/>
    <w:rsid w:val="00C172A2"/>
    <w:rsid w:val="00C17648"/>
    <w:rsid w:val="00C20FC6"/>
    <w:rsid w:val="00C21F4C"/>
    <w:rsid w:val="00C23483"/>
    <w:rsid w:val="00C2532E"/>
    <w:rsid w:val="00C25B75"/>
    <w:rsid w:val="00C2718C"/>
    <w:rsid w:val="00C32963"/>
    <w:rsid w:val="00C3399E"/>
    <w:rsid w:val="00C33FE1"/>
    <w:rsid w:val="00C3411E"/>
    <w:rsid w:val="00C35A43"/>
    <w:rsid w:val="00C37520"/>
    <w:rsid w:val="00C37A65"/>
    <w:rsid w:val="00C40B54"/>
    <w:rsid w:val="00C40B7B"/>
    <w:rsid w:val="00C41E9A"/>
    <w:rsid w:val="00C42867"/>
    <w:rsid w:val="00C436F4"/>
    <w:rsid w:val="00C457A5"/>
    <w:rsid w:val="00C47893"/>
    <w:rsid w:val="00C517A2"/>
    <w:rsid w:val="00C52391"/>
    <w:rsid w:val="00C54E3F"/>
    <w:rsid w:val="00C5607C"/>
    <w:rsid w:val="00C56135"/>
    <w:rsid w:val="00C56698"/>
    <w:rsid w:val="00C61066"/>
    <w:rsid w:val="00C61923"/>
    <w:rsid w:val="00C633C8"/>
    <w:rsid w:val="00C63975"/>
    <w:rsid w:val="00C67A20"/>
    <w:rsid w:val="00C67C61"/>
    <w:rsid w:val="00C7194A"/>
    <w:rsid w:val="00C75A7A"/>
    <w:rsid w:val="00C75BF3"/>
    <w:rsid w:val="00C76301"/>
    <w:rsid w:val="00C76855"/>
    <w:rsid w:val="00C80D64"/>
    <w:rsid w:val="00C80F57"/>
    <w:rsid w:val="00C827F2"/>
    <w:rsid w:val="00C83295"/>
    <w:rsid w:val="00C8362F"/>
    <w:rsid w:val="00C83BF6"/>
    <w:rsid w:val="00C83EB2"/>
    <w:rsid w:val="00C851D5"/>
    <w:rsid w:val="00C852D2"/>
    <w:rsid w:val="00C85ABB"/>
    <w:rsid w:val="00C86B4D"/>
    <w:rsid w:val="00C91927"/>
    <w:rsid w:val="00C92FD0"/>
    <w:rsid w:val="00C930A4"/>
    <w:rsid w:val="00C93F4B"/>
    <w:rsid w:val="00C962C4"/>
    <w:rsid w:val="00C9675E"/>
    <w:rsid w:val="00C97414"/>
    <w:rsid w:val="00CA0B44"/>
    <w:rsid w:val="00CA1190"/>
    <w:rsid w:val="00CA158F"/>
    <w:rsid w:val="00CA16B0"/>
    <w:rsid w:val="00CA306F"/>
    <w:rsid w:val="00CA32C8"/>
    <w:rsid w:val="00CA3E6D"/>
    <w:rsid w:val="00CA4572"/>
    <w:rsid w:val="00CA7371"/>
    <w:rsid w:val="00CA7BAD"/>
    <w:rsid w:val="00CB05ED"/>
    <w:rsid w:val="00CB0AE2"/>
    <w:rsid w:val="00CB202B"/>
    <w:rsid w:val="00CB3D22"/>
    <w:rsid w:val="00CB48B7"/>
    <w:rsid w:val="00CB4CB0"/>
    <w:rsid w:val="00CB4DF3"/>
    <w:rsid w:val="00CB60B5"/>
    <w:rsid w:val="00CC06C7"/>
    <w:rsid w:val="00CC0A24"/>
    <w:rsid w:val="00CC0A88"/>
    <w:rsid w:val="00CC1AE5"/>
    <w:rsid w:val="00CC3728"/>
    <w:rsid w:val="00CC3C6D"/>
    <w:rsid w:val="00CC400F"/>
    <w:rsid w:val="00CC5871"/>
    <w:rsid w:val="00CC5C6B"/>
    <w:rsid w:val="00CC5CFE"/>
    <w:rsid w:val="00CC7CF6"/>
    <w:rsid w:val="00CD03CC"/>
    <w:rsid w:val="00CD112F"/>
    <w:rsid w:val="00CD1240"/>
    <w:rsid w:val="00CD26B7"/>
    <w:rsid w:val="00CD40D1"/>
    <w:rsid w:val="00CD681F"/>
    <w:rsid w:val="00CD7083"/>
    <w:rsid w:val="00CD7770"/>
    <w:rsid w:val="00CD7F12"/>
    <w:rsid w:val="00CD7F33"/>
    <w:rsid w:val="00CE09A7"/>
    <w:rsid w:val="00CE0A96"/>
    <w:rsid w:val="00CE21C4"/>
    <w:rsid w:val="00CE2695"/>
    <w:rsid w:val="00CE27E0"/>
    <w:rsid w:val="00CE3198"/>
    <w:rsid w:val="00CE3AF4"/>
    <w:rsid w:val="00CE5AD4"/>
    <w:rsid w:val="00CE5BAC"/>
    <w:rsid w:val="00CE784A"/>
    <w:rsid w:val="00CE7FA8"/>
    <w:rsid w:val="00CF0BEC"/>
    <w:rsid w:val="00CF12FA"/>
    <w:rsid w:val="00CF513B"/>
    <w:rsid w:val="00CF53A6"/>
    <w:rsid w:val="00CF5504"/>
    <w:rsid w:val="00CF5E8C"/>
    <w:rsid w:val="00CF7614"/>
    <w:rsid w:val="00CF7E4C"/>
    <w:rsid w:val="00CF7F67"/>
    <w:rsid w:val="00D00D03"/>
    <w:rsid w:val="00D00EA7"/>
    <w:rsid w:val="00D012A5"/>
    <w:rsid w:val="00D020CD"/>
    <w:rsid w:val="00D03F86"/>
    <w:rsid w:val="00D04776"/>
    <w:rsid w:val="00D0554C"/>
    <w:rsid w:val="00D05D99"/>
    <w:rsid w:val="00D067A2"/>
    <w:rsid w:val="00D104E1"/>
    <w:rsid w:val="00D108D9"/>
    <w:rsid w:val="00D10C82"/>
    <w:rsid w:val="00D113FE"/>
    <w:rsid w:val="00D1192B"/>
    <w:rsid w:val="00D11987"/>
    <w:rsid w:val="00D11D9B"/>
    <w:rsid w:val="00D12EA6"/>
    <w:rsid w:val="00D13227"/>
    <w:rsid w:val="00D13C31"/>
    <w:rsid w:val="00D15374"/>
    <w:rsid w:val="00D15F7F"/>
    <w:rsid w:val="00D17A7C"/>
    <w:rsid w:val="00D22226"/>
    <w:rsid w:val="00D2273F"/>
    <w:rsid w:val="00D23586"/>
    <w:rsid w:val="00D2516B"/>
    <w:rsid w:val="00D2538D"/>
    <w:rsid w:val="00D271D3"/>
    <w:rsid w:val="00D275AA"/>
    <w:rsid w:val="00D275EC"/>
    <w:rsid w:val="00D27692"/>
    <w:rsid w:val="00D2797C"/>
    <w:rsid w:val="00D30059"/>
    <w:rsid w:val="00D302B2"/>
    <w:rsid w:val="00D30C2F"/>
    <w:rsid w:val="00D30D75"/>
    <w:rsid w:val="00D314D7"/>
    <w:rsid w:val="00D31F13"/>
    <w:rsid w:val="00D32DB9"/>
    <w:rsid w:val="00D336D0"/>
    <w:rsid w:val="00D33FBB"/>
    <w:rsid w:val="00D353E8"/>
    <w:rsid w:val="00D35A3E"/>
    <w:rsid w:val="00D36183"/>
    <w:rsid w:val="00D36A48"/>
    <w:rsid w:val="00D4115B"/>
    <w:rsid w:val="00D4122E"/>
    <w:rsid w:val="00D41B22"/>
    <w:rsid w:val="00D41CA4"/>
    <w:rsid w:val="00D42D8A"/>
    <w:rsid w:val="00D42DC5"/>
    <w:rsid w:val="00D43FBD"/>
    <w:rsid w:val="00D442EE"/>
    <w:rsid w:val="00D45592"/>
    <w:rsid w:val="00D45A2A"/>
    <w:rsid w:val="00D47E21"/>
    <w:rsid w:val="00D503F6"/>
    <w:rsid w:val="00D51331"/>
    <w:rsid w:val="00D51C5C"/>
    <w:rsid w:val="00D51DA1"/>
    <w:rsid w:val="00D5230E"/>
    <w:rsid w:val="00D534BB"/>
    <w:rsid w:val="00D54D8C"/>
    <w:rsid w:val="00D55BAD"/>
    <w:rsid w:val="00D576A9"/>
    <w:rsid w:val="00D6135E"/>
    <w:rsid w:val="00D61BE2"/>
    <w:rsid w:val="00D63CC0"/>
    <w:rsid w:val="00D63E13"/>
    <w:rsid w:val="00D64738"/>
    <w:rsid w:val="00D65327"/>
    <w:rsid w:val="00D6685D"/>
    <w:rsid w:val="00D66F0C"/>
    <w:rsid w:val="00D67BF4"/>
    <w:rsid w:val="00D706C6"/>
    <w:rsid w:val="00D71096"/>
    <w:rsid w:val="00D720AC"/>
    <w:rsid w:val="00D72982"/>
    <w:rsid w:val="00D744E3"/>
    <w:rsid w:val="00D74C97"/>
    <w:rsid w:val="00D74E43"/>
    <w:rsid w:val="00D758C7"/>
    <w:rsid w:val="00D759FC"/>
    <w:rsid w:val="00D80F22"/>
    <w:rsid w:val="00D822CB"/>
    <w:rsid w:val="00D83120"/>
    <w:rsid w:val="00D836B9"/>
    <w:rsid w:val="00D83B6A"/>
    <w:rsid w:val="00D84FD2"/>
    <w:rsid w:val="00D85012"/>
    <w:rsid w:val="00D854C5"/>
    <w:rsid w:val="00D85568"/>
    <w:rsid w:val="00D87FB4"/>
    <w:rsid w:val="00D911C0"/>
    <w:rsid w:val="00D92468"/>
    <w:rsid w:val="00D92AB1"/>
    <w:rsid w:val="00D93627"/>
    <w:rsid w:val="00D9377E"/>
    <w:rsid w:val="00DA0BE5"/>
    <w:rsid w:val="00DA0E83"/>
    <w:rsid w:val="00DA11DD"/>
    <w:rsid w:val="00DA247E"/>
    <w:rsid w:val="00DA2DF4"/>
    <w:rsid w:val="00DA31B0"/>
    <w:rsid w:val="00DA3360"/>
    <w:rsid w:val="00DA5A93"/>
    <w:rsid w:val="00DA60CA"/>
    <w:rsid w:val="00DA6A7F"/>
    <w:rsid w:val="00DA7464"/>
    <w:rsid w:val="00DB0FD7"/>
    <w:rsid w:val="00DB3283"/>
    <w:rsid w:val="00DB39E9"/>
    <w:rsid w:val="00DB45CB"/>
    <w:rsid w:val="00DB5807"/>
    <w:rsid w:val="00DB58C0"/>
    <w:rsid w:val="00DB5906"/>
    <w:rsid w:val="00DB5BBB"/>
    <w:rsid w:val="00DB5C9D"/>
    <w:rsid w:val="00DB636E"/>
    <w:rsid w:val="00DB6971"/>
    <w:rsid w:val="00DC05F1"/>
    <w:rsid w:val="00DC0B70"/>
    <w:rsid w:val="00DC3265"/>
    <w:rsid w:val="00DC3E0A"/>
    <w:rsid w:val="00DD1203"/>
    <w:rsid w:val="00DD2348"/>
    <w:rsid w:val="00DD3770"/>
    <w:rsid w:val="00DD38DD"/>
    <w:rsid w:val="00DD3E58"/>
    <w:rsid w:val="00DD47AB"/>
    <w:rsid w:val="00DD5400"/>
    <w:rsid w:val="00DD7B6D"/>
    <w:rsid w:val="00DE0F30"/>
    <w:rsid w:val="00DE2402"/>
    <w:rsid w:val="00DE2DE8"/>
    <w:rsid w:val="00DE331D"/>
    <w:rsid w:val="00DE4B9C"/>
    <w:rsid w:val="00DE508A"/>
    <w:rsid w:val="00DE599B"/>
    <w:rsid w:val="00DE6633"/>
    <w:rsid w:val="00DE6E22"/>
    <w:rsid w:val="00DE7CDA"/>
    <w:rsid w:val="00DF0BF3"/>
    <w:rsid w:val="00DF1532"/>
    <w:rsid w:val="00DF2106"/>
    <w:rsid w:val="00DF339D"/>
    <w:rsid w:val="00DF3EE0"/>
    <w:rsid w:val="00DF4BB0"/>
    <w:rsid w:val="00DF5407"/>
    <w:rsid w:val="00DF5424"/>
    <w:rsid w:val="00DF5C5C"/>
    <w:rsid w:val="00DF6850"/>
    <w:rsid w:val="00DF7843"/>
    <w:rsid w:val="00E00D21"/>
    <w:rsid w:val="00E018EB"/>
    <w:rsid w:val="00E01B75"/>
    <w:rsid w:val="00E01F32"/>
    <w:rsid w:val="00E02B3E"/>
    <w:rsid w:val="00E04665"/>
    <w:rsid w:val="00E04912"/>
    <w:rsid w:val="00E106E4"/>
    <w:rsid w:val="00E1094B"/>
    <w:rsid w:val="00E10AB6"/>
    <w:rsid w:val="00E115FB"/>
    <w:rsid w:val="00E11A7F"/>
    <w:rsid w:val="00E11C2B"/>
    <w:rsid w:val="00E13569"/>
    <w:rsid w:val="00E13A90"/>
    <w:rsid w:val="00E13FD6"/>
    <w:rsid w:val="00E14E29"/>
    <w:rsid w:val="00E16C2E"/>
    <w:rsid w:val="00E16DEA"/>
    <w:rsid w:val="00E17371"/>
    <w:rsid w:val="00E20E89"/>
    <w:rsid w:val="00E20EC5"/>
    <w:rsid w:val="00E21541"/>
    <w:rsid w:val="00E23671"/>
    <w:rsid w:val="00E23817"/>
    <w:rsid w:val="00E24242"/>
    <w:rsid w:val="00E27C61"/>
    <w:rsid w:val="00E30873"/>
    <w:rsid w:val="00E31B47"/>
    <w:rsid w:val="00E31ED2"/>
    <w:rsid w:val="00E3237E"/>
    <w:rsid w:val="00E33150"/>
    <w:rsid w:val="00E34736"/>
    <w:rsid w:val="00E354E3"/>
    <w:rsid w:val="00E35667"/>
    <w:rsid w:val="00E35C28"/>
    <w:rsid w:val="00E37080"/>
    <w:rsid w:val="00E414E8"/>
    <w:rsid w:val="00E4283D"/>
    <w:rsid w:val="00E42A7C"/>
    <w:rsid w:val="00E43CAC"/>
    <w:rsid w:val="00E50306"/>
    <w:rsid w:val="00E503EC"/>
    <w:rsid w:val="00E50E37"/>
    <w:rsid w:val="00E52423"/>
    <w:rsid w:val="00E52D90"/>
    <w:rsid w:val="00E53F50"/>
    <w:rsid w:val="00E54147"/>
    <w:rsid w:val="00E545C2"/>
    <w:rsid w:val="00E54FDE"/>
    <w:rsid w:val="00E551F0"/>
    <w:rsid w:val="00E57587"/>
    <w:rsid w:val="00E57E8E"/>
    <w:rsid w:val="00E602DC"/>
    <w:rsid w:val="00E604A8"/>
    <w:rsid w:val="00E61FDA"/>
    <w:rsid w:val="00E623A8"/>
    <w:rsid w:val="00E62807"/>
    <w:rsid w:val="00E62BAF"/>
    <w:rsid w:val="00E62C8B"/>
    <w:rsid w:val="00E6357E"/>
    <w:rsid w:val="00E63659"/>
    <w:rsid w:val="00E639F2"/>
    <w:rsid w:val="00E63C98"/>
    <w:rsid w:val="00E645F0"/>
    <w:rsid w:val="00E65E27"/>
    <w:rsid w:val="00E66B2A"/>
    <w:rsid w:val="00E709B7"/>
    <w:rsid w:val="00E74A4C"/>
    <w:rsid w:val="00E75950"/>
    <w:rsid w:val="00E75D99"/>
    <w:rsid w:val="00E76C9A"/>
    <w:rsid w:val="00E7714A"/>
    <w:rsid w:val="00E77A49"/>
    <w:rsid w:val="00E77F9F"/>
    <w:rsid w:val="00E8181D"/>
    <w:rsid w:val="00E820F9"/>
    <w:rsid w:val="00E830D0"/>
    <w:rsid w:val="00E832E0"/>
    <w:rsid w:val="00E83F4A"/>
    <w:rsid w:val="00E85F81"/>
    <w:rsid w:val="00E868FD"/>
    <w:rsid w:val="00E87818"/>
    <w:rsid w:val="00E90431"/>
    <w:rsid w:val="00E90EC1"/>
    <w:rsid w:val="00E91D52"/>
    <w:rsid w:val="00E92057"/>
    <w:rsid w:val="00E92880"/>
    <w:rsid w:val="00E92930"/>
    <w:rsid w:val="00E949F0"/>
    <w:rsid w:val="00E94ACB"/>
    <w:rsid w:val="00E9694A"/>
    <w:rsid w:val="00E97B33"/>
    <w:rsid w:val="00E97C02"/>
    <w:rsid w:val="00EA09EE"/>
    <w:rsid w:val="00EA0CA2"/>
    <w:rsid w:val="00EA2820"/>
    <w:rsid w:val="00EA35F6"/>
    <w:rsid w:val="00EA4009"/>
    <w:rsid w:val="00EA7690"/>
    <w:rsid w:val="00EA7D29"/>
    <w:rsid w:val="00EB0478"/>
    <w:rsid w:val="00EB07EF"/>
    <w:rsid w:val="00EB0931"/>
    <w:rsid w:val="00EB09DE"/>
    <w:rsid w:val="00EB0F04"/>
    <w:rsid w:val="00EB11A6"/>
    <w:rsid w:val="00EB2551"/>
    <w:rsid w:val="00EB2742"/>
    <w:rsid w:val="00EB3553"/>
    <w:rsid w:val="00EB35DE"/>
    <w:rsid w:val="00EB41B7"/>
    <w:rsid w:val="00EB46D5"/>
    <w:rsid w:val="00EB5586"/>
    <w:rsid w:val="00EB588A"/>
    <w:rsid w:val="00EB5A54"/>
    <w:rsid w:val="00EC14A8"/>
    <w:rsid w:val="00EC1696"/>
    <w:rsid w:val="00EC2173"/>
    <w:rsid w:val="00EC243F"/>
    <w:rsid w:val="00EC5152"/>
    <w:rsid w:val="00EC559D"/>
    <w:rsid w:val="00EC5FAD"/>
    <w:rsid w:val="00EC7715"/>
    <w:rsid w:val="00EC7F2F"/>
    <w:rsid w:val="00ED063B"/>
    <w:rsid w:val="00ED0E18"/>
    <w:rsid w:val="00ED1E26"/>
    <w:rsid w:val="00ED21D7"/>
    <w:rsid w:val="00ED3D10"/>
    <w:rsid w:val="00ED5C95"/>
    <w:rsid w:val="00ED792C"/>
    <w:rsid w:val="00ED7DA9"/>
    <w:rsid w:val="00EE115F"/>
    <w:rsid w:val="00EE350B"/>
    <w:rsid w:val="00EE49C3"/>
    <w:rsid w:val="00EE555C"/>
    <w:rsid w:val="00EE5942"/>
    <w:rsid w:val="00EE596E"/>
    <w:rsid w:val="00EE6E24"/>
    <w:rsid w:val="00EE704D"/>
    <w:rsid w:val="00EE7CB8"/>
    <w:rsid w:val="00EF0EC4"/>
    <w:rsid w:val="00EF1A59"/>
    <w:rsid w:val="00EF2239"/>
    <w:rsid w:val="00EF4692"/>
    <w:rsid w:val="00EF4804"/>
    <w:rsid w:val="00EF5C97"/>
    <w:rsid w:val="00EF6A31"/>
    <w:rsid w:val="00EF6DB4"/>
    <w:rsid w:val="00EF7CD2"/>
    <w:rsid w:val="00F00AD1"/>
    <w:rsid w:val="00F00EC9"/>
    <w:rsid w:val="00F024A5"/>
    <w:rsid w:val="00F02B6B"/>
    <w:rsid w:val="00F061ED"/>
    <w:rsid w:val="00F10B48"/>
    <w:rsid w:val="00F11026"/>
    <w:rsid w:val="00F11910"/>
    <w:rsid w:val="00F141C8"/>
    <w:rsid w:val="00F149B5"/>
    <w:rsid w:val="00F16C36"/>
    <w:rsid w:val="00F16EAB"/>
    <w:rsid w:val="00F228DF"/>
    <w:rsid w:val="00F23411"/>
    <w:rsid w:val="00F235B3"/>
    <w:rsid w:val="00F24510"/>
    <w:rsid w:val="00F26679"/>
    <w:rsid w:val="00F274F6"/>
    <w:rsid w:val="00F277D5"/>
    <w:rsid w:val="00F30649"/>
    <w:rsid w:val="00F30D03"/>
    <w:rsid w:val="00F31EC7"/>
    <w:rsid w:val="00F32B33"/>
    <w:rsid w:val="00F32FD2"/>
    <w:rsid w:val="00F33186"/>
    <w:rsid w:val="00F331C3"/>
    <w:rsid w:val="00F34383"/>
    <w:rsid w:val="00F35339"/>
    <w:rsid w:val="00F35B5E"/>
    <w:rsid w:val="00F4084B"/>
    <w:rsid w:val="00F41EAD"/>
    <w:rsid w:val="00F43066"/>
    <w:rsid w:val="00F46215"/>
    <w:rsid w:val="00F47551"/>
    <w:rsid w:val="00F47E01"/>
    <w:rsid w:val="00F50392"/>
    <w:rsid w:val="00F52392"/>
    <w:rsid w:val="00F54016"/>
    <w:rsid w:val="00F55C5F"/>
    <w:rsid w:val="00F564B2"/>
    <w:rsid w:val="00F567B7"/>
    <w:rsid w:val="00F569B0"/>
    <w:rsid w:val="00F60496"/>
    <w:rsid w:val="00F60EB7"/>
    <w:rsid w:val="00F61766"/>
    <w:rsid w:val="00F6348D"/>
    <w:rsid w:val="00F63A70"/>
    <w:rsid w:val="00F63DD0"/>
    <w:rsid w:val="00F65C70"/>
    <w:rsid w:val="00F66510"/>
    <w:rsid w:val="00F665C5"/>
    <w:rsid w:val="00F67186"/>
    <w:rsid w:val="00F700A7"/>
    <w:rsid w:val="00F71B7C"/>
    <w:rsid w:val="00F720C2"/>
    <w:rsid w:val="00F7244C"/>
    <w:rsid w:val="00F737B8"/>
    <w:rsid w:val="00F73A7A"/>
    <w:rsid w:val="00F73F7D"/>
    <w:rsid w:val="00F74F57"/>
    <w:rsid w:val="00F7589C"/>
    <w:rsid w:val="00F763FF"/>
    <w:rsid w:val="00F7711C"/>
    <w:rsid w:val="00F80C70"/>
    <w:rsid w:val="00F81CF2"/>
    <w:rsid w:val="00F849A4"/>
    <w:rsid w:val="00F84F96"/>
    <w:rsid w:val="00F8570E"/>
    <w:rsid w:val="00F85B88"/>
    <w:rsid w:val="00F8670E"/>
    <w:rsid w:val="00F90415"/>
    <w:rsid w:val="00F9102C"/>
    <w:rsid w:val="00F92503"/>
    <w:rsid w:val="00F925C9"/>
    <w:rsid w:val="00F95FE3"/>
    <w:rsid w:val="00F974E9"/>
    <w:rsid w:val="00F97B57"/>
    <w:rsid w:val="00FA1306"/>
    <w:rsid w:val="00FA21A5"/>
    <w:rsid w:val="00FA48A4"/>
    <w:rsid w:val="00FA4CA1"/>
    <w:rsid w:val="00FA6266"/>
    <w:rsid w:val="00FA67BE"/>
    <w:rsid w:val="00FB044D"/>
    <w:rsid w:val="00FB0F36"/>
    <w:rsid w:val="00FB1535"/>
    <w:rsid w:val="00FB1C09"/>
    <w:rsid w:val="00FB1DAA"/>
    <w:rsid w:val="00FB203E"/>
    <w:rsid w:val="00FB2BCD"/>
    <w:rsid w:val="00FB35F4"/>
    <w:rsid w:val="00FB6FE3"/>
    <w:rsid w:val="00FB72AB"/>
    <w:rsid w:val="00FB7339"/>
    <w:rsid w:val="00FC0B72"/>
    <w:rsid w:val="00FC1A1E"/>
    <w:rsid w:val="00FC4F0C"/>
    <w:rsid w:val="00FC527E"/>
    <w:rsid w:val="00FC5B10"/>
    <w:rsid w:val="00FC623C"/>
    <w:rsid w:val="00FC7628"/>
    <w:rsid w:val="00FC7E60"/>
    <w:rsid w:val="00FD2A52"/>
    <w:rsid w:val="00FD61A5"/>
    <w:rsid w:val="00FD6913"/>
    <w:rsid w:val="00FE107A"/>
    <w:rsid w:val="00FE2505"/>
    <w:rsid w:val="00FE3971"/>
    <w:rsid w:val="00FE4377"/>
    <w:rsid w:val="00FE49D0"/>
    <w:rsid w:val="00FE684F"/>
    <w:rsid w:val="00FE7194"/>
    <w:rsid w:val="00FE78F5"/>
    <w:rsid w:val="00FF06BC"/>
    <w:rsid w:val="00FF1595"/>
    <w:rsid w:val="00FF1F06"/>
    <w:rsid w:val="00FF1F35"/>
    <w:rsid w:val="00FF24C0"/>
    <w:rsid w:val="00FF3134"/>
    <w:rsid w:val="00FF49B5"/>
    <w:rsid w:val="00FF4B72"/>
    <w:rsid w:val="00FF55CA"/>
    <w:rsid w:val="00FF5717"/>
    <w:rsid w:val="00FF69F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9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2"/>
    <w:rPr>
      <w:sz w:val="24"/>
      <w:szCs w:val="24"/>
    </w:rPr>
  </w:style>
  <w:style w:type="paragraph" w:styleId="Titre1">
    <w:name w:val="heading 1"/>
    <w:basedOn w:val="Normal"/>
    <w:next w:val="Normal"/>
    <w:qFormat/>
    <w:rsid w:val="007570D2"/>
    <w:pPr>
      <w:keepNext/>
      <w:outlineLvl w:val="0"/>
    </w:pPr>
    <w:rPr>
      <w:b/>
      <w:bCs/>
      <w:u w:val="single"/>
    </w:rPr>
  </w:style>
  <w:style w:type="paragraph" w:styleId="Titre2">
    <w:name w:val="heading 2"/>
    <w:basedOn w:val="Normal"/>
    <w:next w:val="Normal"/>
    <w:qFormat/>
    <w:rsid w:val="007570D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570D2"/>
    <w:pPr>
      <w:keepNext/>
      <w:jc w:val="center"/>
      <w:outlineLvl w:val="2"/>
    </w:pPr>
    <w:rPr>
      <w:rFonts w:ascii="Garamond" w:hAnsi="Garamond"/>
      <w:i/>
      <w:iCs/>
    </w:rPr>
  </w:style>
  <w:style w:type="paragraph" w:styleId="Titre4">
    <w:name w:val="heading 4"/>
    <w:basedOn w:val="Normal"/>
    <w:next w:val="Normal"/>
    <w:qFormat/>
    <w:rsid w:val="007570D2"/>
    <w:pPr>
      <w:keepNext/>
      <w:jc w:val="right"/>
      <w:outlineLvl w:val="3"/>
    </w:pPr>
    <w:rPr>
      <w:rFonts w:ascii="Garamond" w:hAnsi="Garamond"/>
      <w:i/>
      <w:iCs/>
    </w:rPr>
  </w:style>
  <w:style w:type="paragraph" w:styleId="Titre5">
    <w:name w:val="heading 5"/>
    <w:basedOn w:val="Normal"/>
    <w:next w:val="Normal"/>
    <w:qFormat/>
    <w:rsid w:val="007570D2"/>
    <w:pPr>
      <w:spacing w:before="240" w:after="60"/>
      <w:outlineLvl w:val="4"/>
    </w:pPr>
    <w:rPr>
      <w:b/>
      <w:bCs/>
      <w:i/>
      <w:iCs/>
      <w:sz w:val="26"/>
      <w:szCs w:val="26"/>
    </w:rPr>
  </w:style>
  <w:style w:type="paragraph" w:styleId="Titre6">
    <w:name w:val="heading 6"/>
    <w:basedOn w:val="Normal"/>
    <w:next w:val="Normal"/>
    <w:qFormat/>
    <w:rsid w:val="007570D2"/>
    <w:pPr>
      <w:spacing w:before="240" w:after="60"/>
      <w:outlineLvl w:val="5"/>
    </w:pPr>
    <w:rPr>
      <w:b/>
      <w:bCs/>
      <w:sz w:val="22"/>
      <w:szCs w:val="22"/>
    </w:rPr>
  </w:style>
  <w:style w:type="paragraph" w:styleId="Titre7">
    <w:name w:val="heading 7"/>
    <w:basedOn w:val="Normal"/>
    <w:next w:val="Normal"/>
    <w:qFormat/>
    <w:rsid w:val="007570D2"/>
    <w:pPr>
      <w:spacing w:before="240" w:after="60"/>
      <w:outlineLvl w:val="6"/>
    </w:pPr>
  </w:style>
  <w:style w:type="paragraph" w:styleId="Titre8">
    <w:name w:val="heading 8"/>
    <w:basedOn w:val="Normal"/>
    <w:next w:val="Normal"/>
    <w:qFormat/>
    <w:rsid w:val="007570D2"/>
    <w:pPr>
      <w:keepNext/>
      <w:outlineLvl w:val="7"/>
    </w:pPr>
    <w:rPr>
      <w:rFonts w:ascii="Garamond" w:hAnsi="Garamond"/>
      <w:b/>
    </w:rPr>
  </w:style>
  <w:style w:type="paragraph" w:styleId="Titre9">
    <w:name w:val="heading 9"/>
    <w:basedOn w:val="Normal"/>
    <w:next w:val="Normal"/>
    <w:qFormat/>
    <w:rsid w:val="007570D2"/>
    <w:pPr>
      <w:keepNext/>
      <w:spacing w:line="360" w:lineRule="auto"/>
      <w:outlineLvl w:val="8"/>
    </w:pPr>
    <w:rPr>
      <w:rFonts w:ascii="Garamond" w:hAnsi="Garamond"/>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atinArialComplexeArial20ptGrasInterligneAu">
    <w:name w:val="Style (Latin) Arial (Complexe) Arial 20 pt Gras Interligne : Au..."/>
    <w:basedOn w:val="Titre2"/>
    <w:rsid w:val="007570D2"/>
    <w:pPr>
      <w:keepNext w:val="0"/>
      <w:pBdr>
        <w:top w:val="single" w:sz="4" w:space="1" w:color="auto"/>
        <w:bottom w:val="single" w:sz="4" w:space="1" w:color="auto"/>
      </w:pBdr>
      <w:shd w:val="clear" w:color="auto" w:fill="E6E6E6"/>
      <w:tabs>
        <w:tab w:val="left" w:pos="1060"/>
        <w:tab w:val="left" w:pos="1614"/>
        <w:tab w:val="left" w:pos="2168"/>
        <w:tab w:val="left" w:pos="2722"/>
        <w:tab w:val="left" w:pos="3276"/>
        <w:tab w:val="left" w:pos="3830"/>
        <w:tab w:val="left" w:pos="4384"/>
        <w:tab w:val="left" w:pos="4938"/>
        <w:tab w:val="left" w:pos="5558"/>
        <w:tab w:val="left" w:pos="6178"/>
        <w:tab w:val="left" w:pos="6798"/>
        <w:tab w:val="left" w:pos="7418"/>
      </w:tabs>
      <w:snapToGrid w:val="0"/>
      <w:spacing w:before="0" w:after="0" w:line="240" w:lineRule="atLeast"/>
    </w:pPr>
    <w:rPr>
      <w:b w:val="0"/>
      <w:bCs w:val="0"/>
      <w:i w:val="0"/>
      <w:iCs w:val="0"/>
      <w:color w:val="333399"/>
      <w:sz w:val="40"/>
      <w:szCs w:val="40"/>
    </w:rPr>
  </w:style>
  <w:style w:type="paragraph" w:styleId="TM1">
    <w:name w:val="toc 1"/>
    <w:basedOn w:val="Normal"/>
    <w:next w:val="Normal"/>
    <w:autoRedefine/>
    <w:semiHidden/>
    <w:rsid w:val="007570D2"/>
    <w:pPr>
      <w:spacing w:before="240" w:after="120"/>
      <w:jc w:val="center"/>
    </w:pPr>
    <w:rPr>
      <w:rFonts w:ascii="Garamond" w:hAnsi="Garamond"/>
      <w:b/>
      <w:sz w:val="20"/>
      <w:szCs w:val="20"/>
      <w:lang w:val="en-US" w:eastAsia="en-US"/>
    </w:rPr>
  </w:style>
  <w:style w:type="paragraph" w:styleId="En-tte">
    <w:name w:val="header"/>
    <w:basedOn w:val="Normal"/>
    <w:link w:val="En-tteCar"/>
    <w:uiPriority w:val="99"/>
    <w:rsid w:val="007570D2"/>
    <w:pPr>
      <w:tabs>
        <w:tab w:val="center" w:pos="4536"/>
        <w:tab w:val="right" w:pos="9072"/>
      </w:tabs>
    </w:pPr>
  </w:style>
  <w:style w:type="paragraph" w:styleId="Pieddepage">
    <w:name w:val="footer"/>
    <w:basedOn w:val="Normal"/>
    <w:rsid w:val="007570D2"/>
    <w:pPr>
      <w:tabs>
        <w:tab w:val="center" w:pos="4536"/>
        <w:tab w:val="right" w:pos="9072"/>
      </w:tabs>
    </w:pPr>
  </w:style>
  <w:style w:type="paragraph" w:styleId="Corpsdetexte">
    <w:name w:val="Body Text"/>
    <w:basedOn w:val="Normal"/>
    <w:link w:val="CorpsdetexteCar"/>
    <w:rsid w:val="007570D2"/>
    <w:pPr>
      <w:jc w:val="both"/>
    </w:pPr>
  </w:style>
  <w:style w:type="paragraph" w:styleId="Retraitcorpsdetexte">
    <w:name w:val="Body Text Indent"/>
    <w:basedOn w:val="Normal"/>
    <w:rsid w:val="007570D2"/>
    <w:pPr>
      <w:spacing w:after="120"/>
      <w:ind w:left="283"/>
    </w:pPr>
  </w:style>
  <w:style w:type="paragraph" w:styleId="Corpsdetexte2">
    <w:name w:val="Body Text 2"/>
    <w:basedOn w:val="Normal"/>
    <w:rsid w:val="007570D2"/>
    <w:pPr>
      <w:spacing w:after="120" w:line="480" w:lineRule="auto"/>
    </w:pPr>
  </w:style>
  <w:style w:type="paragraph" w:styleId="Retraitcorpsdetexte2">
    <w:name w:val="Body Text Indent 2"/>
    <w:basedOn w:val="Normal"/>
    <w:rsid w:val="007570D2"/>
    <w:pPr>
      <w:spacing w:after="120" w:line="480" w:lineRule="auto"/>
      <w:ind w:left="283"/>
    </w:pPr>
  </w:style>
  <w:style w:type="paragraph" w:styleId="Retraitcorpsdetexte3">
    <w:name w:val="Body Text Indent 3"/>
    <w:basedOn w:val="Normal"/>
    <w:rsid w:val="007570D2"/>
    <w:pPr>
      <w:spacing w:after="120"/>
      <w:ind w:left="283"/>
    </w:pPr>
    <w:rPr>
      <w:sz w:val="16"/>
      <w:szCs w:val="16"/>
    </w:rPr>
  </w:style>
  <w:style w:type="paragraph" w:customStyle="1" w:styleId="FR1">
    <w:name w:val="FR1"/>
    <w:rsid w:val="007570D2"/>
    <w:pPr>
      <w:widowControl w:val="0"/>
      <w:autoSpaceDE w:val="0"/>
      <w:autoSpaceDN w:val="0"/>
      <w:adjustRightInd w:val="0"/>
      <w:spacing w:before="300"/>
      <w:ind w:left="520"/>
    </w:pPr>
    <w:rPr>
      <w:b/>
      <w:bCs/>
      <w:sz w:val="28"/>
      <w:szCs w:val="28"/>
    </w:rPr>
  </w:style>
  <w:style w:type="paragraph" w:customStyle="1" w:styleId="bodytext2">
    <w:name w:val="bodytext2"/>
    <w:basedOn w:val="Normal"/>
    <w:rsid w:val="007570D2"/>
    <w:pPr>
      <w:spacing w:before="100" w:beforeAutospacing="1" w:after="100" w:afterAutospacing="1"/>
    </w:pPr>
    <w:rPr>
      <w:rFonts w:ascii="Arial Unicode MS" w:eastAsia="Arial Unicode MS" w:hAnsi="Arial Unicode MS" w:cs="Courier New"/>
    </w:rPr>
  </w:style>
  <w:style w:type="character" w:styleId="Numrodepage">
    <w:name w:val="page number"/>
    <w:basedOn w:val="Policepardfaut"/>
    <w:rsid w:val="007570D2"/>
  </w:style>
  <w:style w:type="paragraph" w:styleId="Corpsdetexte3">
    <w:name w:val="Body Text 3"/>
    <w:basedOn w:val="Normal"/>
    <w:rsid w:val="007570D2"/>
    <w:pPr>
      <w:jc w:val="both"/>
    </w:pPr>
    <w:rPr>
      <w:rFonts w:ascii="Garamond" w:hAnsi="Garamond"/>
      <w:u w:val="single"/>
    </w:rPr>
  </w:style>
  <w:style w:type="character" w:styleId="Lienhypertexte">
    <w:name w:val="Hyperlink"/>
    <w:rsid w:val="007570D2"/>
    <w:rPr>
      <w:color w:val="0000FF"/>
      <w:u w:val="single"/>
    </w:rPr>
  </w:style>
  <w:style w:type="paragraph" w:styleId="Lgende">
    <w:name w:val="caption"/>
    <w:basedOn w:val="Normal"/>
    <w:next w:val="Normal"/>
    <w:link w:val="LgendeCar"/>
    <w:qFormat/>
    <w:rsid w:val="007570D2"/>
    <w:pPr>
      <w:jc w:val="right"/>
    </w:pPr>
    <w:rPr>
      <w:b/>
    </w:rPr>
  </w:style>
  <w:style w:type="paragraph" w:customStyle="1" w:styleId="Dfaut">
    <w:name w:val="Défaut"/>
    <w:rsid w:val="008B79AD"/>
    <w:pPr>
      <w:keepLines/>
      <w:spacing w:before="280"/>
      <w:jc w:val="both"/>
    </w:pPr>
    <w:rPr>
      <w:sz w:val="24"/>
      <w:szCs w:val="24"/>
    </w:rPr>
  </w:style>
  <w:style w:type="paragraph" w:customStyle="1" w:styleId="Sub-Para2underX">
    <w:name w:val="Sub-Para 2 under X."/>
    <w:basedOn w:val="Normal"/>
    <w:rsid w:val="008B79AD"/>
    <w:pPr>
      <w:tabs>
        <w:tab w:val="num" w:pos="2880"/>
      </w:tabs>
      <w:spacing w:after="240"/>
      <w:ind w:left="2160" w:hanging="720"/>
      <w:outlineLvl w:val="3"/>
    </w:pPr>
    <w:rPr>
      <w:lang w:val="en-US" w:eastAsia="en-US"/>
    </w:rPr>
  </w:style>
  <w:style w:type="paragraph" w:customStyle="1" w:styleId="Normal11pt">
    <w:name w:val="Normal + 11 pt"/>
    <w:basedOn w:val="Normal"/>
    <w:rsid w:val="008B79AD"/>
    <w:rPr>
      <w:sz w:val="22"/>
      <w:szCs w:val="22"/>
      <w:lang w:val="en-US" w:eastAsia="en-US"/>
    </w:rPr>
  </w:style>
  <w:style w:type="character" w:styleId="Marquedecommentaire">
    <w:name w:val="annotation reference"/>
    <w:semiHidden/>
    <w:rsid w:val="007570D2"/>
    <w:rPr>
      <w:sz w:val="16"/>
      <w:szCs w:val="16"/>
    </w:rPr>
  </w:style>
  <w:style w:type="paragraph" w:styleId="Commentaire">
    <w:name w:val="annotation text"/>
    <w:basedOn w:val="Normal"/>
    <w:semiHidden/>
    <w:rsid w:val="007570D2"/>
    <w:rPr>
      <w:sz w:val="20"/>
      <w:szCs w:val="20"/>
    </w:rPr>
  </w:style>
  <w:style w:type="paragraph" w:styleId="Objetducommentaire">
    <w:name w:val="annotation subject"/>
    <w:basedOn w:val="Commentaire"/>
    <w:next w:val="Commentaire"/>
    <w:semiHidden/>
    <w:rsid w:val="007570D2"/>
    <w:rPr>
      <w:b/>
      <w:bCs/>
    </w:rPr>
  </w:style>
  <w:style w:type="paragraph" w:styleId="Textedebulles">
    <w:name w:val="Balloon Text"/>
    <w:basedOn w:val="Normal"/>
    <w:semiHidden/>
    <w:rsid w:val="007570D2"/>
    <w:rPr>
      <w:rFonts w:ascii="Tahoma" w:hAnsi="Tahoma" w:cs="Wingdings"/>
      <w:sz w:val="16"/>
      <w:szCs w:val="16"/>
    </w:rPr>
  </w:style>
  <w:style w:type="table" w:styleId="Grilledetableau4">
    <w:name w:val="Table Grid 4"/>
    <w:basedOn w:val="TableauNormal"/>
    <w:rsid w:val="008B79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tedebasdepage">
    <w:name w:val="footnote text"/>
    <w:basedOn w:val="Normal"/>
    <w:semiHidden/>
    <w:rsid w:val="001452E7"/>
    <w:pPr>
      <w:spacing w:after="120"/>
      <w:ind w:left="432" w:hanging="432"/>
    </w:pPr>
    <w:rPr>
      <w:sz w:val="20"/>
      <w:szCs w:val="20"/>
      <w:lang w:val="es-CL" w:eastAsia="es-ES"/>
    </w:rPr>
  </w:style>
  <w:style w:type="character" w:styleId="Lienhypertextesuivivisit">
    <w:name w:val="FollowedHyperlink"/>
    <w:rsid w:val="001452E7"/>
    <w:rPr>
      <w:color w:val="800080"/>
      <w:u w:val="single"/>
    </w:rPr>
  </w:style>
  <w:style w:type="paragraph" w:styleId="Textebrut">
    <w:name w:val="Plain Text"/>
    <w:basedOn w:val="Normal"/>
    <w:rsid w:val="001452E7"/>
    <w:rPr>
      <w:rFonts w:ascii="Courier New" w:hAnsi="Courier New" w:cs="Courier New"/>
      <w:sz w:val="20"/>
      <w:szCs w:val="20"/>
      <w:lang w:val="es-ES" w:eastAsia="es-ES"/>
    </w:rPr>
  </w:style>
  <w:style w:type="table" w:styleId="Grilledutableau">
    <w:name w:val="Table Grid"/>
    <w:basedOn w:val="TableauNormal"/>
    <w:rsid w:val="0014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1452E7"/>
    <w:pPr>
      <w:ind w:left="720"/>
    </w:pPr>
    <w:rPr>
      <w:sz w:val="18"/>
      <w:szCs w:val="18"/>
      <w:lang w:val="es-ES" w:eastAsia="es-ES"/>
    </w:rPr>
  </w:style>
  <w:style w:type="paragraph" w:styleId="TM6">
    <w:name w:val="toc 6"/>
    <w:basedOn w:val="Normal"/>
    <w:next w:val="Normal"/>
    <w:autoRedefine/>
    <w:semiHidden/>
    <w:rsid w:val="001452E7"/>
    <w:pPr>
      <w:ind w:left="1200"/>
    </w:pPr>
    <w:rPr>
      <w:sz w:val="18"/>
      <w:szCs w:val="18"/>
      <w:lang w:val="es-ES" w:eastAsia="es-ES"/>
    </w:rPr>
  </w:style>
  <w:style w:type="paragraph" w:styleId="TM7">
    <w:name w:val="toc 7"/>
    <w:basedOn w:val="Normal"/>
    <w:next w:val="Normal"/>
    <w:autoRedefine/>
    <w:semiHidden/>
    <w:rsid w:val="001452E7"/>
    <w:pPr>
      <w:ind w:left="1440"/>
    </w:pPr>
    <w:rPr>
      <w:sz w:val="18"/>
      <w:szCs w:val="18"/>
      <w:lang w:val="es-ES" w:eastAsia="es-ES"/>
    </w:rPr>
  </w:style>
  <w:style w:type="paragraph" w:customStyle="1" w:styleId="Recommandations">
    <w:name w:val="Recommandations"/>
    <w:basedOn w:val="Normal"/>
    <w:rsid w:val="00176315"/>
    <w:pPr>
      <w:numPr>
        <w:numId w:val="2"/>
      </w:numPr>
      <w:tabs>
        <w:tab w:val="clear" w:pos="720"/>
        <w:tab w:val="num" w:pos="1170"/>
      </w:tabs>
      <w:spacing w:before="80" w:after="80"/>
      <w:ind w:left="1170" w:right="331" w:hanging="450"/>
      <w:jc w:val="both"/>
    </w:pPr>
    <w:rPr>
      <w:b/>
      <w:szCs w:val="20"/>
    </w:rPr>
  </w:style>
  <w:style w:type="paragraph" w:customStyle="1" w:styleId="TEXTE">
    <w:name w:val="TEXTE"/>
    <w:basedOn w:val="Normal"/>
    <w:link w:val="TEXTECar"/>
    <w:rsid w:val="00227CCA"/>
    <w:pPr>
      <w:tabs>
        <w:tab w:val="left" w:pos="567"/>
        <w:tab w:val="left" w:pos="1134"/>
      </w:tabs>
      <w:spacing w:before="240" w:after="120"/>
      <w:ind w:left="720"/>
      <w:jc w:val="both"/>
    </w:pPr>
    <w:rPr>
      <w:rFonts w:ascii="Times" w:hAnsi="Times"/>
      <w:szCs w:val="20"/>
    </w:rPr>
  </w:style>
  <w:style w:type="character" w:customStyle="1" w:styleId="TEXTECar">
    <w:name w:val="TEXTE Car"/>
    <w:link w:val="TEXTE"/>
    <w:rsid w:val="00227CCA"/>
    <w:rPr>
      <w:rFonts w:ascii="Times" w:hAnsi="Times"/>
      <w:sz w:val="24"/>
      <w:lang w:val="fr-FR" w:eastAsia="fr-FR" w:bidi="ar-SA"/>
    </w:rPr>
  </w:style>
  <w:style w:type="paragraph" w:customStyle="1" w:styleId="Titrerecommandation">
    <w:name w:val="Titre recommandation"/>
    <w:basedOn w:val="Normal"/>
    <w:rsid w:val="00227CCA"/>
    <w:pPr>
      <w:spacing w:before="480" w:after="120"/>
    </w:pPr>
    <w:rPr>
      <w:b/>
      <w:caps/>
      <w:szCs w:val="20"/>
      <w:u w:val="single"/>
    </w:rPr>
  </w:style>
  <w:style w:type="paragraph" w:customStyle="1" w:styleId="Titre2recommandation">
    <w:name w:val="Titre 2 recommandation"/>
    <w:basedOn w:val="Normal"/>
    <w:rsid w:val="00227CCA"/>
    <w:pPr>
      <w:spacing w:before="360" w:after="120"/>
      <w:ind w:left="360"/>
    </w:pPr>
    <w:rPr>
      <w:smallCaps/>
      <w:szCs w:val="20"/>
    </w:rPr>
  </w:style>
  <w:style w:type="character" w:customStyle="1" w:styleId="CorpsdetexteCar">
    <w:name w:val="Corps de texte Car"/>
    <w:link w:val="Corpsdetexte"/>
    <w:rsid w:val="00483185"/>
    <w:rPr>
      <w:sz w:val="24"/>
      <w:szCs w:val="24"/>
      <w:lang w:val="fr-FR" w:eastAsia="fr-FR" w:bidi="ar-SA"/>
    </w:rPr>
  </w:style>
  <w:style w:type="character" w:customStyle="1" w:styleId="En-tteCar">
    <w:name w:val="En-tête Car"/>
    <w:link w:val="En-tte"/>
    <w:uiPriority w:val="99"/>
    <w:rsid w:val="0045229A"/>
    <w:rPr>
      <w:sz w:val="24"/>
      <w:szCs w:val="24"/>
    </w:rPr>
  </w:style>
  <w:style w:type="character" w:customStyle="1" w:styleId="LgendeCar">
    <w:name w:val="Légende Car"/>
    <w:link w:val="Lgende"/>
    <w:rsid w:val="00225D6F"/>
    <w:rPr>
      <w:b/>
      <w:sz w:val="24"/>
      <w:szCs w:val="24"/>
    </w:rPr>
  </w:style>
  <w:style w:type="paragraph" w:customStyle="1" w:styleId="Default">
    <w:name w:val="Default"/>
    <w:rsid w:val="00225D6F"/>
    <w:pPr>
      <w:autoSpaceDE w:val="0"/>
      <w:autoSpaceDN w:val="0"/>
      <w:adjustRightInd w:val="0"/>
    </w:pPr>
    <w:rPr>
      <w:rFonts w:eastAsia="Calibri"/>
      <w:color w:val="000000"/>
      <w:sz w:val="24"/>
      <w:szCs w:val="24"/>
      <w:lang w:eastAsia="en-US"/>
    </w:rPr>
  </w:style>
  <w:style w:type="paragraph" w:styleId="Paragraphedeliste">
    <w:name w:val="List Paragraph"/>
    <w:basedOn w:val="Normal"/>
    <w:uiPriority w:val="1"/>
    <w:qFormat/>
    <w:rsid w:val="00A1160B"/>
    <w:pPr>
      <w:ind w:left="720"/>
      <w:contextualSpacing/>
    </w:pPr>
  </w:style>
  <w:style w:type="paragraph" w:customStyle="1" w:styleId="Titre11">
    <w:name w:val="Titre 11"/>
    <w:basedOn w:val="Normal"/>
    <w:uiPriority w:val="1"/>
    <w:qFormat/>
    <w:rsid w:val="00BE2176"/>
    <w:pPr>
      <w:widowControl w:val="0"/>
      <w:autoSpaceDE w:val="0"/>
      <w:autoSpaceDN w:val="0"/>
      <w:spacing w:before="146"/>
      <w:ind w:left="101"/>
      <w:outlineLvl w:val="1"/>
    </w:pPr>
    <w:rPr>
      <w:rFonts w:ascii="Calibri" w:eastAsia="Calibri" w:hAnsi="Calibri" w:cs="Calibri"/>
      <w:b/>
      <w:bCs/>
      <w:lang w:bidi="fr-FR"/>
    </w:rPr>
  </w:style>
  <w:style w:type="paragraph" w:styleId="NormalWeb">
    <w:name w:val="Normal (Web)"/>
    <w:basedOn w:val="Normal"/>
    <w:uiPriority w:val="99"/>
    <w:unhideWhenUsed/>
    <w:rsid w:val="002E2270"/>
    <w:pPr>
      <w:spacing w:before="100" w:beforeAutospacing="1" w:after="100" w:afterAutospacing="1"/>
    </w:pPr>
  </w:style>
  <w:style w:type="character" w:styleId="Accentuation">
    <w:name w:val="Emphasis"/>
    <w:basedOn w:val="Policepardfaut"/>
    <w:uiPriority w:val="20"/>
    <w:qFormat/>
    <w:rsid w:val="002E2270"/>
    <w:rPr>
      <w:i/>
      <w:iCs/>
    </w:rPr>
  </w:style>
  <w:style w:type="character" w:styleId="lev">
    <w:name w:val="Strong"/>
    <w:basedOn w:val="Policepardfaut"/>
    <w:uiPriority w:val="22"/>
    <w:qFormat/>
    <w:rsid w:val="002E22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2"/>
    <w:rPr>
      <w:sz w:val="24"/>
      <w:szCs w:val="24"/>
    </w:rPr>
  </w:style>
  <w:style w:type="paragraph" w:styleId="Titre1">
    <w:name w:val="heading 1"/>
    <w:basedOn w:val="Normal"/>
    <w:next w:val="Normal"/>
    <w:qFormat/>
    <w:rsid w:val="007570D2"/>
    <w:pPr>
      <w:keepNext/>
      <w:outlineLvl w:val="0"/>
    </w:pPr>
    <w:rPr>
      <w:b/>
      <w:bCs/>
      <w:u w:val="single"/>
    </w:rPr>
  </w:style>
  <w:style w:type="paragraph" w:styleId="Titre2">
    <w:name w:val="heading 2"/>
    <w:basedOn w:val="Normal"/>
    <w:next w:val="Normal"/>
    <w:qFormat/>
    <w:rsid w:val="007570D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570D2"/>
    <w:pPr>
      <w:keepNext/>
      <w:jc w:val="center"/>
      <w:outlineLvl w:val="2"/>
    </w:pPr>
    <w:rPr>
      <w:rFonts w:ascii="Garamond" w:hAnsi="Garamond"/>
      <w:i/>
      <w:iCs/>
    </w:rPr>
  </w:style>
  <w:style w:type="paragraph" w:styleId="Titre4">
    <w:name w:val="heading 4"/>
    <w:basedOn w:val="Normal"/>
    <w:next w:val="Normal"/>
    <w:qFormat/>
    <w:rsid w:val="007570D2"/>
    <w:pPr>
      <w:keepNext/>
      <w:jc w:val="right"/>
      <w:outlineLvl w:val="3"/>
    </w:pPr>
    <w:rPr>
      <w:rFonts w:ascii="Garamond" w:hAnsi="Garamond"/>
      <w:i/>
      <w:iCs/>
    </w:rPr>
  </w:style>
  <w:style w:type="paragraph" w:styleId="Titre5">
    <w:name w:val="heading 5"/>
    <w:basedOn w:val="Normal"/>
    <w:next w:val="Normal"/>
    <w:qFormat/>
    <w:rsid w:val="007570D2"/>
    <w:pPr>
      <w:spacing w:before="240" w:after="60"/>
      <w:outlineLvl w:val="4"/>
    </w:pPr>
    <w:rPr>
      <w:b/>
      <w:bCs/>
      <w:i/>
      <w:iCs/>
      <w:sz w:val="26"/>
      <w:szCs w:val="26"/>
    </w:rPr>
  </w:style>
  <w:style w:type="paragraph" w:styleId="Titre6">
    <w:name w:val="heading 6"/>
    <w:basedOn w:val="Normal"/>
    <w:next w:val="Normal"/>
    <w:qFormat/>
    <w:rsid w:val="007570D2"/>
    <w:pPr>
      <w:spacing w:before="240" w:after="60"/>
      <w:outlineLvl w:val="5"/>
    </w:pPr>
    <w:rPr>
      <w:b/>
      <w:bCs/>
      <w:sz w:val="22"/>
      <w:szCs w:val="22"/>
    </w:rPr>
  </w:style>
  <w:style w:type="paragraph" w:styleId="Titre7">
    <w:name w:val="heading 7"/>
    <w:basedOn w:val="Normal"/>
    <w:next w:val="Normal"/>
    <w:qFormat/>
    <w:rsid w:val="007570D2"/>
    <w:pPr>
      <w:spacing w:before="240" w:after="60"/>
      <w:outlineLvl w:val="6"/>
    </w:pPr>
  </w:style>
  <w:style w:type="paragraph" w:styleId="Titre8">
    <w:name w:val="heading 8"/>
    <w:basedOn w:val="Normal"/>
    <w:next w:val="Normal"/>
    <w:qFormat/>
    <w:rsid w:val="007570D2"/>
    <w:pPr>
      <w:keepNext/>
      <w:outlineLvl w:val="7"/>
    </w:pPr>
    <w:rPr>
      <w:rFonts w:ascii="Garamond" w:hAnsi="Garamond"/>
      <w:b/>
    </w:rPr>
  </w:style>
  <w:style w:type="paragraph" w:styleId="Titre9">
    <w:name w:val="heading 9"/>
    <w:basedOn w:val="Normal"/>
    <w:next w:val="Normal"/>
    <w:qFormat/>
    <w:rsid w:val="007570D2"/>
    <w:pPr>
      <w:keepNext/>
      <w:spacing w:line="360" w:lineRule="auto"/>
      <w:outlineLvl w:val="8"/>
    </w:pPr>
    <w:rPr>
      <w:rFonts w:ascii="Garamond" w:hAnsi="Garamond"/>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atinArialComplexeArial20ptGrasInterligneAu">
    <w:name w:val="Style (Latin) Arial (Complexe) Arial 20 pt Gras Interligne : Au..."/>
    <w:basedOn w:val="Titre2"/>
    <w:rsid w:val="007570D2"/>
    <w:pPr>
      <w:keepNext w:val="0"/>
      <w:pBdr>
        <w:top w:val="single" w:sz="4" w:space="1" w:color="auto"/>
        <w:bottom w:val="single" w:sz="4" w:space="1" w:color="auto"/>
      </w:pBdr>
      <w:shd w:val="clear" w:color="auto" w:fill="E6E6E6"/>
      <w:tabs>
        <w:tab w:val="left" w:pos="1060"/>
        <w:tab w:val="left" w:pos="1614"/>
        <w:tab w:val="left" w:pos="2168"/>
        <w:tab w:val="left" w:pos="2722"/>
        <w:tab w:val="left" w:pos="3276"/>
        <w:tab w:val="left" w:pos="3830"/>
        <w:tab w:val="left" w:pos="4384"/>
        <w:tab w:val="left" w:pos="4938"/>
        <w:tab w:val="left" w:pos="5558"/>
        <w:tab w:val="left" w:pos="6178"/>
        <w:tab w:val="left" w:pos="6798"/>
        <w:tab w:val="left" w:pos="7418"/>
      </w:tabs>
      <w:snapToGrid w:val="0"/>
      <w:spacing w:before="0" w:after="0" w:line="240" w:lineRule="atLeast"/>
    </w:pPr>
    <w:rPr>
      <w:b w:val="0"/>
      <w:bCs w:val="0"/>
      <w:i w:val="0"/>
      <w:iCs w:val="0"/>
      <w:color w:val="333399"/>
      <w:sz w:val="40"/>
      <w:szCs w:val="40"/>
    </w:rPr>
  </w:style>
  <w:style w:type="paragraph" w:styleId="TM1">
    <w:name w:val="toc 1"/>
    <w:basedOn w:val="Normal"/>
    <w:next w:val="Normal"/>
    <w:autoRedefine/>
    <w:semiHidden/>
    <w:rsid w:val="007570D2"/>
    <w:pPr>
      <w:spacing w:before="240" w:after="120"/>
      <w:jc w:val="center"/>
    </w:pPr>
    <w:rPr>
      <w:rFonts w:ascii="Garamond" w:hAnsi="Garamond"/>
      <w:b/>
      <w:sz w:val="20"/>
      <w:szCs w:val="20"/>
      <w:lang w:val="en-US" w:eastAsia="en-US"/>
    </w:rPr>
  </w:style>
  <w:style w:type="paragraph" w:styleId="En-tte">
    <w:name w:val="header"/>
    <w:basedOn w:val="Normal"/>
    <w:link w:val="En-tteCar"/>
    <w:uiPriority w:val="99"/>
    <w:rsid w:val="007570D2"/>
    <w:pPr>
      <w:tabs>
        <w:tab w:val="center" w:pos="4536"/>
        <w:tab w:val="right" w:pos="9072"/>
      </w:tabs>
    </w:pPr>
  </w:style>
  <w:style w:type="paragraph" w:styleId="Pieddepage">
    <w:name w:val="footer"/>
    <w:basedOn w:val="Normal"/>
    <w:rsid w:val="007570D2"/>
    <w:pPr>
      <w:tabs>
        <w:tab w:val="center" w:pos="4536"/>
        <w:tab w:val="right" w:pos="9072"/>
      </w:tabs>
    </w:pPr>
  </w:style>
  <w:style w:type="paragraph" w:styleId="Corpsdetexte">
    <w:name w:val="Body Text"/>
    <w:basedOn w:val="Normal"/>
    <w:link w:val="CorpsdetexteCar"/>
    <w:rsid w:val="007570D2"/>
    <w:pPr>
      <w:jc w:val="both"/>
    </w:pPr>
  </w:style>
  <w:style w:type="paragraph" w:styleId="Retraitcorpsdetexte">
    <w:name w:val="Body Text Indent"/>
    <w:basedOn w:val="Normal"/>
    <w:rsid w:val="007570D2"/>
    <w:pPr>
      <w:spacing w:after="120"/>
      <w:ind w:left="283"/>
    </w:pPr>
  </w:style>
  <w:style w:type="paragraph" w:styleId="Corpsdetexte2">
    <w:name w:val="Body Text 2"/>
    <w:basedOn w:val="Normal"/>
    <w:rsid w:val="007570D2"/>
    <w:pPr>
      <w:spacing w:after="120" w:line="480" w:lineRule="auto"/>
    </w:pPr>
  </w:style>
  <w:style w:type="paragraph" w:styleId="Retraitcorpsdetexte2">
    <w:name w:val="Body Text Indent 2"/>
    <w:basedOn w:val="Normal"/>
    <w:rsid w:val="007570D2"/>
    <w:pPr>
      <w:spacing w:after="120" w:line="480" w:lineRule="auto"/>
      <w:ind w:left="283"/>
    </w:pPr>
  </w:style>
  <w:style w:type="paragraph" w:styleId="Retraitcorpsdetexte3">
    <w:name w:val="Body Text Indent 3"/>
    <w:basedOn w:val="Normal"/>
    <w:rsid w:val="007570D2"/>
    <w:pPr>
      <w:spacing w:after="120"/>
      <w:ind w:left="283"/>
    </w:pPr>
    <w:rPr>
      <w:sz w:val="16"/>
      <w:szCs w:val="16"/>
    </w:rPr>
  </w:style>
  <w:style w:type="paragraph" w:customStyle="1" w:styleId="FR1">
    <w:name w:val="FR1"/>
    <w:rsid w:val="007570D2"/>
    <w:pPr>
      <w:widowControl w:val="0"/>
      <w:autoSpaceDE w:val="0"/>
      <w:autoSpaceDN w:val="0"/>
      <w:adjustRightInd w:val="0"/>
      <w:spacing w:before="300"/>
      <w:ind w:left="520"/>
    </w:pPr>
    <w:rPr>
      <w:b/>
      <w:bCs/>
      <w:sz w:val="28"/>
      <w:szCs w:val="28"/>
    </w:rPr>
  </w:style>
  <w:style w:type="paragraph" w:customStyle="1" w:styleId="bodytext2">
    <w:name w:val="bodytext2"/>
    <w:basedOn w:val="Normal"/>
    <w:rsid w:val="007570D2"/>
    <w:pPr>
      <w:spacing w:before="100" w:beforeAutospacing="1" w:after="100" w:afterAutospacing="1"/>
    </w:pPr>
    <w:rPr>
      <w:rFonts w:ascii="Arial Unicode MS" w:eastAsia="Arial Unicode MS" w:hAnsi="Arial Unicode MS" w:cs="Courier New"/>
    </w:rPr>
  </w:style>
  <w:style w:type="character" w:styleId="Numrodepage">
    <w:name w:val="page number"/>
    <w:basedOn w:val="Policepardfaut"/>
    <w:rsid w:val="007570D2"/>
  </w:style>
  <w:style w:type="paragraph" w:styleId="Corpsdetexte3">
    <w:name w:val="Body Text 3"/>
    <w:basedOn w:val="Normal"/>
    <w:rsid w:val="007570D2"/>
    <w:pPr>
      <w:jc w:val="both"/>
    </w:pPr>
    <w:rPr>
      <w:rFonts w:ascii="Garamond" w:hAnsi="Garamond"/>
      <w:u w:val="single"/>
    </w:rPr>
  </w:style>
  <w:style w:type="character" w:styleId="Lienhypertexte">
    <w:name w:val="Hyperlink"/>
    <w:rsid w:val="007570D2"/>
    <w:rPr>
      <w:color w:val="0000FF"/>
      <w:u w:val="single"/>
    </w:rPr>
  </w:style>
  <w:style w:type="paragraph" w:styleId="Lgende">
    <w:name w:val="caption"/>
    <w:basedOn w:val="Normal"/>
    <w:next w:val="Normal"/>
    <w:link w:val="LgendeCar"/>
    <w:qFormat/>
    <w:rsid w:val="007570D2"/>
    <w:pPr>
      <w:jc w:val="right"/>
    </w:pPr>
    <w:rPr>
      <w:b/>
    </w:rPr>
  </w:style>
  <w:style w:type="paragraph" w:customStyle="1" w:styleId="Dfaut">
    <w:name w:val="Défaut"/>
    <w:rsid w:val="008B79AD"/>
    <w:pPr>
      <w:keepLines/>
      <w:spacing w:before="280"/>
      <w:jc w:val="both"/>
    </w:pPr>
    <w:rPr>
      <w:sz w:val="24"/>
      <w:szCs w:val="24"/>
    </w:rPr>
  </w:style>
  <w:style w:type="paragraph" w:customStyle="1" w:styleId="Sub-Para2underX">
    <w:name w:val="Sub-Para 2 under X."/>
    <w:basedOn w:val="Normal"/>
    <w:rsid w:val="008B79AD"/>
    <w:pPr>
      <w:tabs>
        <w:tab w:val="num" w:pos="2880"/>
      </w:tabs>
      <w:spacing w:after="240"/>
      <w:ind w:left="2160" w:hanging="720"/>
      <w:outlineLvl w:val="3"/>
    </w:pPr>
    <w:rPr>
      <w:lang w:val="en-US" w:eastAsia="en-US"/>
    </w:rPr>
  </w:style>
  <w:style w:type="paragraph" w:customStyle="1" w:styleId="Normal11pt">
    <w:name w:val="Normal + 11 pt"/>
    <w:basedOn w:val="Normal"/>
    <w:rsid w:val="008B79AD"/>
    <w:rPr>
      <w:sz w:val="22"/>
      <w:szCs w:val="22"/>
      <w:lang w:val="en-US" w:eastAsia="en-US"/>
    </w:rPr>
  </w:style>
  <w:style w:type="character" w:styleId="Marquedecommentaire">
    <w:name w:val="annotation reference"/>
    <w:semiHidden/>
    <w:rsid w:val="007570D2"/>
    <w:rPr>
      <w:sz w:val="16"/>
      <w:szCs w:val="16"/>
    </w:rPr>
  </w:style>
  <w:style w:type="paragraph" w:styleId="Commentaire">
    <w:name w:val="annotation text"/>
    <w:basedOn w:val="Normal"/>
    <w:semiHidden/>
    <w:rsid w:val="007570D2"/>
    <w:rPr>
      <w:sz w:val="20"/>
      <w:szCs w:val="20"/>
    </w:rPr>
  </w:style>
  <w:style w:type="paragraph" w:styleId="Objetducommentaire">
    <w:name w:val="annotation subject"/>
    <w:basedOn w:val="Commentaire"/>
    <w:next w:val="Commentaire"/>
    <w:semiHidden/>
    <w:rsid w:val="007570D2"/>
    <w:rPr>
      <w:b/>
      <w:bCs/>
    </w:rPr>
  </w:style>
  <w:style w:type="paragraph" w:styleId="Textedebulles">
    <w:name w:val="Balloon Text"/>
    <w:basedOn w:val="Normal"/>
    <w:semiHidden/>
    <w:rsid w:val="007570D2"/>
    <w:rPr>
      <w:rFonts w:ascii="Tahoma" w:hAnsi="Tahoma" w:cs="Wingdings"/>
      <w:sz w:val="16"/>
      <w:szCs w:val="16"/>
    </w:rPr>
  </w:style>
  <w:style w:type="table" w:styleId="Grilledetableau4">
    <w:name w:val="Table Grid 4"/>
    <w:basedOn w:val="TableauNormal"/>
    <w:rsid w:val="008B79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tedebasdepage">
    <w:name w:val="footnote text"/>
    <w:basedOn w:val="Normal"/>
    <w:semiHidden/>
    <w:rsid w:val="001452E7"/>
    <w:pPr>
      <w:spacing w:after="120"/>
      <w:ind w:left="432" w:hanging="432"/>
    </w:pPr>
    <w:rPr>
      <w:sz w:val="20"/>
      <w:szCs w:val="20"/>
      <w:lang w:val="es-CL" w:eastAsia="es-ES"/>
    </w:rPr>
  </w:style>
  <w:style w:type="character" w:styleId="Lienhypertextesuivivisit">
    <w:name w:val="FollowedHyperlink"/>
    <w:rsid w:val="001452E7"/>
    <w:rPr>
      <w:color w:val="800080"/>
      <w:u w:val="single"/>
    </w:rPr>
  </w:style>
  <w:style w:type="paragraph" w:styleId="Textebrut">
    <w:name w:val="Plain Text"/>
    <w:basedOn w:val="Normal"/>
    <w:rsid w:val="001452E7"/>
    <w:rPr>
      <w:rFonts w:ascii="Courier New" w:hAnsi="Courier New" w:cs="Courier New"/>
      <w:sz w:val="20"/>
      <w:szCs w:val="20"/>
      <w:lang w:val="es-ES" w:eastAsia="es-ES"/>
    </w:rPr>
  </w:style>
  <w:style w:type="table" w:styleId="Grilledutableau">
    <w:name w:val="Table Grid"/>
    <w:basedOn w:val="TableauNormal"/>
    <w:rsid w:val="0014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1452E7"/>
    <w:pPr>
      <w:ind w:left="720"/>
    </w:pPr>
    <w:rPr>
      <w:sz w:val="18"/>
      <w:szCs w:val="18"/>
      <w:lang w:val="es-ES" w:eastAsia="es-ES"/>
    </w:rPr>
  </w:style>
  <w:style w:type="paragraph" w:styleId="TM6">
    <w:name w:val="toc 6"/>
    <w:basedOn w:val="Normal"/>
    <w:next w:val="Normal"/>
    <w:autoRedefine/>
    <w:semiHidden/>
    <w:rsid w:val="001452E7"/>
    <w:pPr>
      <w:ind w:left="1200"/>
    </w:pPr>
    <w:rPr>
      <w:sz w:val="18"/>
      <w:szCs w:val="18"/>
      <w:lang w:val="es-ES" w:eastAsia="es-ES"/>
    </w:rPr>
  </w:style>
  <w:style w:type="paragraph" w:styleId="TM7">
    <w:name w:val="toc 7"/>
    <w:basedOn w:val="Normal"/>
    <w:next w:val="Normal"/>
    <w:autoRedefine/>
    <w:semiHidden/>
    <w:rsid w:val="001452E7"/>
    <w:pPr>
      <w:ind w:left="1440"/>
    </w:pPr>
    <w:rPr>
      <w:sz w:val="18"/>
      <w:szCs w:val="18"/>
      <w:lang w:val="es-ES" w:eastAsia="es-ES"/>
    </w:rPr>
  </w:style>
  <w:style w:type="paragraph" w:customStyle="1" w:styleId="Recommandations">
    <w:name w:val="Recommandations"/>
    <w:basedOn w:val="Normal"/>
    <w:rsid w:val="00176315"/>
    <w:pPr>
      <w:numPr>
        <w:numId w:val="2"/>
      </w:numPr>
      <w:tabs>
        <w:tab w:val="clear" w:pos="720"/>
        <w:tab w:val="num" w:pos="1170"/>
      </w:tabs>
      <w:spacing w:before="80" w:after="80"/>
      <w:ind w:left="1170" w:right="331" w:hanging="450"/>
      <w:jc w:val="both"/>
    </w:pPr>
    <w:rPr>
      <w:b/>
      <w:szCs w:val="20"/>
    </w:rPr>
  </w:style>
  <w:style w:type="paragraph" w:customStyle="1" w:styleId="TEXTE">
    <w:name w:val="TEXTE"/>
    <w:basedOn w:val="Normal"/>
    <w:link w:val="TEXTECar"/>
    <w:rsid w:val="00227CCA"/>
    <w:pPr>
      <w:tabs>
        <w:tab w:val="left" w:pos="567"/>
        <w:tab w:val="left" w:pos="1134"/>
      </w:tabs>
      <w:spacing w:before="240" w:after="120"/>
      <w:ind w:left="720"/>
      <w:jc w:val="both"/>
    </w:pPr>
    <w:rPr>
      <w:rFonts w:ascii="Times" w:hAnsi="Times"/>
      <w:szCs w:val="20"/>
    </w:rPr>
  </w:style>
  <w:style w:type="character" w:customStyle="1" w:styleId="TEXTECar">
    <w:name w:val="TEXTE Car"/>
    <w:link w:val="TEXTE"/>
    <w:rsid w:val="00227CCA"/>
    <w:rPr>
      <w:rFonts w:ascii="Times" w:hAnsi="Times"/>
      <w:sz w:val="24"/>
      <w:lang w:val="fr-FR" w:eastAsia="fr-FR" w:bidi="ar-SA"/>
    </w:rPr>
  </w:style>
  <w:style w:type="paragraph" w:customStyle="1" w:styleId="Titrerecommandation">
    <w:name w:val="Titre recommandation"/>
    <w:basedOn w:val="Normal"/>
    <w:rsid w:val="00227CCA"/>
    <w:pPr>
      <w:spacing w:before="480" w:after="120"/>
    </w:pPr>
    <w:rPr>
      <w:b/>
      <w:caps/>
      <w:szCs w:val="20"/>
      <w:u w:val="single"/>
    </w:rPr>
  </w:style>
  <w:style w:type="paragraph" w:customStyle="1" w:styleId="Titre2recommandation">
    <w:name w:val="Titre 2 recommandation"/>
    <w:basedOn w:val="Normal"/>
    <w:rsid w:val="00227CCA"/>
    <w:pPr>
      <w:spacing w:before="360" w:after="120"/>
      <w:ind w:left="360"/>
    </w:pPr>
    <w:rPr>
      <w:smallCaps/>
      <w:szCs w:val="20"/>
    </w:rPr>
  </w:style>
  <w:style w:type="character" w:customStyle="1" w:styleId="CorpsdetexteCar">
    <w:name w:val="Corps de texte Car"/>
    <w:link w:val="Corpsdetexte"/>
    <w:rsid w:val="00483185"/>
    <w:rPr>
      <w:sz w:val="24"/>
      <w:szCs w:val="24"/>
      <w:lang w:val="fr-FR" w:eastAsia="fr-FR" w:bidi="ar-SA"/>
    </w:rPr>
  </w:style>
  <w:style w:type="character" w:customStyle="1" w:styleId="En-tteCar">
    <w:name w:val="En-tête Car"/>
    <w:link w:val="En-tte"/>
    <w:uiPriority w:val="99"/>
    <w:rsid w:val="0045229A"/>
    <w:rPr>
      <w:sz w:val="24"/>
      <w:szCs w:val="24"/>
    </w:rPr>
  </w:style>
  <w:style w:type="character" w:customStyle="1" w:styleId="LgendeCar">
    <w:name w:val="Légende Car"/>
    <w:link w:val="Lgende"/>
    <w:rsid w:val="00225D6F"/>
    <w:rPr>
      <w:b/>
      <w:sz w:val="24"/>
      <w:szCs w:val="24"/>
    </w:rPr>
  </w:style>
  <w:style w:type="paragraph" w:customStyle="1" w:styleId="Default">
    <w:name w:val="Default"/>
    <w:rsid w:val="00225D6F"/>
    <w:pPr>
      <w:autoSpaceDE w:val="0"/>
      <w:autoSpaceDN w:val="0"/>
      <w:adjustRightInd w:val="0"/>
    </w:pPr>
    <w:rPr>
      <w:rFonts w:eastAsia="Calibri"/>
      <w:color w:val="000000"/>
      <w:sz w:val="24"/>
      <w:szCs w:val="24"/>
      <w:lang w:eastAsia="en-US"/>
    </w:rPr>
  </w:style>
  <w:style w:type="paragraph" w:styleId="Paragraphedeliste">
    <w:name w:val="List Paragraph"/>
    <w:basedOn w:val="Normal"/>
    <w:uiPriority w:val="1"/>
    <w:qFormat/>
    <w:rsid w:val="00A1160B"/>
    <w:pPr>
      <w:ind w:left="720"/>
      <w:contextualSpacing/>
    </w:pPr>
  </w:style>
  <w:style w:type="paragraph" w:customStyle="1" w:styleId="Titre11">
    <w:name w:val="Titre 11"/>
    <w:basedOn w:val="Normal"/>
    <w:uiPriority w:val="1"/>
    <w:qFormat/>
    <w:rsid w:val="00BE2176"/>
    <w:pPr>
      <w:widowControl w:val="0"/>
      <w:autoSpaceDE w:val="0"/>
      <w:autoSpaceDN w:val="0"/>
      <w:spacing w:before="146"/>
      <w:ind w:left="101"/>
      <w:outlineLvl w:val="1"/>
    </w:pPr>
    <w:rPr>
      <w:rFonts w:ascii="Calibri" w:eastAsia="Calibri" w:hAnsi="Calibri" w:cs="Calibri"/>
      <w:b/>
      <w:bCs/>
      <w:lang w:bidi="fr-FR"/>
    </w:rPr>
  </w:style>
  <w:style w:type="paragraph" w:styleId="NormalWeb">
    <w:name w:val="Normal (Web)"/>
    <w:basedOn w:val="Normal"/>
    <w:uiPriority w:val="99"/>
    <w:unhideWhenUsed/>
    <w:rsid w:val="002E2270"/>
    <w:pPr>
      <w:spacing w:before="100" w:beforeAutospacing="1" w:after="100" w:afterAutospacing="1"/>
    </w:pPr>
  </w:style>
  <w:style w:type="character" w:styleId="Accentuation">
    <w:name w:val="Emphasis"/>
    <w:basedOn w:val="Policepardfaut"/>
    <w:uiPriority w:val="20"/>
    <w:qFormat/>
    <w:rsid w:val="002E2270"/>
    <w:rPr>
      <w:i/>
      <w:iCs/>
    </w:rPr>
  </w:style>
  <w:style w:type="character" w:styleId="lev">
    <w:name w:val="Strong"/>
    <w:basedOn w:val="Policepardfaut"/>
    <w:uiPriority w:val="22"/>
    <w:qFormat/>
    <w:rsid w:val="002E2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5410">
      <w:bodyDiv w:val="1"/>
      <w:marLeft w:val="0"/>
      <w:marRight w:val="0"/>
      <w:marTop w:val="0"/>
      <w:marBottom w:val="0"/>
      <w:divBdr>
        <w:top w:val="none" w:sz="0" w:space="0" w:color="auto"/>
        <w:left w:val="none" w:sz="0" w:space="0" w:color="auto"/>
        <w:bottom w:val="none" w:sz="0" w:space="0" w:color="auto"/>
        <w:right w:val="none" w:sz="0" w:space="0" w:color="auto"/>
      </w:divBdr>
    </w:div>
    <w:div w:id="312493240">
      <w:bodyDiv w:val="1"/>
      <w:marLeft w:val="0"/>
      <w:marRight w:val="0"/>
      <w:marTop w:val="0"/>
      <w:marBottom w:val="0"/>
      <w:divBdr>
        <w:top w:val="none" w:sz="0" w:space="0" w:color="auto"/>
        <w:left w:val="none" w:sz="0" w:space="0" w:color="auto"/>
        <w:bottom w:val="none" w:sz="0" w:space="0" w:color="auto"/>
        <w:right w:val="none" w:sz="0" w:space="0" w:color="auto"/>
      </w:divBdr>
    </w:div>
    <w:div w:id="419377687">
      <w:bodyDiv w:val="1"/>
      <w:marLeft w:val="0"/>
      <w:marRight w:val="0"/>
      <w:marTop w:val="0"/>
      <w:marBottom w:val="0"/>
      <w:divBdr>
        <w:top w:val="none" w:sz="0" w:space="0" w:color="auto"/>
        <w:left w:val="none" w:sz="0" w:space="0" w:color="auto"/>
        <w:bottom w:val="none" w:sz="0" w:space="0" w:color="auto"/>
        <w:right w:val="none" w:sz="0" w:space="0" w:color="auto"/>
      </w:divBdr>
    </w:div>
    <w:div w:id="1133058801">
      <w:bodyDiv w:val="1"/>
      <w:marLeft w:val="0"/>
      <w:marRight w:val="0"/>
      <w:marTop w:val="0"/>
      <w:marBottom w:val="0"/>
      <w:divBdr>
        <w:top w:val="none" w:sz="0" w:space="0" w:color="auto"/>
        <w:left w:val="none" w:sz="0" w:space="0" w:color="auto"/>
        <w:bottom w:val="none" w:sz="0" w:space="0" w:color="auto"/>
        <w:right w:val="none" w:sz="0" w:space="0" w:color="auto"/>
      </w:divBdr>
    </w:div>
    <w:div w:id="1206405930">
      <w:bodyDiv w:val="1"/>
      <w:marLeft w:val="0"/>
      <w:marRight w:val="0"/>
      <w:marTop w:val="0"/>
      <w:marBottom w:val="0"/>
      <w:divBdr>
        <w:top w:val="none" w:sz="0" w:space="0" w:color="auto"/>
        <w:left w:val="none" w:sz="0" w:space="0" w:color="auto"/>
        <w:bottom w:val="none" w:sz="0" w:space="0" w:color="auto"/>
        <w:right w:val="none" w:sz="0" w:space="0" w:color="auto"/>
      </w:divBdr>
    </w:div>
    <w:div w:id="1222253107">
      <w:bodyDiv w:val="1"/>
      <w:marLeft w:val="0"/>
      <w:marRight w:val="0"/>
      <w:marTop w:val="0"/>
      <w:marBottom w:val="0"/>
      <w:divBdr>
        <w:top w:val="none" w:sz="0" w:space="0" w:color="auto"/>
        <w:left w:val="none" w:sz="0" w:space="0" w:color="auto"/>
        <w:bottom w:val="none" w:sz="0" w:space="0" w:color="auto"/>
        <w:right w:val="none" w:sz="0" w:space="0" w:color="auto"/>
      </w:divBdr>
    </w:div>
    <w:div w:id="1319919755">
      <w:bodyDiv w:val="1"/>
      <w:marLeft w:val="0"/>
      <w:marRight w:val="0"/>
      <w:marTop w:val="0"/>
      <w:marBottom w:val="0"/>
      <w:divBdr>
        <w:top w:val="none" w:sz="0" w:space="0" w:color="auto"/>
        <w:left w:val="none" w:sz="0" w:space="0" w:color="auto"/>
        <w:bottom w:val="none" w:sz="0" w:space="0" w:color="auto"/>
        <w:right w:val="none" w:sz="0" w:space="0" w:color="auto"/>
      </w:divBdr>
    </w:div>
    <w:div w:id="1362589407">
      <w:bodyDiv w:val="1"/>
      <w:marLeft w:val="0"/>
      <w:marRight w:val="0"/>
      <w:marTop w:val="0"/>
      <w:marBottom w:val="0"/>
      <w:divBdr>
        <w:top w:val="none" w:sz="0" w:space="0" w:color="auto"/>
        <w:left w:val="none" w:sz="0" w:space="0" w:color="auto"/>
        <w:bottom w:val="none" w:sz="0" w:space="0" w:color="auto"/>
        <w:right w:val="none" w:sz="0" w:space="0" w:color="auto"/>
      </w:divBdr>
    </w:div>
    <w:div w:id="1388262653">
      <w:bodyDiv w:val="1"/>
      <w:marLeft w:val="0"/>
      <w:marRight w:val="0"/>
      <w:marTop w:val="0"/>
      <w:marBottom w:val="0"/>
      <w:divBdr>
        <w:top w:val="none" w:sz="0" w:space="0" w:color="auto"/>
        <w:left w:val="none" w:sz="0" w:space="0" w:color="auto"/>
        <w:bottom w:val="none" w:sz="0" w:space="0" w:color="auto"/>
        <w:right w:val="none" w:sz="0" w:space="0" w:color="auto"/>
      </w:divBdr>
    </w:div>
    <w:div w:id="1825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sen.hassine5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culte-pharmacie@fphm.rnu.t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6482-2C57-4FF3-9473-4F09766F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PO Révision Janvier 2008</vt:lpstr>
    </vt:vector>
  </TitlesOfParts>
  <Manager>Coordinatrice du PAQ</Manager>
  <Company>Ministère de l'Enseihgnement Supérieur, de la Recherche Scientifique et de la Technologie</Company>
  <LinksUpToDate>false</LinksUpToDate>
  <CharactersWithSpaces>6538</CharactersWithSpaces>
  <SharedDoc>false</SharedDoc>
  <HLinks>
    <vt:vector size="6" baseType="variant">
      <vt:variant>
        <vt:i4>1703995</vt:i4>
      </vt:variant>
      <vt:variant>
        <vt:i4>0</vt:i4>
      </vt:variant>
      <vt:variant>
        <vt:i4>0</vt:i4>
      </vt:variant>
      <vt:variant>
        <vt:i4>5</vt:i4>
      </vt:variant>
      <vt:variant>
        <vt:lpwstr>mailto:faculte-pharmacie@fphm.rnu.t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 Révision Janvier 2008</dc:title>
  <dc:creator>Najla BOUDEN ROMDHANE</dc:creator>
  <cp:lastModifiedBy>User</cp:lastModifiedBy>
  <cp:revision>2</cp:revision>
  <cp:lastPrinted>2020-11-02T11:32:00Z</cp:lastPrinted>
  <dcterms:created xsi:type="dcterms:W3CDTF">2021-11-29T19:38:00Z</dcterms:created>
  <dcterms:modified xsi:type="dcterms:W3CDTF">2021-11-29T19:38:00Z</dcterms:modified>
</cp:coreProperties>
</file>